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F4" w:rsidRPr="009C2C6E" w:rsidRDefault="00C063F4" w:rsidP="00C063F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9C2C6E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F4" w:rsidRPr="009C2C6E" w:rsidRDefault="00C063F4" w:rsidP="00C063F4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КЕМЕРОВСКАЯ ОБЛАСТЬ</w:t>
      </w:r>
    </w:p>
    <w:p w:rsidR="00C063F4" w:rsidRPr="009C2C6E" w:rsidRDefault="00C063F4" w:rsidP="00C063F4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АДМИНИСТРАЦИЯ</w:t>
      </w:r>
    </w:p>
    <w:p w:rsidR="00C063F4" w:rsidRPr="009C2C6E" w:rsidRDefault="00C063F4" w:rsidP="00C063F4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ПРОМЫШЛЕННОВСКОГО МУНИЦИПАЛЬНОГО ОКРУГА</w:t>
      </w:r>
    </w:p>
    <w:p w:rsidR="00C063F4" w:rsidRPr="009C2C6E" w:rsidRDefault="00C063F4" w:rsidP="00C063F4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9C2C6E">
        <w:rPr>
          <w:spacing w:val="60"/>
          <w:sz w:val="28"/>
          <w:szCs w:val="28"/>
        </w:rPr>
        <w:t>ПОСТАНОВЛЕНИЕ</w:t>
      </w:r>
    </w:p>
    <w:p w:rsidR="00C063F4" w:rsidRPr="009C2C6E" w:rsidRDefault="00C063F4" w:rsidP="00C063F4"/>
    <w:p w:rsidR="00C063F4" w:rsidRPr="00D010E2" w:rsidRDefault="00C063F4" w:rsidP="00C063F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A6478">
        <w:t>от «</w:t>
      </w:r>
      <w:r w:rsidR="00C15D4D" w:rsidRPr="00C15D4D">
        <w:rPr>
          <w:sz w:val="28"/>
          <w:szCs w:val="28"/>
        </w:rPr>
        <w:t>29</w:t>
      </w:r>
      <w:r w:rsidRPr="008A6478">
        <w:t>»</w:t>
      </w:r>
      <w:r w:rsidR="00C15D4D">
        <w:rPr>
          <w:sz w:val="28"/>
          <w:szCs w:val="28"/>
        </w:rPr>
        <w:t>декабря 2023</w:t>
      </w:r>
      <w:r w:rsidRPr="008A6478">
        <w:t>г. №</w:t>
      </w:r>
      <w:r w:rsidRPr="007D65C0">
        <w:rPr>
          <w:sz w:val="28"/>
          <w:szCs w:val="28"/>
        </w:rPr>
        <w:t xml:space="preserve"> </w:t>
      </w:r>
      <w:r w:rsidR="00C15D4D">
        <w:rPr>
          <w:sz w:val="28"/>
          <w:szCs w:val="28"/>
        </w:rPr>
        <w:t>1493-П</w:t>
      </w:r>
    </w:p>
    <w:p w:rsidR="00C063F4" w:rsidRPr="009C2C6E" w:rsidRDefault="00C063F4" w:rsidP="00C063F4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 w:rsidRPr="009C2C6E">
        <w:t>пгт</w:t>
      </w:r>
      <w:proofErr w:type="spellEnd"/>
      <w:r w:rsidRPr="009C2C6E">
        <w:t>. Промышленная</w:t>
      </w:r>
    </w:p>
    <w:p w:rsidR="00C063F4" w:rsidRDefault="00C063F4" w:rsidP="00C063F4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муниципальном 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круге» на 2018-202</w:t>
      </w:r>
      <w:r w:rsidR="008A647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6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годы» (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в редакции постановлений от </w:t>
      </w:r>
      <w:proofErr w:type="spellStart"/>
      <w:proofErr w:type="gramStart"/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proofErr w:type="spellEnd"/>
      <w:proofErr w:type="gramEnd"/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06.02.2018 № 145-П, от 26.04.2018 № 479-П, от 18.05.2018 № 556-П, от 14.06.2018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№ 650-П, от 22.08.2018 № 908-П, от 29.10.2018 № 1226-П, от 29.12.2018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1535-П, от 29.12.2018 № 1536-П, от 13.05.2019 № 567-П, </w:t>
      </w:r>
      <w:proofErr w:type="gramStart"/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т 12.09.2019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1099-П, от 21.10.2019 № 1272-П, от 30.12.2019 № 1636-П, от 14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.04.2020 № 698-П,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15.05.2020</w:t>
      </w:r>
      <w:r w:rsidR="008A647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856-П, от 13.07.2020 № 1078-П, от 01.09.2020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1345-П, от 12.10.2020</w:t>
      </w:r>
      <w:r w:rsidR="008A647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1603-П, от 30.11.2020 № 1871-П, от 30.12.2020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2135-П, от 09.07.2021</w:t>
      </w:r>
      <w:r w:rsidR="008A647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1297-П, от 04.10.2021 № 1710-П, от 08.11.2021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1818-П, от 30.12.2021 № 2082-П, от 17.05.2022 № 698-П, от 08.06.2022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817-П, от 12.10.2022 № 1347-П, от 08.11.2022 № 1412-П, от 30.12.2022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№ 1756-П, от 14.07.2023 № 856</w:t>
      </w:r>
      <w:proofErr w:type="gramEnd"/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/</w:t>
      </w:r>
      <w:proofErr w:type="gramStart"/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1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-П, от 07.11.2023 № 1272-П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  <w:proofErr w:type="gramEnd"/>
    </w:p>
    <w:p w:rsidR="00C063F4" w:rsidRPr="009C2C6E" w:rsidRDefault="00C063F4" w:rsidP="00C063F4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C063F4" w:rsidRDefault="00C063F4" w:rsidP="00C063F4">
      <w:pPr>
        <w:tabs>
          <w:tab w:val="left" w:pos="180"/>
          <w:tab w:val="left" w:pos="9180"/>
        </w:tabs>
        <w:adjustRightInd w:val="0"/>
        <w:ind w:firstLine="450"/>
        <w:contextualSpacing/>
        <w:jc w:val="both"/>
        <w:outlineLvl w:val="0"/>
        <w:rPr>
          <w:sz w:val="28"/>
          <w:szCs w:val="28"/>
        </w:rPr>
      </w:pPr>
      <w:proofErr w:type="gramStart"/>
      <w:r w:rsidRPr="006129E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Совета народных депутатов Промышленновского муниципального округа от 21.12.2023 № 576 «О внесении изменений в решение Совета народных депутатов Промышленновского муниципального округа от 20.12.2022 № 466 «О бюджете Промышленновского муниципального округа на 2023 год и на плановый период 2024 и 2025 годов», решением Совета  народных  депутатов  Промышленновского муниципального округа от 21.12.2023 № 575 «О бюджете Промышленновского муниципального округа на 2024</w:t>
      </w:r>
      <w:proofErr w:type="gramEnd"/>
      <w:r>
        <w:rPr>
          <w:sz w:val="28"/>
          <w:szCs w:val="28"/>
        </w:rPr>
        <w:t xml:space="preserve"> год и на плановый период 2025 и 2026 годов»,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ет средств местного бюджета», в целях реализации полномочий администрации Промышленновского муниципального округа:</w:t>
      </w:r>
    </w:p>
    <w:p w:rsidR="00C063F4" w:rsidRPr="004D6B03" w:rsidRDefault="00C063F4" w:rsidP="00C063F4">
      <w:pPr>
        <w:pStyle w:val="af8"/>
        <w:numPr>
          <w:ilvl w:val="0"/>
          <w:numId w:val="25"/>
        </w:numPr>
        <w:tabs>
          <w:tab w:val="left" w:pos="0"/>
          <w:tab w:val="left" w:pos="180"/>
        </w:tabs>
        <w:adjustRightInd w:val="0"/>
        <w:ind w:left="142" w:firstLine="308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4D6B0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 xml:space="preserve">Внести в муниципальную программу «Развитие системы образования и воспитания детей в Промышленновском муниципальном округе» на 2018-2026 годы», утвержденную </w:t>
      </w:r>
      <w:r w:rsidRPr="004D6B03">
        <w:rPr>
          <w:sz w:val="28"/>
          <w:szCs w:val="28"/>
        </w:rPr>
        <w:t xml:space="preserve">постановлением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</w:t>
      </w:r>
      <w:r>
        <w:rPr>
          <w:sz w:val="28"/>
          <w:szCs w:val="28"/>
        </w:rPr>
        <w:t xml:space="preserve">муниципальном </w:t>
      </w:r>
      <w:r w:rsidRPr="004D6B03">
        <w:rPr>
          <w:sz w:val="28"/>
          <w:szCs w:val="28"/>
        </w:rPr>
        <w:t>округе» на 2018-202</w:t>
      </w:r>
      <w:r>
        <w:rPr>
          <w:sz w:val="28"/>
          <w:szCs w:val="28"/>
        </w:rPr>
        <w:t xml:space="preserve">6 </w:t>
      </w:r>
      <w:r w:rsidRPr="004D6B03">
        <w:rPr>
          <w:sz w:val="28"/>
          <w:szCs w:val="28"/>
        </w:rPr>
        <w:t>годы</w:t>
      </w:r>
      <w:r w:rsidRPr="004D6B03">
        <w:rPr>
          <w:rFonts w:eastAsia="NSimSun"/>
          <w:kern w:val="2"/>
          <w:sz w:val="28"/>
          <w:szCs w:val="28"/>
          <w:lang w:eastAsia="zh-CN" w:bidi="hi-IN"/>
        </w:rPr>
        <w:t>»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Pr="004D6B03">
        <w:rPr>
          <w:rFonts w:eastAsia="NSimSun"/>
          <w:kern w:val="2"/>
          <w:sz w:val="28"/>
          <w:szCs w:val="28"/>
          <w:lang w:eastAsia="zh-CN" w:bidi="hi-IN"/>
        </w:rPr>
        <w:t>(в редакци</w:t>
      </w:r>
      <w:r w:rsidRPr="004D6B0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и постановлений от 06.02.2018 № 145-П, от 26.04.2018</w:t>
      </w:r>
      <w:r w:rsidR="008A647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4D6B0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479-П, от 18.05.2018 № 556-П, от 14.06.2018 № 650-П, от 22.08.2018</w:t>
      </w:r>
      <w:proofErr w:type="gramEnd"/>
      <w:r w:rsidR="008A647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4D6B0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№ </w:t>
      </w:r>
      <w:proofErr w:type="gramStart"/>
      <w:r w:rsidRPr="004D6B0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908-П, от 29.10.2018 № 1226-П, от 29.12.2018 № 1535-П, от 29.12.2018 № 1536-П, от 13.05.2019 № 567-П, от 12.09.2019 № 1099-П, от 21.10.2019 № 1272-П, от 30.12.2019 № 1636-П, от 14.04.2020 № 698-П, от 15.05.2020</w:t>
      </w:r>
      <w:r w:rsidR="008A647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4D6B0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856-П, от 13.07.2020 № 1078-П, от 01.09.2020 № 1345-П, от 12.10.2020</w:t>
      </w:r>
      <w:r w:rsidR="008A647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4D6B0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603-П, от 30.11.2020 № 1871-П, от 30.12.2020 № 2135-П, от 09.07.2021</w:t>
      </w:r>
      <w:r w:rsidR="008A647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4D6B0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297-П, от 04.10.2021 № 1710-П, от 08.11.2021 № 1818-П, от 30.12.2021</w:t>
      </w:r>
      <w:r w:rsidR="008A647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4D6B0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2082-П, от 17.05.2022 № 698-П, от 08.06.2022</w:t>
      </w:r>
      <w:proofErr w:type="gramEnd"/>
      <w:r w:rsidRPr="004D6B0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</w:t>
      </w:r>
      <w:proofErr w:type="gramStart"/>
      <w:r w:rsidRPr="004D6B0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817-П</w:t>
      </w:r>
      <w:r>
        <w:t>,</w:t>
      </w:r>
      <w:r w:rsidRPr="004D6B0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12.10.2022 № 1347-П, от 08.11.2022 № 1412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</w:t>
      </w:r>
      <w:r w:rsidRPr="004D6B03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4D6B0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30.12.2022 № 1756-П, от 14.07.2023 № 856/1-П, от 07.11.2023 № 1272-П) следующие изменения:</w:t>
      </w:r>
      <w:proofErr w:type="gramEnd"/>
    </w:p>
    <w:p w:rsidR="00C063F4" w:rsidRPr="009C2C6E" w:rsidRDefault="00C063F4" w:rsidP="00C063F4">
      <w:pPr>
        <w:pStyle w:val="af8"/>
        <w:tabs>
          <w:tab w:val="left" w:pos="180"/>
        </w:tabs>
        <w:adjustRightInd w:val="0"/>
        <w:ind w:left="0" w:firstLine="567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1. 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Паспорт </w:t>
      </w:r>
      <w:r w:rsidR="008A647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муниципальной п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ограммы</w:t>
      </w:r>
      <w:r w:rsidR="008A647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8A6478" w:rsidRPr="004D6B03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 w:rsidR="008A6478">
        <w:rPr>
          <w:sz w:val="28"/>
          <w:szCs w:val="28"/>
        </w:rPr>
        <w:t xml:space="preserve">муниципальном </w:t>
      </w:r>
      <w:r w:rsidR="008A6478" w:rsidRPr="004D6B03">
        <w:rPr>
          <w:sz w:val="28"/>
          <w:szCs w:val="28"/>
        </w:rPr>
        <w:t>округе» на 2018-202</w:t>
      </w:r>
      <w:r w:rsidR="008A6478">
        <w:rPr>
          <w:sz w:val="28"/>
          <w:szCs w:val="28"/>
        </w:rPr>
        <w:t xml:space="preserve">6 </w:t>
      </w:r>
      <w:r w:rsidR="008A6478" w:rsidRPr="004D6B03">
        <w:rPr>
          <w:sz w:val="28"/>
          <w:szCs w:val="28"/>
        </w:rPr>
        <w:t>годы</w:t>
      </w:r>
      <w:r w:rsidR="008A6478" w:rsidRPr="004D6B03">
        <w:rPr>
          <w:rFonts w:eastAsia="NSimSun"/>
          <w:kern w:val="2"/>
          <w:sz w:val="28"/>
          <w:szCs w:val="28"/>
          <w:lang w:eastAsia="zh-CN" w:bidi="hi-IN"/>
        </w:rPr>
        <w:t>»</w:t>
      </w:r>
      <w:r w:rsidR="008A6478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="00E34D42">
        <w:rPr>
          <w:rFonts w:eastAsia="NSimSun"/>
          <w:kern w:val="2"/>
          <w:sz w:val="28"/>
          <w:szCs w:val="28"/>
          <w:lang w:eastAsia="zh-CN" w:bidi="hi-IN"/>
        </w:rPr>
        <w:t>(далее – Программа)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изложить в редакции согласно приложению № 1 к настоящему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остановлению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;</w:t>
      </w:r>
    </w:p>
    <w:p w:rsidR="00C063F4" w:rsidRPr="009C2C6E" w:rsidRDefault="00C063F4" w:rsidP="00C063F4">
      <w:pPr>
        <w:tabs>
          <w:tab w:val="left" w:pos="1134"/>
        </w:tabs>
        <w:ind w:firstLine="567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2. </w:t>
      </w:r>
      <w:r w:rsidRPr="009C2C6E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9C2C6E">
        <w:rPr>
          <w:sz w:val="28"/>
          <w:szCs w:val="28"/>
        </w:rPr>
        <w:t xml:space="preserve"> П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ограммы </w:t>
      </w:r>
      <w:r w:rsidRPr="009C2C6E">
        <w:rPr>
          <w:sz w:val="28"/>
          <w:szCs w:val="28"/>
        </w:rPr>
        <w:t xml:space="preserve">изложить в редакции согласно приложению  </w:t>
      </w:r>
      <w:r>
        <w:rPr>
          <w:sz w:val="28"/>
          <w:szCs w:val="28"/>
        </w:rPr>
        <w:t xml:space="preserve">          </w:t>
      </w:r>
      <w:r w:rsidRPr="009C2C6E">
        <w:rPr>
          <w:sz w:val="28"/>
          <w:szCs w:val="28"/>
        </w:rPr>
        <w:t>№ 2 к настоящему постановлению.</w:t>
      </w:r>
    </w:p>
    <w:p w:rsidR="00C063F4" w:rsidRPr="009C2C6E" w:rsidRDefault="00C063F4" w:rsidP="00C063F4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C2C6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9C2C6E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подлежит размещению </w:t>
      </w:r>
      <w:r w:rsidRPr="009C2C6E">
        <w:rPr>
          <w:sz w:val="28"/>
          <w:szCs w:val="28"/>
        </w:rPr>
        <w:t>на официальном сайте администрации Промышленновского муниципального округа в сети Интернет.</w:t>
      </w:r>
    </w:p>
    <w:p w:rsidR="00C063F4" w:rsidRPr="009C2C6E" w:rsidRDefault="00C063F4" w:rsidP="00C063F4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9C2C6E">
        <w:rPr>
          <w:sz w:val="28"/>
          <w:szCs w:val="28"/>
        </w:rPr>
        <w:t>Контроль за</w:t>
      </w:r>
      <w:proofErr w:type="gramEnd"/>
      <w:r w:rsidRPr="009C2C6E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и.о. первого </w:t>
      </w:r>
      <w:r w:rsidRPr="009C2C6E">
        <w:rPr>
          <w:sz w:val="28"/>
          <w:szCs w:val="28"/>
        </w:rPr>
        <w:t xml:space="preserve">заместителя главы Промышленновского муниципального округа              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Мясоедову</w:t>
      </w:r>
      <w:proofErr w:type="spellEnd"/>
      <w:r w:rsidRPr="009C2C6E">
        <w:rPr>
          <w:sz w:val="28"/>
          <w:szCs w:val="28"/>
        </w:rPr>
        <w:t>.</w:t>
      </w:r>
    </w:p>
    <w:p w:rsidR="00C063F4" w:rsidRPr="009C2C6E" w:rsidRDefault="00C063F4" w:rsidP="00C063F4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</w:t>
      </w:r>
      <w:r w:rsidRPr="009C2C6E">
        <w:rPr>
          <w:sz w:val="28"/>
          <w:szCs w:val="28"/>
        </w:rPr>
        <w:t>остановление вступает в силу со дня подписания</w:t>
      </w:r>
      <w:r>
        <w:rPr>
          <w:sz w:val="28"/>
          <w:szCs w:val="28"/>
        </w:rPr>
        <w:t>.</w:t>
      </w:r>
    </w:p>
    <w:tbl>
      <w:tblPr>
        <w:tblW w:w="9889" w:type="dxa"/>
        <w:tblLook w:val="01E0"/>
      </w:tblPr>
      <w:tblGrid>
        <w:gridCol w:w="5882"/>
        <w:gridCol w:w="4007"/>
      </w:tblGrid>
      <w:tr w:rsidR="00C063F4" w:rsidRPr="009C2C6E" w:rsidTr="008A6478">
        <w:tc>
          <w:tcPr>
            <w:tcW w:w="5882" w:type="dxa"/>
            <w:shd w:val="clear" w:color="auto" w:fill="auto"/>
          </w:tcPr>
          <w:p w:rsidR="00C063F4" w:rsidRPr="009C2C6E" w:rsidRDefault="00C063F4" w:rsidP="008A64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063F4" w:rsidRPr="009C2C6E" w:rsidRDefault="00C063F4" w:rsidP="008A64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063F4" w:rsidRPr="009C2C6E" w:rsidRDefault="00C063F4" w:rsidP="008A64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063F4" w:rsidRPr="009C2C6E" w:rsidRDefault="00C063F4" w:rsidP="008A64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C063F4" w:rsidRPr="009C2C6E" w:rsidRDefault="00C063F4" w:rsidP="008A64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063F4" w:rsidRPr="009C2C6E" w:rsidTr="008A6478">
        <w:tc>
          <w:tcPr>
            <w:tcW w:w="5882" w:type="dxa"/>
            <w:shd w:val="clear" w:color="auto" w:fill="auto"/>
          </w:tcPr>
          <w:p w:rsidR="00C063F4" w:rsidRPr="009C2C6E" w:rsidRDefault="00C063F4" w:rsidP="008A64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C063F4" w:rsidRPr="009C2C6E" w:rsidRDefault="00C063F4" w:rsidP="008A6478">
            <w:pPr>
              <w:tabs>
                <w:tab w:val="left" w:pos="3538"/>
              </w:tabs>
              <w:autoSpaceDE w:val="0"/>
              <w:autoSpaceDN w:val="0"/>
              <w:adjustRightInd w:val="0"/>
              <w:ind w:righ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063F4" w:rsidRDefault="00C063F4" w:rsidP="00C063F4">
      <w:pPr>
        <w:autoSpaceDE w:val="0"/>
        <w:autoSpaceDN w:val="0"/>
        <w:adjustRightInd w:val="0"/>
      </w:pPr>
    </w:p>
    <w:p w:rsidR="00C063F4" w:rsidRDefault="00C063F4" w:rsidP="00C063F4">
      <w:pPr>
        <w:autoSpaceDE w:val="0"/>
        <w:autoSpaceDN w:val="0"/>
        <w:adjustRightInd w:val="0"/>
      </w:pPr>
    </w:p>
    <w:p w:rsidR="00C063F4" w:rsidRDefault="00C063F4" w:rsidP="00C063F4">
      <w:pPr>
        <w:autoSpaceDE w:val="0"/>
        <w:autoSpaceDN w:val="0"/>
        <w:adjustRightInd w:val="0"/>
      </w:pPr>
    </w:p>
    <w:p w:rsidR="00C063F4" w:rsidRDefault="00C063F4" w:rsidP="00C063F4">
      <w:pPr>
        <w:autoSpaceDE w:val="0"/>
        <w:autoSpaceDN w:val="0"/>
        <w:adjustRightInd w:val="0"/>
      </w:pPr>
    </w:p>
    <w:p w:rsidR="00C063F4" w:rsidRDefault="00C063F4" w:rsidP="00C063F4">
      <w:pPr>
        <w:autoSpaceDE w:val="0"/>
        <w:autoSpaceDN w:val="0"/>
        <w:adjustRightInd w:val="0"/>
      </w:pPr>
    </w:p>
    <w:p w:rsidR="00883645" w:rsidRDefault="00883645" w:rsidP="00C063F4">
      <w:pPr>
        <w:autoSpaceDE w:val="0"/>
        <w:autoSpaceDN w:val="0"/>
        <w:adjustRightInd w:val="0"/>
      </w:pPr>
    </w:p>
    <w:p w:rsidR="00883645" w:rsidRDefault="00883645" w:rsidP="00C063F4">
      <w:pPr>
        <w:autoSpaceDE w:val="0"/>
        <w:autoSpaceDN w:val="0"/>
        <w:adjustRightInd w:val="0"/>
      </w:pPr>
    </w:p>
    <w:p w:rsidR="00883645" w:rsidRDefault="00883645" w:rsidP="00C063F4">
      <w:pPr>
        <w:autoSpaceDE w:val="0"/>
        <w:autoSpaceDN w:val="0"/>
        <w:adjustRightInd w:val="0"/>
      </w:pPr>
    </w:p>
    <w:p w:rsidR="00883645" w:rsidRDefault="00883645" w:rsidP="00C063F4">
      <w:pPr>
        <w:autoSpaceDE w:val="0"/>
        <w:autoSpaceDN w:val="0"/>
        <w:adjustRightInd w:val="0"/>
      </w:pPr>
    </w:p>
    <w:p w:rsidR="00883645" w:rsidRDefault="00883645" w:rsidP="00C063F4">
      <w:pPr>
        <w:autoSpaceDE w:val="0"/>
        <w:autoSpaceDN w:val="0"/>
        <w:adjustRightInd w:val="0"/>
      </w:pPr>
    </w:p>
    <w:p w:rsidR="00C063F4" w:rsidRPr="009C2C6E" w:rsidRDefault="00C063F4" w:rsidP="00C063F4">
      <w:pPr>
        <w:autoSpaceDE w:val="0"/>
        <w:autoSpaceDN w:val="0"/>
        <w:adjustRightInd w:val="0"/>
      </w:pPr>
      <w:r w:rsidRPr="009C2C6E">
        <w:t xml:space="preserve">Исп. Т.Л. </w:t>
      </w:r>
      <w:proofErr w:type="spellStart"/>
      <w:r w:rsidRPr="009C2C6E">
        <w:t>Ерогова</w:t>
      </w:r>
      <w:proofErr w:type="spellEnd"/>
    </w:p>
    <w:p w:rsidR="00C063F4" w:rsidRDefault="00C063F4" w:rsidP="00C063F4">
      <w:pPr>
        <w:autoSpaceDE w:val="0"/>
        <w:autoSpaceDN w:val="0"/>
        <w:adjustRightInd w:val="0"/>
      </w:pPr>
      <w:r w:rsidRPr="009C2C6E">
        <w:t>тел. 7-42-7</w:t>
      </w:r>
      <w:r w:rsidR="00883645">
        <w:t>3</w:t>
      </w:r>
    </w:p>
    <w:p w:rsidR="00AC7DED" w:rsidRDefault="00AC7DED" w:rsidP="00C063F4">
      <w:pPr>
        <w:autoSpaceDE w:val="0"/>
        <w:autoSpaceDN w:val="0"/>
        <w:adjustRightInd w:val="0"/>
      </w:pPr>
    </w:p>
    <w:p w:rsidR="00C063F4" w:rsidRPr="00C063F4" w:rsidRDefault="00C063F4" w:rsidP="00C063F4">
      <w:pPr>
        <w:autoSpaceDE w:val="0"/>
        <w:autoSpaceDN w:val="0"/>
        <w:adjustRightInd w:val="0"/>
      </w:pPr>
      <w:r w:rsidRPr="009C2C6E">
        <w:t>постановление от «____»</w:t>
      </w:r>
      <w:proofErr w:type="spellStart"/>
      <w:r w:rsidRPr="009C2C6E">
        <w:t>_______________</w:t>
      </w:r>
      <w:proofErr w:type="gramStart"/>
      <w:r w:rsidRPr="009C2C6E">
        <w:t>г</w:t>
      </w:r>
      <w:proofErr w:type="spellEnd"/>
      <w:proofErr w:type="gramEnd"/>
      <w:r w:rsidRPr="009C2C6E">
        <w:t>. № ______                                                                           страница 2</w:t>
      </w:r>
    </w:p>
    <w:p w:rsidR="00C5422F" w:rsidRPr="00797204" w:rsidRDefault="00C5422F" w:rsidP="00C5422F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lastRenderedPageBreak/>
        <w:t>Приложение № 1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C5422F" w:rsidRDefault="00C5422F" w:rsidP="00C5422F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 w:rsidRPr="00B54D63">
        <w:rPr>
          <w:sz w:val="28"/>
          <w:szCs w:val="28"/>
        </w:rPr>
        <w:t>от «</w:t>
      </w:r>
      <w:r>
        <w:rPr>
          <w:sz w:val="28"/>
          <w:szCs w:val="28"/>
        </w:rPr>
        <w:t>____</w:t>
      </w:r>
      <w:r w:rsidRPr="00B54D63"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_____________</w:t>
      </w:r>
      <w:proofErr w:type="gramStart"/>
      <w:r>
        <w:rPr>
          <w:sz w:val="28"/>
          <w:szCs w:val="28"/>
        </w:rPr>
        <w:t>г</w:t>
      </w:r>
      <w:proofErr w:type="gramEnd"/>
      <w:r w:rsidRPr="00394EFE">
        <w:rPr>
          <w:sz w:val="28"/>
          <w:szCs w:val="28"/>
        </w:rPr>
        <w:t>.№</w:t>
      </w:r>
      <w:proofErr w:type="spellEnd"/>
      <w:r>
        <w:rPr>
          <w:sz w:val="28"/>
          <w:szCs w:val="28"/>
        </w:rPr>
        <w:t>______</w:t>
      </w:r>
    </w:p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BF6137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C5422F" w:rsidRPr="006B63D5" w:rsidRDefault="00C5422F" w:rsidP="00C5422F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 w:rsidR="0007047A">
        <w:rPr>
          <w:sz w:val="28"/>
          <w:szCs w:val="28"/>
        </w:rPr>
        <w:t>6</w:t>
      </w:r>
      <w:r w:rsidRPr="006B63D5">
        <w:rPr>
          <w:sz w:val="28"/>
          <w:szCs w:val="28"/>
        </w:rPr>
        <w:t xml:space="preserve"> годы</w:t>
      </w:r>
    </w:p>
    <w:p w:rsidR="00C5422F" w:rsidRPr="00E9360A" w:rsidRDefault="00C5422F" w:rsidP="00C5422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103"/>
      </w:tblGrid>
      <w:tr w:rsidR="00C5422F" w:rsidRPr="00E9360A" w:rsidTr="00883645">
        <w:trPr>
          <w:trHeight w:val="18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83645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</w:t>
            </w:r>
            <w:r w:rsidR="00883645">
              <w:rPr>
                <w:sz w:val="28"/>
                <w:szCs w:val="28"/>
              </w:rPr>
              <w:t>П</w:t>
            </w:r>
            <w:r w:rsidRPr="006B63D5">
              <w:rPr>
                <w:sz w:val="28"/>
                <w:szCs w:val="28"/>
              </w:rPr>
              <w:t xml:space="preserve">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>» на 2018</w:t>
            </w:r>
            <w:r w:rsidR="00883645">
              <w:rPr>
                <w:sz w:val="28"/>
                <w:szCs w:val="28"/>
              </w:rPr>
              <w:t xml:space="preserve"> </w:t>
            </w:r>
            <w:r w:rsidRPr="006B63D5">
              <w:rPr>
                <w:sz w:val="28"/>
                <w:szCs w:val="28"/>
              </w:rPr>
              <w:t>–202</w:t>
            </w:r>
            <w:r w:rsidR="0007047A">
              <w:rPr>
                <w:sz w:val="28"/>
                <w:szCs w:val="28"/>
              </w:rPr>
              <w:t>6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</w:tc>
      </w:tr>
      <w:tr w:rsidR="00C5422F" w:rsidRPr="00E9360A" w:rsidTr="00756E36">
        <w:trPr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756E36">
            <w:pPr>
              <w:autoSpaceDE w:val="0"/>
              <w:autoSpaceDN w:val="0"/>
              <w:adjustRightInd w:val="0"/>
              <w:ind w:left="142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422F" w:rsidRPr="002D3C5E" w:rsidTr="00756E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94638B" w:rsidP="00756E36">
            <w:pPr>
              <w:rPr>
                <w:sz w:val="28"/>
                <w:szCs w:val="28"/>
              </w:rPr>
            </w:pPr>
            <w:r w:rsidRPr="0094638B">
              <w:rPr>
                <w:sz w:val="28"/>
                <w:szCs w:val="28"/>
              </w:rPr>
              <w:t>И.о. первого з</w:t>
            </w:r>
            <w:r w:rsidR="00C5422F" w:rsidRPr="0094638B">
              <w:rPr>
                <w:sz w:val="28"/>
                <w:szCs w:val="28"/>
              </w:rPr>
              <w:t>аместител</w:t>
            </w:r>
            <w:r w:rsidRPr="0094638B">
              <w:rPr>
                <w:sz w:val="28"/>
                <w:szCs w:val="28"/>
              </w:rPr>
              <w:t>я</w:t>
            </w:r>
            <w:r w:rsidR="00C5422F" w:rsidRPr="0094638B">
              <w:rPr>
                <w:sz w:val="28"/>
                <w:szCs w:val="28"/>
              </w:rPr>
              <w:t xml:space="preserve"> главы</w:t>
            </w:r>
            <w:r w:rsidR="00C5422F" w:rsidRPr="002D3C5E">
              <w:rPr>
                <w:sz w:val="28"/>
                <w:szCs w:val="28"/>
              </w:rPr>
              <w:t xml:space="preserve"> Промышленновского муниципального </w:t>
            </w:r>
            <w:r w:rsidR="00C5422F">
              <w:rPr>
                <w:sz w:val="28"/>
                <w:szCs w:val="28"/>
              </w:rPr>
              <w:t>округа</w:t>
            </w:r>
          </w:p>
        </w:tc>
      </w:tr>
      <w:tr w:rsidR="00C5422F" w:rsidRPr="002D3C5E" w:rsidTr="00756E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38B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94638B" w:rsidRPr="00C52542">
              <w:rPr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, спорта и туризма администрации </w:t>
            </w:r>
            <w:proofErr w:type="spellStart"/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Промышленновскогомуниципального</w:t>
            </w:r>
            <w:proofErr w:type="spellEnd"/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C5422F" w:rsidRPr="002D3C5E" w:rsidTr="00756E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38B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94638B" w:rsidRPr="00C52542">
              <w:rPr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, спорта и туризма администрации </w:t>
            </w:r>
            <w:proofErr w:type="spellStart"/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Промышленновскогомуниципального</w:t>
            </w:r>
            <w:proofErr w:type="spellEnd"/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C5422F" w:rsidRPr="002D3C5E" w:rsidTr="00756E36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2" w:rsidRDefault="0094638B" w:rsidP="00756E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 xml:space="preserve">Наименование подпрограмм муниципальной программы </w:t>
            </w: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C5422F" w:rsidRPr="002D3C5E" w:rsidRDefault="006641E2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E" w:rsidRDefault="0094638B" w:rsidP="00756E36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«Одаренные дети»</w:t>
            </w:r>
            <w:r>
              <w:rPr>
                <w:sz w:val="28"/>
                <w:szCs w:val="28"/>
              </w:rPr>
              <w:t>,</w:t>
            </w:r>
          </w:p>
          <w:p w:rsidR="0094638B" w:rsidRDefault="0094638B" w:rsidP="00756E36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здоровление детей и подростков»</w:t>
            </w:r>
            <w:r>
              <w:rPr>
                <w:sz w:val="28"/>
                <w:szCs w:val="28"/>
              </w:rPr>
              <w:t>,</w:t>
            </w:r>
          </w:p>
          <w:p w:rsidR="0094638B" w:rsidRDefault="0094638B" w:rsidP="00756E36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Тепло наших сердец»</w:t>
            </w:r>
            <w:r>
              <w:rPr>
                <w:sz w:val="28"/>
                <w:szCs w:val="28"/>
              </w:rPr>
              <w:t>,</w:t>
            </w:r>
          </w:p>
          <w:p w:rsidR="0094638B" w:rsidRDefault="0094638B" w:rsidP="00756E36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атриотическое воспитание </w:t>
            </w:r>
            <w:proofErr w:type="gramStart"/>
            <w:r w:rsidRPr="00C52542">
              <w:rPr>
                <w:sz w:val="28"/>
                <w:szCs w:val="28"/>
              </w:rPr>
              <w:t>обучающихся</w:t>
            </w:r>
            <w:proofErr w:type="gramEnd"/>
            <w:r w:rsidRPr="00C5254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82F08" w:rsidRDefault="0094638B" w:rsidP="00AC7DE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Развитие дошкольного, общего образования и дополнительного </w:t>
            </w:r>
          </w:p>
          <w:p w:rsidR="0094638B" w:rsidRPr="002D3C5E" w:rsidRDefault="006641E2" w:rsidP="00756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6641E2" w:rsidRPr="002D3C5E" w:rsidTr="00756E36">
        <w:trPr>
          <w:trHeight w:val="10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2" w:rsidRPr="0076023A" w:rsidRDefault="006641E2" w:rsidP="00756E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2" w:rsidRDefault="006641E2" w:rsidP="00756E36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образования детей»</w:t>
            </w:r>
            <w:r>
              <w:rPr>
                <w:sz w:val="28"/>
                <w:szCs w:val="28"/>
              </w:rPr>
              <w:t>,</w:t>
            </w:r>
          </w:p>
          <w:p w:rsidR="006641E2" w:rsidRPr="00C52542" w:rsidRDefault="006641E2" w:rsidP="00756E36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ые гарантии в системе образования»</w:t>
            </w:r>
          </w:p>
        </w:tc>
      </w:tr>
      <w:tr w:rsidR="0094638B" w:rsidRPr="002D3C5E" w:rsidTr="00756E36">
        <w:trPr>
          <w:trHeight w:val="36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B" w:rsidRDefault="0094638B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B" w:rsidRDefault="0094638B" w:rsidP="00756E36">
            <w:pPr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округа за счет эффективного использования материально-технических, кадровых, финансовых и управленческих ресурсов.</w:t>
            </w:r>
            <w:r w:rsidR="00B70093" w:rsidRPr="00C53C84">
              <w:rPr>
                <w:sz w:val="28"/>
                <w:szCs w:val="28"/>
              </w:rPr>
              <w:t xml:space="preserve"> </w:t>
            </w:r>
          </w:p>
        </w:tc>
      </w:tr>
      <w:tr w:rsidR="00C5422F" w:rsidRPr="00690B13" w:rsidTr="00756E36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Pr="002D3C5E" w:rsidRDefault="006641E2" w:rsidP="00AC7D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E" w:rsidRPr="00956A5B" w:rsidRDefault="00222DAE" w:rsidP="00756E3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:rsidR="00222DAE" w:rsidRPr="00956A5B" w:rsidRDefault="00222DAE" w:rsidP="00756E3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:rsidR="00222DAE" w:rsidRPr="00956A5B" w:rsidRDefault="00222DAE" w:rsidP="00756E3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 xml:space="preserve">создание условий для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:rsidR="00222DAE" w:rsidRPr="00956A5B" w:rsidRDefault="00222DAE" w:rsidP="00756E3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>обеспечение социально-педагогического сопровождения детей, о</w:t>
            </w:r>
            <w:r w:rsidRPr="00956A5B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;</w:t>
            </w:r>
          </w:p>
          <w:p w:rsidR="00222DAE" w:rsidRPr="00956A5B" w:rsidRDefault="00222DAE" w:rsidP="00756E3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color w:val="000000"/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>одействие материально-техническому развитию сети образовательных учреждений,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  <w:p w:rsidR="00893B5C" w:rsidRPr="00AC7DED" w:rsidRDefault="00C5422F" w:rsidP="00AC7DED">
            <w:pPr>
              <w:autoSpaceDE w:val="0"/>
              <w:autoSpaceDN w:val="0"/>
              <w:adjustRightInd w:val="0"/>
              <w:rPr>
                <w:color w:val="000000"/>
                <w:spacing w:val="7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 xml:space="preserve">- </w:t>
            </w:r>
            <w:r w:rsidR="00C811F3" w:rsidRPr="00956A5B">
              <w:rPr>
                <w:color w:val="000000"/>
                <w:spacing w:val="5"/>
                <w:sz w:val="28"/>
                <w:szCs w:val="28"/>
              </w:rPr>
              <w:t xml:space="preserve"> создание </w:t>
            </w:r>
            <w:proofErr w:type="gramStart"/>
            <w:r w:rsidR="00C811F3" w:rsidRPr="00956A5B">
              <w:rPr>
                <w:color w:val="000000"/>
                <w:spacing w:val="5"/>
                <w:sz w:val="28"/>
                <w:szCs w:val="28"/>
              </w:rPr>
              <w:t>единого</w:t>
            </w:r>
            <w:proofErr w:type="gramEnd"/>
            <w:r w:rsidR="00C811F3" w:rsidRPr="00956A5B">
              <w:rPr>
                <w:color w:val="000000"/>
                <w:spacing w:val="5"/>
                <w:sz w:val="28"/>
                <w:szCs w:val="28"/>
              </w:rPr>
              <w:t xml:space="preserve"> правового, научно-</w:t>
            </w:r>
            <w:r w:rsidR="00C811F3" w:rsidRPr="00956A5B">
              <w:rPr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</w:tr>
      <w:tr w:rsidR="00AC7DED" w:rsidRPr="00690B13" w:rsidTr="00756E36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D" w:rsidRPr="002D3C5E" w:rsidRDefault="00AC7DED" w:rsidP="00AC7D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D" w:rsidRPr="00956A5B" w:rsidRDefault="00AC7DED" w:rsidP="00883645">
            <w:pPr>
              <w:widowControl w:val="0"/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1E2" w:rsidRPr="00690B13" w:rsidTr="00756E36">
        <w:trPr>
          <w:trHeight w:val="2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Pr="002D3C5E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2" w:rsidRPr="00AC7DED" w:rsidRDefault="00AC7DED" w:rsidP="00AC7D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6A5B">
              <w:rPr>
                <w:color w:val="000000"/>
                <w:spacing w:val="5"/>
                <w:sz w:val="28"/>
                <w:szCs w:val="28"/>
              </w:rPr>
              <w:t xml:space="preserve">методического и информационного </w:t>
            </w:r>
            <w:r w:rsidRPr="00956A5B">
              <w:rPr>
                <w:color w:val="000000"/>
                <w:spacing w:val="7"/>
                <w:sz w:val="28"/>
                <w:szCs w:val="28"/>
              </w:rPr>
              <w:t xml:space="preserve">пространства по </w:t>
            </w:r>
            <w:r w:rsidR="00956A5B" w:rsidRPr="00956A5B">
              <w:rPr>
                <w:color w:val="000000"/>
                <w:spacing w:val="7"/>
                <w:sz w:val="28"/>
                <w:szCs w:val="28"/>
              </w:rPr>
              <w:t xml:space="preserve">работе с детьми на территории Промышленновского муниципального округа. </w:t>
            </w:r>
            <w:r w:rsidR="00956A5B" w:rsidRPr="00956A5B">
              <w:rPr>
                <w:spacing w:val="3"/>
                <w:sz w:val="28"/>
                <w:szCs w:val="28"/>
              </w:rPr>
              <w:t>О</w:t>
            </w:r>
            <w:r w:rsidR="00956A5B" w:rsidRPr="00956A5B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,</w:t>
            </w:r>
            <w:r w:rsidR="00956A5B" w:rsidRPr="00956A5B">
              <w:rPr>
                <w:sz w:val="28"/>
                <w:szCs w:val="28"/>
              </w:rPr>
              <w:t xml:space="preserve"> обеспечить функционирования системы персонифицированного</w:t>
            </w:r>
            <w:r w:rsidR="00956A5B" w:rsidRPr="00795C54">
              <w:rPr>
                <w:sz w:val="28"/>
                <w:szCs w:val="28"/>
              </w:rPr>
              <w:t xml:space="preserve">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</w:tc>
      </w:tr>
      <w:tr w:rsidR="00C5422F" w:rsidRPr="002D3C5E" w:rsidTr="00756E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6" w:rsidRPr="002D3C5E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0704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C5422F" w:rsidRPr="002D3C5E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:rsidTr="00756E36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2F" w:rsidRPr="00F35EE2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  <w:r w:rsidR="0066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0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 xml:space="preserve">588402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930334,4 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1244201,6 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1974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9561E" w:rsidRPr="000E191D">
              <w:rPr>
                <w:rFonts w:ascii="Times New Roman" w:hAnsi="Times New Roman" w:cs="Times New Roman"/>
                <w:sz w:val="28"/>
                <w:szCs w:val="28"/>
              </w:rPr>
              <w:t>1289625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7039">
              <w:rPr>
                <w:rFonts w:ascii="Times New Roman" w:hAnsi="Times New Roman" w:cs="Times New Roman"/>
                <w:sz w:val="28"/>
                <w:szCs w:val="28"/>
              </w:rPr>
              <w:t>1422068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204022" w:rsidRDefault="003B01D3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E81D4C" w:rsidRPr="0020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4022" w:rsidRPr="002040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>16453,7</w:t>
            </w:r>
            <w:r w:rsidR="00C5422F"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01D3" w:rsidRPr="0020402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 xml:space="preserve"> -1552655,6</w:t>
            </w:r>
            <w:r w:rsidR="006365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3B01D3" w:rsidRPr="002040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47A" w:rsidRPr="00204022" w:rsidRDefault="003B01D3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>- 1585276,3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5422F" w:rsidRDefault="0007047A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204022" w:rsidRPr="0020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>1525812,1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5422F" w:rsidRPr="0020402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5422F" w:rsidRPr="00F35EE2" w:rsidRDefault="00204022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3368AE">
              <w:rPr>
                <w:rFonts w:ascii="Times New Roman" w:hAnsi="Times New Roman" w:cs="Times New Roman"/>
                <w:sz w:val="28"/>
                <w:szCs w:val="28"/>
              </w:rPr>
              <w:t xml:space="preserve">4574793,8 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блей,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385076,6 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413044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88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117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C5D">
              <w:rPr>
                <w:rFonts w:ascii="Times New Roman" w:hAnsi="Times New Roman" w:cs="Times New Roman"/>
                <w:sz w:val="28"/>
                <w:szCs w:val="28"/>
              </w:rPr>
              <w:t>582716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422F" w:rsidRPr="000626B4" w:rsidRDefault="00E81D4C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8AE">
              <w:rPr>
                <w:rFonts w:ascii="Times New Roman" w:hAnsi="Times New Roman" w:cs="Times New Roman"/>
                <w:sz w:val="28"/>
                <w:szCs w:val="28"/>
              </w:rPr>
              <w:t>629448,5</w:t>
            </w:r>
            <w:r w:rsidR="00C5422F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422F" w:rsidRPr="000626B4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>626915,6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B01D3" w:rsidRPr="00062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47A" w:rsidRPr="000626B4" w:rsidRDefault="003B01D3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>509146,1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93B5C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7047A" w:rsidRPr="00062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6032" w:rsidRPr="00F35EE2" w:rsidRDefault="0007047A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>499445,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360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422F" w:rsidRPr="002D3C5E" w:rsidTr="00756E36">
        <w:trPr>
          <w:trHeight w:val="456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Pr="00F35EE2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6E36" w:rsidRPr="002D3C5E" w:rsidTr="00756E36">
        <w:trPr>
          <w:trHeight w:val="3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6" w:rsidRPr="00756E36" w:rsidRDefault="00756E36" w:rsidP="00756E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6E36" w:rsidRPr="002D3C5E" w:rsidTr="00756E36">
        <w:trPr>
          <w:trHeight w:val="120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1006384,0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, в том числе по годам реализации: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487,7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4425,8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2240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10195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60948,8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302453,9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70964,8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69556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153353,7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697627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, в том числе по годам реализации: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34511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626531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63332,9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84317,3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78113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855104,2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854775,2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1006574,2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873013,4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603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юридических и физических лиц </w:t>
            </w:r>
            <w:r w:rsidR="003A638A">
              <w:rPr>
                <w:rFonts w:ascii="Times New Roman" w:hAnsi="Times New Roman" w:cs="Times New Roman"/>
                <w:sz w:val="28"/>
                <w:szCs w:val="28"/>
              </w:rPr>
              <w:t>30951,1</w:t>
            </w:r>
            <w:r w:rsidRPr="0033603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, в том числе по годам реализации: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9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17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38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9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3A638A">
              <w:rPr>
                <w:rFonts w:ascii="Times New Roman" w:hAnsi="Times New Roman" w:cs="Times New Roman"/>
                <w:sz w:val="28"/>
                <w:szCs w:val="28"/>
              </w:rPr>
              <w:t>29447,1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883645" w:rsidRDefault="00756E36" w:rsidP="008836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422F" w:rsidRPr="00795C54" w:rsidTr="00756E36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Ожидаемые конечные результаты </w:t>
            </w:r>
          </w:p>
          <w:p w:rsidR="00756E36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реализации муниципальной программы</w:t>
            </w:r>
          </w:p>
          <w:p w:rsidR="006641E2" w:rsidRPr="00756E36" w:rsidRDefault="006641E2" w:rsidP="008836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756E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100% охват </w:t>
            </w:r>
            <w:proofErr w:type="gramStart"/>
            <w:r w:rsidRPr="00795C54">
              <w:rPr>
                <w:sz w:val="28"/>
                <w:szCs w:val="28"/>
              </w:rPr>
              <w:t>обучающихся</w:t>
            </w:r>
            <w:proofErr w:type="gramEnd"/>
            <w:r w:rsidRPr="00795C54">
              <w:rPr>
                <w:sz w:val="28"/>
                <w:szCs w:val="28"/>
              </w:rPr>
              <w:t xml:space="preserve"> конкурсным движением;</w:t>
            </w:r>
          </w:p>
          <w:p w:rsidR="00C5422F" w:rsidRPr="00756E36" w:rsidRDefault="00C5422F" w:rsidP="008836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</w:t>
            </w:r>
            <w:r w:rsidR="00956A5B">
              <w:rPr>
                <w:sz w:val="28"/>
                <w:szCs w:val="28"/>
              </w:rPr>
              <w:t xml:space="preserve"> 100% </w:t>
            </w:r>
            <w:r w:rsidRPr="00795C54">
              <w:rPr>
                <w:sz w:val="28"/>
                <w:szCs w:val="28"/>
              </w:rPr>
              <w:t>повышение</w:t>
            </w:r>
            <w:r w:rsidR="00956A5B">
              <w:rPr>
                <w:sz w:val="28"/>
                <w:szCs w:val="28"/>
              </w:rPr>
              <w:t xml:space="preserve"> </w:t>
            </w:r>
            <w:r w:rsidRPr="00795C54">
              <w:rPr>
                <w:sz w:val="28"/>
                <w:szCs w:val="28"/>
              </w:rPr>
              <w:t xml:space="preserve">уровня </w:t>
            </w:r>
            <w:proofErr w:type="spellStart"/>
            <w:r w:rsidRPr="00795C54">
              <w:rPr>
                <w:sz w:val="28"/>
                <w:szCs w:val="28"/>
              </w:rPr>
              <w:t>сформированности</w:t>
            </w:r>
            <w:proofErr w:type="spellEnd"/>
            <w:r w:rsidRPr="00795C54">
              <w:rPr>
                <w:sz w:val="28"/>
                <w:szCs w:val="28"/>
              </w:rPr>
              <w:t xml:space="preserve"> </w:t>
            </w:r>
            <w:proofErr w:type="gramStart"/>
            <w:r w:rsidRPr="00795C54">
              <w:rPr>
                <w:sz w:val="28"/>
                <w:szCs w:val="28"/>
              </w:rPr>
              <w:t>патриотических</w:t>
            </w:r>
            <w:proofErr w:type="gramEnd"/>
          </w:p>
        </w:tc>
      </w:tr>
      <w:tr w:rsidR="00883645" w:rsidRPr="00795C54" w:rsidTr="00756E36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45" w:rsidRPr="00795C54" w:rsidRDefault="00883645" w:rsidP="008836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45" w:rsidRPr="00795C54" w:rsidRDefault="00883645" w:rsidP="008836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1E2" w:rsidRPr="00795C54" w:rsidTr="00756E36">
        <w:trPr>
          <w:trHeight w:val="112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Pr="00795C54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45" w:rsidRPr="00795C54" w:rsidRDefault="00883645" w:rsidP="008836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чу</w:t>
            </w:r>
            <w:proofErr w:type="gramStart"/>
            <w:r w:rsidRPr="00795C54">
              <w:rPr>
                <w:sz w:val="28"/>
                <w:szCs w:val="28"/>
              </w:rPr>
              <w:t>вств шк</w:t>
            </w:r>
            <w:proofErr w:type="gramEnd"/>
            <w:r w:rsidRPr="00795C54">
              <w:rPr>
                <w:sz w:val="28"/>
                <w:szCs w:val="28"/>
              </w:rPr>
              <w:t>ольников;</w:t>
            </w:r>
          </w:p>
          <w:p w:rsidR="00883645" w:rsidRDefault="00883645" w:rsidP="008836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100% охват школьников всеми видами </w:t>
            </w:r>
          </w:p>
          <w:p w:rsidR="006641E2" w:rsidRPr="00795C54" w:rsidRDefault="006641E2" w:rsidP="00756E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отдыха и оздоровление детей;</w:t>
            </w:r>
          </w:p>
          <w:p w:rsidR="006641E2" w:rsidRPr="00795C54" w:rsidRDefault="006641E2" w:rsidP="00756E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6641E2" w:rsidRPr="00795C54" w:rsidRDefault="006641E2" w:rsidP="00756E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детей всеми видами спорта;</w:t>
            </w:r>
          </w:p>
          <w:p w:rsidR="006641E2" w:rsidRPr="00795C54" w:rsidRDefault="006641E2" w:rsidP="00756E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:rsidR="006641E2" w:rsidRPr="00956A5B" w:rsidRDefault="006641E2" w:rsidP="00756E36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6641E2" w:rsidRPr="00795C54" w:rsidRDefault="006641E2" w:rsidP="00756E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t>-повышение удовлетворенности населения Промышленновского муниципального округа качеством образовательных услуг и их доступностью;</w:t>
            </w:r>
          </w:p>
          <w:p w:rsidR="006641E2" w:rsidRPr="00795C54" w:rsidRDefault="006641E2" w:rsidP="00756E36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      </w:r>
          </w:p>
          <w:p w:rsidR="006641E2" w:rsidRPr="00795C54" w:rsidRDefault="006641E2" w:rsidP="00756E36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</w:t>
            </w:r>
            <w:r w:rsidR="007D54FD">
              <w:rPr>
                <w:sz w:val="28"/>
                <w:szCs w:val="28"/>
              </w:rPr>
              <w:t>25</w:t>
            </w:r>
            <w:r w:rsidRPr="00795C54">
              <w:rPr>
                <w:sz w:val="28"/>
                <w:szCs w:val="28"/>
              </w:rPr>
              <w:t>%».</w:t>
            </w:r>
          </w:p>
        </w:tc>
      </w:tr>
    </w:tbl>
    <w:p w:rsidR="00C5422F" w:rsidRPr="00795C54" w:rsidRDefault="00C5422F" w:rsidP="00C5422F"/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795C54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Default="00C5422F" w:rsidP="00C5422F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7418C9" w:rsidRDefault="00C5422F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AF3C26">
        <w:rPr>
          <w:rFonts w:eastAsia="Calibri"/>
          <w:sz w:val="28"/>
          <w:szCs w:val="28"/>
          <w:lang w:eastAsia="en-US"/>
        </w:rPr>
        <w:t>И.о. первого з</w:t>
      </w:r>
      <w:r w:rsidR="007418C9">
        <w:rPr>
          <w:sz w:val="28"/>
          <w:szCs w:val="28"/>
        </w:rPr>
        <w:t>аместител</w:t>
      </w:r>
      <w:r w:rsidR="00AF3C26">
        <w:rPr>
          <w:sz w:val="28"/>
          <w:szCs w:val="28"/>
        </w:rPr>
        <w:t>я</w:t>
      </w:r>
      <w:r w:rsidR="007418C9">
        <w:rPr>
          <w:sz w:val="28"/>
          <w:szCs w:val="28"/>
        </w:rPr>
        <w:t xml:space="preserve"> главы</w:t>
      </w:r>
    </w:p>
    <w:p w:rsidR="007418C9" w:rsidRDefault="007418C9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2F08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92" w:rsidRDefault="00C61492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C61492" w:rsidSect="00883645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4D6B03" w:rsidRPr="00797204" w:rsidRDefault="004D6B03" w:rsidP="004D6B03">
      <w:pPr>
        <w:pStyle w:val="af8"/>
        <w:autoSpaceDE w:val="0"/>
        <w:autoSpaceDN w:val="0"/>
        <w:adjustRightInd w:val="0"/>
        <w:ind w:left="1353"/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Pr="004D6B03">
        <w:rPr>
          <w:sz w:val="28"/>
          <w:szCs w:val="28"/>
        </w:rPr>
        <w:t>Приложение № 2</w:t>
      </w:r>
    </w:p>
    <w:p w:rsidR="004D6B03" w:rsidRDefault="004D6B03" w:rsidP="004D6B03">
      <w:pPr>
        <w:pStyle w:val="af8"/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1353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4D6B03">
        <w:rPr>
          <w:sz w:val="28"/>
          <w:szCs w:val="28"/>
        </w:rPr>
        <w:t>к постановлению</w:t>
      </w:r>
    </w:p>
    <w:p w:rsidR="004D6B03" w:rsidRDefault="004D6B03" w:rsidP="004D6B03">
      <w:pPr>
        <w:pStyle w:val="af8"/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1353"/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4D6B03">
        <w:rPr>
          <w:sz w:val="28"/>
          <w:szCs w:val="28"/>
        </w:rPr>
        <w:t>администрации Промышленновского</w:t>
      </w:r>
    </w:p>
    <w:p w:rsidR="004D6B03" w:rsidRDefault="004D6B03" w:rsidP="004D6B03">
      <w:pPr>
        <w:pStyle w:val="af8"/>
        <w:tabs>
          <w:tab w:val="left" w:pos="180"/>
          <w:tab w:val="left" w:pos="426"/>
          <w:tab w:val="center" w:pos="6662"/>
          <w:tab w:val="left" w:pos="9180"/>
          <w:tab w:val="right" w:pos="9355"/>
        </w:tabs>
        <w:autoSpaceDE w:val="0"/>
        <w:autoSpaceDN w:val="0"/>
        <w:adjustRightInd w:val="0"/>
        <w:ind w:left="1353"/>
      </w:pPr>
      <w:r w:rsidRPr="004D6B0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4D6B03">
        <w:rPr>
          <w:sz w:val="28"/>
          <w:szCs w:val="28"/>
        </w:rPr>
        <w:t>муниципального округа</w:t>
      </w:r>
      <w:r w:rsidRPr="004D6B03">
        <w:rPr>
          <w:sz w:val="28"/>
          <w:szCs w:val="28"/>
        </w:rPr>
        <w:tab/>
      </w:r>
      <w:r w:rsidRPr="004D6B03">
        <w:rPr>
          <w:sz w:val="28"/>
          <w:szCs w:val="28"/>
        </w:rPr>
        <w:tab/>
      </w:r>
    </w:p>
    <w:p w:rsidR="004D6B03" w:rsidRPr="004D6B03" w:rsidRDefault="004D6B03" w:rsidP="004D6B03">
      <w:pPr>
        <w:pStyle w:val="af8"/>
        <w:autoSpaceDE w:val="0"/>
        <w:autoSpaceDN w:val="0"/>
        <w:adjustRightInd w:val="0"/>
        <w:ind w:left="1353"/>
        <w:rPr>
          <w:sz w:val="28"/>
          <w:szCs w:val="28"/>
        </w:rPr>
      </w:pPr>
      <w:r w:rsidRPr="004D6B0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      </w:t>
      </w:r>
      <w:r w:rsidRPr="004D6B03">
        <w:rPr>
          <w:sz w:val="28"/>
          <w:szCs w:val="28"/>
        </w:rPr>
        <w:t xml:space="preserve">                                             от «____»</w:t>
      </w:r>
      <w:proofErr w:type="spellStart"/>
      <w:r w:rsidRPr="004D6B03">
        <w:rPr>
          <w:sz w:val="28"/>
          <w:szCs w:val="28"/>
        </w:rPr>
        <w:t>______________</w:t>
      </w:r>
      <w:proofErr w:type="gramStart"/>
      <w:r w:rsidRPr="004D6B03">
        <w:t>г</w:t>
      </w:r>
      <w:proofErr w:type="spellEnd"/>
      <w:proofErr w:type="gramEnd"/>
      <w:r w:rsidRPr="004D6B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6B03">
        <w:rPr>
          <w:sz w:val="28"/>
          <w:szCs w:val="28"/>
        </w:rPr>
        <w:t>№_____</w:t>
      </w:r>
    </w:p>
    <w:p w:rsidR="004D6B03" w:rsidRPr="004D6B03" w:rsidRDefault="004D6B03" w:rsidP="004D6B03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</w:p>
    <w:p w:rsidR="004D33ED" w:rsidRPr="00C270AD" w:rsidRDefault="00C270AD" w:rsidP="008902AD">
      <w:pPr>
        <w:pStyle w:val="af8"/>
        <w:numPr>
          <w:ilvl w:val="0"/>
          <w:numId w:val="30"/>
        </w:num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D33ED" w:rsidRPr="00C270AD">
        <w:rPr>
          <w:b/>
          <w:sz w:val="28"/>
          <w:szCs w:val="28"/>
        </w:rPr>
        <w:t>есурсное обеспечение реализации программы «Развитие системы образования и воспитания детей в Промышленновском</w:t>
      </w:r>
      <w:r w:rsidR="004D6B03">
        <w:rPr>
          <w:b/>
          <w:sz w:val="28"/>
          <w:szCs w:val="28"/>
        </w:rPr>
        <w:t xml:space="preserve"> муниципальном</w:t>
      </w:r>
      <w:r w:rsidR="004D33ED" w:rsidRPr="00C270AD">
        <w:rPr>
          <w:b/>
          <w:sz w:val="28"/>
          <w:szCs w:val="28"/>
        </w:rPr>
        <w:t xml:space="preserve"> округе</w:t>
      </w:r>
      <w:proofErr w:type="gramStart"/>
      <w:r w:rsidR="004D33ED" w:rsidRPr="00C270AD">
        <w:rPr>
          <w:b/>
          <w:sz w:val="28"/>
          <w:szCs w:val="28"/>
        </w:rPr>
        <w:t>»</w:t>
      </w:r>
      <w:r w:rsidR="00DE00BA" w:rsidRPr="00C270AD">
        <w:rPr>
          <w:b/>
          <w:sz w:val="28"/>
          <w:szCs w:val="28"/>
        </w:rPr>
        <w:t>н</w:t>
      </w:r>
      <w:proofErr w:type="gramEnd"/>
      <w:r w:rsidR="00DE00BA" w:rsidRPr="00C270AD">
        <w:rPr>
          <w:b/>
          <w:sz w:val="28"/>
          <w:szCs w:val="28"/>
        </w:rPr>
        <w:t>а 2018–202</w:t>
      </w:r>
      <w:r w:rsidR="006A2814">
        <w:rPr>
          <w:b/>
          <w:sz w:val="28"/>
          <w:szCs w:val="28"/>
        </w:rPr>
        <w:t>6</w:t>
      </w:r>
      <w:r w:rsidR="004D33ED" w:rsidRPr="00C270AD">
        <w:rPr>
          <w:b/>
          <w:sz w:val="28"/>
          <w:szCs w:val="28"/>
        </w:rPr>
        <w:t xml:space="preserve"> годы</w:t>
      </w:r>
    </w:p>
    <w:p w:rsidR="00C61492" w:rsidRPr="004D33ED" w:rsidRDefault="00C61492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70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1"/>
        <w:gridCol w:w="1701"/>
        <w:gridCol w:w="1134"/>
        <w:gridCol w:w="1275"/>
        <w:gridCol w:w="1276"/>
        <w:gridCol w:w="1265"/>
        <w:gridCol w:w="1287"/>
        <w:gridCol w:w="1265"/>
        <w:gridCol w:w="1417"/>
        <w:gridCol w:w="1428"/>
        <w:gridCol w:w="48"/>
        <w:gridCol w:w="48"/>
        <w:gridCol w:w="46"/>
        <w:gridCol w:w="1134"/>
        <w:gridCol w:w="643"/>
      </w:tblGrid>
      <w:tr w:rsidR="00190431" w:rsidRPr="002B3D11" w:rsidTr="004D6B03">
        <w:trPr>
          <w:gridAfter w:val="1"/>
          <w:wAfter w:w="643" w:type="dxa"/>
          <w:trHeight w:val="729"/>
        </w:trPr>
        <w:tc>
          <w:tcPr>
            <w:tcW w:w="709" w:type="dxa"/>
            <w:vMerge w:val="restart"/>
            <w:shd w:val="clear" w:color="auto" w:fill="auto"/>
            <w:hideMark/>
          </w:tcPr>
          <w:p w:rsidR="00190431" w:rsidRPr="002B3D11" w:rsidRDefault="00190431" w:rsidP="004D6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3D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3D11">
              <w:rPr>
                <w:sz w:val="28"/>
                <w:szCs w:val="28"/>
              </w:rPr>
              <w:t>/</w:t>
            </w:r>
            <w:proofErr w:type="spellStart"/>
            <w:r w:rsidRPr="002B3D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623" w:type="dxa"/>
            <w:gridSpan w:val="12"/>
            <w:tcBorders>
              <w:bottom w:val="nil"/>
            </w:tcBorders>
            <w:shd w:val="clear" w:color="auto" w:fill="auto"/>
            <w:hideMark/>
          </w:tcPr>
          <w:p w:rsidR="00190431" w:rsidRPr="002B3D11" w:rsidRDefault="00190431" w:rsidP="000F619E">
            <w:pPr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ъем финансовых ресурсов, тыс</w:t>
            </w:r>
            <w:proofErr w:type="gramStart"/>
            <w:r w:rsidRPr="002B3D11">
              <w:rPr>
                <w:sz w:val="28"/>
                <w:szCs w:val="28"/>
              </w:rPr>
              <w:t>.р</w:t>
            </w:r>
            <w:proofErr w:type="gramEnd"/>
            <w:r w:rsidRPr="002B3D11">
              <w:rPr>
                <w:sz w:val="28"/>
                <w:szCs w:val="28"/>
              </w:rPr>
              <w:t>уб.</w:t>
            </w:r>
          </w:p>
        </w:tc>
      </w:tr>
      <w:tr w:rsidR="004361A6" w:rsidRPr="009232D1" w:rsidTr="004D6B03">
        <w:trPr>
          <w:gridAfter w:val="1"/>
          <w:wAfter w:w="643" w:type="dxa"/>
          <w:trHeight w:val="515"/>
        </w:trPr>
        <w:tc>
          <w:tcPr>
            <w:tcW w:w="709" w:type="dxa"/>
            <w:vMerge/>
            <w:shd w:val="clear" w:color="auto" w:fill="auto"/>
            <w:hideMark/>
          </w:tcPr>
          <w:p w:rsidR="004361A6" w:rsidRPr="002B3D1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4361A6" w:rsidRPr="002B3D1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361A6" w:rsidRPr="002B3D1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8г.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0г.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1г.</w:t>
            </w:r>
          </w:p>
        </w:tc>
        <w:tc>
          <w:tcPr>
            <w:tcW w:w="1287" w:type="dxa"/>
          </w:tcPr>
          <w:p w:rsidR="004361A6" w:rsidRPr="0078163D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02</w:t>
            </w:r>
            <w:r w:rsidRPr="0078163D">
              <w:rPr>
                <w:sz w:val="24"/>
                <w:szCs w:val="24"/>
                <w:lang w:val="en-US"/>
              </w:rPr>
              <w:t>2</w:t>
            </w:r>
            <w:r w:rsidRPr="0078163D">
              <w:rPr>
                <w:sz w:val="24"/>
                <w:szCs w:val="24"/>
              </w:rPr>
              <w:t>г.</w:t>
            </w:r>
          </w:p>
        </w:tc>
        <w:tc>
          <w:tcPr>
            <w:tcW w:w="1265" w:type="dxa"/>
          </w:tcPr>
          <w:p w:rsidR="004361A6" w:rsidRPr="004A71F2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71F2"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4361A6" w:rsidRPr="009232D1" w:rsidRDefault="004361A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4г.</w:t>
            </w:r>
          </w:p>
        </w:tc>
        <w:tc>
          <w:tcPr>
            <w:tcW w:w="1428" w:type="dxa"/>
          </w:tcPr>
          <w:p w:rsidR="004361A6" w:rsidRPr="009232D1" w:rsidRDefault="004361A6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232D1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4"/>
          </w:tcPr>
          <w:p w:rsidR="004361A6" w:rsidRPr="009232D1" w:rsidRDefault="004361A6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</w:tr>
      <w:tr w:rsidR="004361A6" w:rsidRPr="007D6BF4" w:rsidTr="004D6B03">
        <w:trPr>
          <w:gridAfter w:val="1"/>
          <w:wAfter w:w="643" w:type="dxa"/>
          <w:trHeight w:val="315"/>
        </w:trPr>
        <w:tc>
          <w:tcPr>
            <w:tcW w:w="709" w:type="dxa"/>
            <w:shd w:val="clear" w:color="auto" w:fill="auto"/>
            <w:hideMark/>
          </w:tcPr>
          <w:p w:rsidR="004361A6" w:rsidRPr="002B3D11" w:rsidRDefault="004D6B03" w:rsidP="004D6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shd w:val="clear" w:color="auto" w:fill="auto"/>
            <w:hideMark/>
          </w:tcPr>
          <w:p w:rsidR="004361A6" w:rsidRPr="002B3D1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4361A6" w:rsidRPr="002B3D1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4361A6" w:rsidRPr="0078163D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4361A6" w:rsidRPr="004A71F2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71F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361A6" w:rsidRPr="009232D1" w:rsidRDefault="004361A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4361A6" w:rsidRPr="009232D1" w:rsidRDefault="004361A6" w:rsidP="000224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</w:tcPr>
          <w:p w:rsidR="004361A6" w:rsidRPr="009232D1" w:rsidRDefault="001621DB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361A6" w:rsidRPr="007D6BF4" w:rsidTr="004D6B03">
        <w:trPr>
          <w:gridAfter w:val="1"/>
          <w:wAfter w:w="643" w:type="dxa"/>
          <w:trHeight w:val="488"/>
        </w:trPr>
        <w:tc>
          <w:tcPr>
            <w:tcW w:w="709" w:type="dxa"/>
            <w:vMerge w:val="restart"/>
            <w:shd w:val="clear" w:color="auto" w:fill="auto"/>
            <w:hideMark/>
          </w:tcPr>
          <w:p w:rsidR="004361A6" w:rsidRPr="004361A6" w:rsidRDefault="004361A6" w:rsidP="004D6B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1E24B1" w:rsidRDefault="004361A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униципальная программа  «Развитие системы образования и воспитания детей в </w:t>
            </w:r>
            <w:proofErr w:type="spellStart"/>
            <w:r w:rsidRPr="004361A6">
              <w:rPr>
                <w:sz w:val="24"/>
                <w:szCs w:val="24"/>
              </w:rPr>
              <w:t>Промышленновс</w:t>
            </w:r>
            <w:proofErr w:type="spellEnd"/>
          </w:p>
          <w:p w:rsidR="004361A6" w:rsidRPr="004361A6" w:rsidRDefault="004D6B03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61A6" w:rsidRPr="004361A6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униципальном</w:t>
            </w:r>
            <w:proofErr w:type="gramEnd"/>
          </w:p>
          <w:p w:rsidR="004361A6" w:rsidRPr="004361A6" w:rsidRDefault="004361A6" w:rsidP="006A28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круге» на  2018-2026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0334,4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201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1974,3</w:t>
            </w:r>
          </w:p>
        </w:tc>
        <w:tc>
          <w:tcPr>
            <w:tcW w:w="1265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89625,4</w:t>
            </w:r>
          </w:p>
        </w:tc>
        <w:tc>
          <w:tcPr>
            <w:tcW w:w="1287" w:type="dxa"/>
          </w:tcPr>
          <w:p w:rsidR="004361A6" w:rsidRPr="0078163D" w:rsidRDefault="004361A6" w:rsidP="00393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8163D">
              <w:rPr>
                <w:sz w:val="24"/>
                <w:szCs w:val="24"/>
              </w:rPr>
              <w:t>1422068,6</w:t>
            </w:r>
          </w:p>
        </w:tc>
        <w:tc>
          <w:tcPr>
            <w:tcW w:w="1265" w:type="dxa"/>
          </w:tcPr>
          <w:p w:rsidR="004361A6" w:rsidRPr="005C34E7" w:rsidRDefault="005C34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1816453,7</w:t>
            </w:r>
          </w:p>
        </w:tc>
        <w:tc>
          <w:tcPr>
            <w:tcW w:w="1417" w:type="dxa"/>
          </w:tcPr>
          <w:p w:rsidR="004361A6" w:rsidRPr="005C34E7" w:rsidRDefault="005C34E7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1552655,6</w:t>
            </w:r>
          </w:p>
        </w:tc>
        <w:tc>
          <w:tcPr>
            <w:tcW w:w="1428" w:type="dxa"/>
          </w:tcPr>
          <w:p w:rsidR="004361A6" w:rsidRPr="005C34E7" w:rsidRDefault="005C34E7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1585276,3</w:t>
            </w:r>
          </w:p>
        </w:tc>
        <w:tc>
          <w:tcPr>
            <w:tcW w:w="1276" w:type="dxa"/>
            <w:gridSpan w:val="4"/>
          </w:tcPr>
          <w:p w:rsidR="004361A6" w:rsidRPr="005C34E7" w:rsidRDefault="005C34E7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1525812,1</w:t>
            </w:r>
          </w:p>
        </w:tc>
      </w:tr>
      <w:tr w:rsidR="004361A6" w:rsidRPr="00F35B7B" w:rsidTr="004D6B03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361A6" w:rsidRPr="004B70C9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385076,6</w:t>
            </w:r>
          </w:p>
        </w:tc>
        <w:tc>
          <w:tcPr>
            <w:tcW w:w="1275" w:type="dxa"/>
            <w:shd w:val="clear" w:color="auto" w:fill="auto"/>
            <w:hideMark/>
          </w:tcPr>
          <w:p w:rsidR="004361A6" w:rsidRPr="004B70C9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413044,6</w:t>
            </w:r>
          </w:p>
        </w:tc>
        <w:tc>
          <w:tcPr>
            <w:tcW w:w="1276" w:type="dxa"/>
            <w:shd w:val="clear" w:color="auto" w:fill="auto"/>
            <w:hideMark/>
          </w:tcPr>
          <w:p w:rsidR="004361A6" w:rsidRPr="004B70C9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425884,1</w:t>
            </w:r>
          </w:p>
        </w:tc>
        <w:tc>
          <w:tcPr>
            <w:tcW w:w="1265" w:type="dxa"/>
            <w:shd w:val="clear" w:color="auto" w:fill="auto"/>
          </w:tcPr>
          <w:p w:rsidR="004361A6" w:rsidRPr="004B70C9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503117,1</w:t>
            </w:r>
          </w:p>
        </w:tc>
        <w:tc>
          <w:tcPr>
            <w:tcW w:w="1287" w:type="dxa"/>
          </w:tcPr>
          <w:p w:rsidR="004361A6" w:rsidRPr="004B70C9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582716,2</w:t>
            </w:r>
          </w:p>
        </w:tc>
        <w:tc>
          <w:tcPr>
            <w:tcW w:w="1265" w:type="dxa"/>
          </w:tcPr>
          <w:p w:rsidR="004361A6" w:rsidRPr="005C34E7" w:rsidRDefault="003368AE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48,5</w:t>
            </w:r>
          </w:p>
        </w:tc>
        <w:tc>
          <w:tcPr>
            <w:tcW w:w="1417" w:type="dxa"/>
          </w:tcPr>
          <w:p w:rsidR="004361A6" w:rsidRPr="005C34E7" w:rsidRDefault="005C34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626915,6</w:t>
            </w:r>
          </w:p>
        </w:tc>
        <w:tc>
          <w:tcPr>
            <w:tcW w:w="1428" w:type="dxa"/>
          </w:tcPr>
          <w:p w:rsidR="004361A6" w:rsidRPr="005C34E7" w:rsidRDefault="005C34E7" w:rsidP="00276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5</w:t>
            </w:r>
            <w:r w:rsidR="00276613">
              <w:rPr>
                <w:sz w:val="24"/>
                <w:szCs w:val="24"/>
              </w:rPr>
              <w:t>0</w:t>
            </w:r>
            <w:r w:rsidRPr="005C34E7">
              <w:rPr>
                <w:sz w:val="24"/>
                <w:szCs w:val="24"/>
              </w:rPr>
              <w:t>9146,1</w:t>
            </w:r>
          </w:p>
        </w:tc>
        <w:tc>
          <w:tcPr>
            <w:tcW w:w="1276" w:type="dxa"/>
            <w:gridSpan w:val="4"/>
          </w:tcPr>
          <w:p w:rsidR="004361A6" w:rsidRPr="005C34E7" w:rsidRDefault="005C34E7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99445</w:t>
            </w:r>
          </w:p>
        </w:tc>
      </w:tr>
      <w:tr w:rsidR="004361A6" w:rsidRPr="00F35B7B" w:rsidTr="004D6B03">
        <w:trPr>
          <w:gridAfter w:val="1"/>
          <w:wAfter w:w="643" w:type="dxa"/>
          <w:trHeight w:val="785"/>
        </w:trPr>
        <w:tc>
          <w:tcPr>
            <w:tcW w:w="709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D6B03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275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4425,8</w:t>
            </w:r>
          </w:p>
        </w:tc>
        <w:tc>
          <w:tcPr>
            <w:tcW w:w="1276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0,3</w:t>
            </w:r>
          </w:p>
        </w:tc>
        <w:tc>
          <w:tcPr>
            <w:tcW w:w="1265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53,0</w:t>
            </w:r>
          </w:p>
        </w:tc>
        <w:tc>
          <w:tcPr>
            <w:tcW w:w="1287" w:type="dxa"/>
          </w:tcPr>
          <w:p w:rsidR="004361A6" w:rsidRPr="0078163D" w:rsidRDefault="004361A6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60948,8</w:t>
            </w:r>
          </w:p>
        </w:tc>
        <w:tc>
          <w:tcPr>
            <w:tcW w:w="1265" w:type="dxa"/>
          </w:tcPr>
          <w:p w:rsidR="004361A6" w:rsidRPr="005C34E7" w:rsidRDefault="005C34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302453,9</w:t>
            </w:r>
          </w:p>
        </w:tc>
        <w:tc>
          <w:tcPr>
            <w:tcW w:w="1417" w:type="dxa"/>
          </w:tcPr>
          <w:p w:rsidR="004361A6" w:rsidRPr="005C34E7" w:rsidRDefault="005C34E7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0964,8</w:t>
            </w:r>
          </w:p>
        </w:tc>
        <w:tc>
          <w:tcPr>
            <w:tcW w:w="1428" w:type="dxa"/>
          </w:tcPr>
          <w:p w:rsidR="004361A6" w:rsidRPr="005C34E7" w:rsidRDefault="005C34E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69556</w:t>
            </w:r>
          </w:p>
          <w:p w:rsidR="004361A6" w:rsidRPr="005C34E7" w:rsidRDefault="004361A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4361A6" w:rsidRPr="005C34E7" w:rsidRDefault="005C34E7">
            <w:pPr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153353,7</w:t>
            </w:r>
          </w:p>
          <w:p w:rsidR="004361A6" w:rsidRPr="005C34E7" w:rsidRDefault="004361A6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61A6" w:rsidRPr="00F35B7B" w:rsidTr="004D6B03">
        <w:trPr>
          <w:gridAfter w:val="1"/>
          <w:wAfter w:w="643" w:type="dxa"/>
          <w:trHeight w:val="710"/>
        </w:trPr>
        <w:tc>
          <w:tcPr>
            <w:tcW w:w="709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4511,1</w:t>
            </w:r>
          </w:p>
        </w:tc>
        <w:tc>
          <w:tcPr>
            <w:tcW w:w="1275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26531,2</w:t>
            </w:r>
          </w:p>
        </w:tc>
        <w:tc>
          <w:tcPr>
            <w:tcW w:w="1276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332,9</w:t>
            </w:r>
          </w:p>
        </w:tc>
        <w:tc>
          <w:tcPr>
            <w:tcW w:w="1265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317,3</w:t>
            </w:r>
          </w:p>
        </w:tc>
        <w:tc>
          <w:tcPr>
            <w:tcW w:w="1287" w:type="dxa"/>
          </w:tcPr>
          <w:p w:rsidR="004361A6" w:rsidRPr="0078163D" w:rsidRDefault="004361A6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778113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4361A6" w:rsidRPr="005C34E7" w:rsidRDefault="005C34E7" w:rsidP="007D6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855104,2</w:t>
            </w:r>
          </w:p>
        </w:tc>
        <w:tc>
          <w:tcPr>
            <w:tcW w:w="1417" w:type="dxa"/>
          </w:tcPr>
          <w:p w:rsidR="004361A6" w:rsidRPr="005C34E7" w:rsidRDefault="005C34E7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854775,2</w:t>
            </w:r>
          </w:p>
        </w:tc>
        <w:tc>
          <w:tcPr>
            <w:tcW w:w="1428" w:type="dxa"/>
          </w:tcPr>
          <w:p w:rsidR="004361A6" w:rsidRPr="005C34E7" w:rsidRDefault="005C34E7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1006574,2</w:t>
            </w:r>
          </w:p>
        </w:tc>
        <w:tc>
          <w:tcPr>
            <w:tcW w:w="1276" w:type="dxa"/>
            <w:gridSpan w:val="4"/>
          </w:tcPr>
          <w:p w:rsidR="004361A6" w:rsidRPr="005C34E7" w:rsidRDefault="005C34E7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873013,4</w:t>
            </w:r>
          </w:p>
        </w:tc>
      </w:tr>
      <w:tr w:rsidR="004361A6" w:rsidRPr="00F35B7B" w:rsidTr="004D6B03">
        <w:trPr>
          <w:gridAfter w:val="1"/>
          <w:wAfter w:w="643" w:type="dxa"/>
          <w:trHeight w:val="1610"/>
        </w:trPr>
        <w:tc>
          <w:tcPr>
            <w:tcW w:w="709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Средства юридических и физических лиц</w:t>
            </w:r>
          </w:p>
          <w:p w:rsidR="001E24B1" w:rsidRDefault="001E24B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24B1" w:rsidRPr="004361A6" w:rsidRDefault="001E24B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5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265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287" w:type="dxa"/>
          </w:tcPr>
          <w:p w:rsidR="004361A6" w:rsidRPr="0078163D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290</w:t>
            </w:r>
          </w:p>
        </w:tc>
        <w:tc>
          <w:tcPr>
            <w:tcW w:w="1265" w:type="dxa"/>
          </w:tcPr>
          <w:p w:rsidR="005C34E7" w:rsidRPr="005C34E7" w:rsidRDefault="003368AE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7,1</w:t>
            </w:r>
          </w:p>
        </w:tc>
        <w:tc>
          <w:tcPr>
            <w:tcW w:w="1417" w:type="dxa"/>
          </w:tcPr>
          <w:p w:rsidR="004361A6" w:rsidRPr="005C34E7" w:rsidRDefault="005C34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4361A6" w:rsidRPr="005C34E7" w:rsidRDefault="005C34E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4361A6" w:rsidRPr="005C34E7" w:rsidRDefault="005C34E7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0</w:t>
            </w:r>
          </w:p>
        </w:tc>
      </w:tr>
      <w:tr w:rsidR="004361A6" w:rsidRPr="00F35B7B" w:rsidTr="004D6B03">
        <w:trPr>
          <w:gridAfter w:val="1"/>
          <w:wAfter w:w="643" w:type="dxa"/>
          <w:trHeight w:val="278"/>
        </w:trPr>
        <w:tc>
          <w:tcPr>
            <w:tcW w:w="709" w:type="dxa"/>
            <w:shd w:val="clear" w:color="auto" w:fill="auto"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4361A6" w:rsidRPr="0078163D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4361A6" w:rsidRPr="005C34E7" w:rsidRDefault="004361A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361A6" w:rsidRPr="005C34E7" w:rsidRDefault="004361A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4361A6" w:rsidRPr="005C34E7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4"/>
          </w:tcPr>
          <w:p w:rsidR="004361A6" w:rsidRPr="005C34E7" w:rsidRDefault="00660CE7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12</w:t>
            </w:r>
          </w:p>
        </w:tc>
      </w:tr>
      <w:tr w:rsidR="00DA1838" w:rsidRPr="007D6BF4" w:rsidTr="004D6B03">
        <w:trPr>
          <w:gridAfter w:val="1"/>
          <w:wAfter w:w="643" w:type="dxa"/>
          <w:trHeight w:val="375"/>
        </w:trPr>
        <w:tc>
          <w:tcPr>
            <w:tcW w:w="70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Одаренные дети»</w:t>
            </w: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265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8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65" w:type="dxa"/>
          </w:tcPr>
          <w:p w:rsidR="00DA1838" w:rsidRPr="005C34E7" w:rsidRDefault="00DA183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417" w:type="dxa"/>
          </w:tcPr>
          <w:p w:rsidR="00DA1838" w:rsidRPr="005C34E7" w:rsidRDefault="005C34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0</w:t>
            </w:r>
          </w:p>
        </w:tc>
        <w:tc>
          <w:tcPr>
            <w:tcW w:w="1428" w:type="dxa"/>
          </w:tcPr>
          <w:p w:rsidR="00DA1838" w:rsidRPr="005C34E7" w:rsidRDefault="005C34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63,9</w:t>
            </w:r>
          </w:p>
        </w:tc>
        <w:tc>
          <w:tcPr>
            <w:tcW w:w="1276" w:type="dxa"/>
            <w:gridSpan w:val="4"/>
          </w:tcPr>
          <w:p w:rsidR="00DA1838" w:rsidRPr="005C34E7" w:rsidRDefault="005C34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63,9</w:t>
            </w:r>
          </w:p>
        </w:tc>
      </w:tr>
      <w:tr w:rsidR="005C34E7" w:rsidRPr="007D6BF4" w:rsidTr="004D6B03">
        <w:trPr>
          <w:gridAfter w:val="1"/>
          <w:wAfter w:w="643" w:type="dxa"/>
          <w:trHeight w:val="405"/>
        </w:trPr>
        <w:tc>
          <w:tcPr>
            <w:tcW w:w="709" w:type="dxa"/>
            <w:vMerge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265" w:type="dxa"/>
            <w:shd w:val="clear" w:color="auto" w:fill="auto"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87" w:type="dxa"/>
          </w:tcPr>
          <w:p w:rsidR="005C34E7" w:rsidRPr="0078163D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65" w:type="dxa"/>
          </w:tcPr>
          <w:p w:rsidR="005C34E7" w:rsidRPr="005C34E7" w:rsidRDefault="005C34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417" w:type="dxa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0</w:t>
            </w:r>
          </w:p>
        </w:tc>
        <w:tc>
          <w:tcPr>
            <w:tcW w:w="1428" w:type="dxa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63,9</w:t>
            </w:r>
          </w:p>
        </w:tc>
        <w:tc>
          <w:tcPr>
            <w:tcW w:w="1276" w:type="dxa"/>
            <w:gridSpan w:val="4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63,9</w:t>
            </w:r>
          </w:p>
        </w:tc>
      </w:tr>
      <w:tr w:rsidR="005C34E7" w:rsidRPr="007D6BF4" w:rsidTr="004D6B03">
        <w:trPr>
          <w:gridAfter w:val="1"/>
          <w:wAfter w:w="643" w:type="dxa"/>
          <w:trHeight w:val="450"/>
        </w:trPr>
        <w:tc>
          <w:tcPr>
            <w:tcW w:w="709" w:type="dxa"/>
            <w:vMerge w:val="restart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1.1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рганизация конкурсов </w:t>
            </w:r>
            <w:proofErr w:type="gramStart"/>
            <w:r w:rsidRPr="004361A6">
              <w:rPr>
                <w:sz w:val="24"/>
                <w:szCs w:val="24"/>
              </w:rPr>
              <w:t>для</w:t>
            </w:r>
            <w:proofErr w:type="gramEnd"/>
            <w:r w:rsidRPr="004361A6">
              <w:rPr>
                <w:sz w:val="24"/>
                <w:szCs w:val="24"/>
              </w:rPr>
              <w:t xml:space="preserve"> обучающихся»</w:t>
            </w:r>
          </w:p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265" w:type="dxa"/>
            <w:shd w:val="clear" w:color="auto" w:fill="auto"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87" w:type="dxa"/>
          </w:tcPr>
          <w:p w:rsidR="005C34E7" w:rsidRPr="0078163D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65" w:type="dxa"/>
          </w:tcPr>
          <w:p w:rsidR="005C34E7" w:rsidRPr="005C34E7" w:rsidRDefault="005C34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417" w:type="dxa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0</w:t>
            </w:r>
          </w:p>
        </w:tc>
        <w:tc>
          <w:tcPr>
            <w:tcW w:w="1428" w:type="dxa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63,9</w:t>
            </w:r>
          </w:p>
        </w:tc>
        <w:tc>
          <w:tcPr>
            <w:tcW w:w="1276" w:type="dxa"/>
            <w:gridSpan w:val="4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63,9</w:t>
            </w:r>
          </w:p>
        </w:tc>
      </w:tr>
      <w:tr w:rsidR="005C34E7" w:rsidRPr="007D6BF4" w:rsidTr="004D6B03">
        <w:trPr>
          <w:gridAfter w:val="1"/>
          <w:wAfter w:w="643" w:type="dxa"/>
          <w:trHeight w:val="714"/>
        </w:trPr>
        <w:tc>
          <w:tcPr>
            <w:tcW w:w="709" w:type="dxa"/>
            <w:vMerge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265" w:type="dxa"/>
            <w:shd w:val="clear" w:color="auto" w:fill="auto"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87" w:type="dxa"/>
          </w:tcPr>
          <w:p w:rsidR="005C34E7" w:rsidRPr="0078163D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65" w:type="dxa"/>
          </w:tcPr>
          <w:p w:rsidR="005C34E7" w:rsidRPr="005C34E7" w:rsidRDefault="005C34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417" w:type="dxa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0</w:t>
            </w:r>
          </w:p>
        </w:tc>
        <w:tc>
          <w:tcPr>
            <w:tcW w:w="1428" w:type="dxa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63,9</w:t>
            </w:r>
          </w:p>
        </w:tc>
        <w:tc>
          <w:tcPr>
            <w:tcW w:w="1276" w:type="dxa"/>
            <w:gridSpan w:val="4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63,9</w:t>
            </w:r>
          </w:p>
        </w:tc>
      </w:tr>
      <w:tr w:rsidR="00DA1838" w:rsidRPr="007D6BF4" w:rsidTr="004D6B03">
        <w:trPr>
          <w:gridAfter w:val="1"/>
          <w:wAfter w:w="643" w:type="dxa"/>
          <w:trHeight w:val="465"/>
        </w:trPr>
        <w:tc>
          <w:tcPr>
            <w:tcW w:w="70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</w:t>
            </w:r>
            <w:proofErr w:type="gramStart"/>
            <w:r w:rsidRPr="004361A6">
              <w:rPr>
                <w:sz w:val="24"/>
                <w:szCs w:val="24"/>
              </w:rPr>
              <w:t>Патриотическое</w:t>
            </w:r>
            <w:proofErr w:type="gramEnd"/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воспитание </w:t>
            </w:r>
            <w:proofErr w:type="gramStart"/>
            <w:r w:rsidRPr="004361A6">
              <w:rPr>
                <w:sz w:val="24"/>
                <w:szCs w:val="24"/>
              </w:rPr>
              <w:t>обучающихся</w:t>
            </w:r>
            <w:proofErr w:type="gramEnd"/>
            <w:r w:rsidRPr="004361A6">
              <w:rPr>
                <w:sz w:val="24"/>
                <w:szCs w:val="24"/>
              </w:rPr>
              <w:t>»</w:t>
            </w: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265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65" w:type="dxa"/>
          </w:tcPr>
          <w:p w:rsidR="00DA1838" w:rsidRPr="005C34E7" w:rsidRDefault="00DA183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417" w:type="dxa"/>
          </w:tcPr>
          <w:p w:rsidR="00DA1838" w:rsidRPr="005C34E7" w:rsidRDefault="005C34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50</w:t>
            </w:r>
          </w:p>
        </w:tc>
        <w:tc>
          <w:tcPr>
            <w:tcW w:w="1428" w:type="dxa"/>
          </w:tcPr>
          <w:p w:rsidR="00DA1838" w:rsidRPr="005C34E7" w:rsidRDefault="005C34E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5,7</w:t>
            </w:r>
          </w:p>
        </w:tc>
        <w:tc>
          <w:tcPr>
            <w:tcW w:w="1276" w:type="dxa"/>
            <w:gridSpan w:val="4"/>
          </w:tcPr>
          <w:p w:rsidR="00DA1838" w:rsidRPr="005C34E7" w:rsidRDefault="005C34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5,7</w:t>
            </w:r>
          </w:p>
        </w:tc>
      </w:tr>
      <w:tr w:rsidR="005C34E7" w:rsidRPr="007D6BF4" w:rsidTr="004D6B03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265" w:type="dxa"/>
            <w:shd w:val="clear" w:color="auto" w:fill="auto"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5C34E7" w:rsidRPr="0078163D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65" w:type="dxa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417" w:type="dxa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50</w:t>
            </w:r>
          </w:p>
        </w:tc>
        <w:tc>
          <w:tcPr>
            <w:tcW w:w="1428" w:type="dxa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5,7</w:t>
            </w:r>
          </w:p>
        </w:tc>
        <w:tc>
          <w:tcPr>
            <w:tcW w:w="1276" w:type="dxa"/>
            <w:gridSpan w:val="4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5,7</w:t>
            </w:r>
          </w:p>
        </w:tc>
      </w:tr>
      <w:tr w:rsidR="005C34E7" w:rsidRPr="007D6BF4" w:rsidTr="004D6B03">
        <w:trPr>
          <w:gridAfter w:val="1"/>
          <w:wAfter w:w="643" w:type="dxa"/>
          <w:trHeight w:val="346"/>
        </w:trPr>
        <w:tc>
          <w:tcPr>
            <w:tcW w:w="709" w:type="dxa"/>
            <w:vMerge w:val="restart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.1.</w:t>
            </w:r>
          </w:p>
          <w:p w:rsidR="005C34E7" w:rsidRPr="004361A6" w:rsidRDefault="005C34E7" w:rsidP="000F61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34E7" w:rsidRPr="004361A6" w:rsidRDefault="005C34E7" w:rsidP="000F61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Патриотическое воспитание граждан, </w:t>
            </w:r>
          </w:p>
          <w:p w:rsidR="005C34E7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допризывная подготовка молодежи, развитие физической культуры и детско-юношеского спорта»</w:t>
            </w:r>
          </w:p>
          <w:p w:rsidR="005C34E7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34E7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34E7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34E7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5C34E7" w:rsidRPr="0078163D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65" w:type="dxa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417" w:type="dxa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50</w:t>
            </w:r>
          </w:p>
        </w:tc>
        <w:tc>
          <w:tcPr>
            <w:tcW w:w="1428" w:type="dxa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5,7</w:t>
            </w:r>
          </w:p>
        </w:tc>
        <w:tc>
          <w:tcPr>
            <w:tcW w:w="1276" w:type="dxa"/>
            <w:gridSpan w:val="4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5,7</w:t>
            </w:r>
          </w:p>
        </w:tc>
      </w:tr>
      <w:tr w:rsidR="005C34E7" w:rsidRPr="007D6BF4" w:rsidTr="004D6B03">
        <w:trPr>
          <w:gridAfter w:val="1"/>
          <w:wAfter w:w="643" w:type="dxa"/>
          <w:trHeight w:val="1307"/>
        </w:trPr>
        <w:tc>
          <w:tcPr>
            <w:tcW w:w="709" w:type="dxa"/>
            <w:vMerge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265" w:type="dxa"/>
            <w:shd w:val="clear" w:color="auto" w:fill="auto"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5C34E7" w:rsidRPr="0078163D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65" w:type="dxa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417" w:type="dxa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50</w:t>
            </w:r>
          </w:p>
        </w:tc>
        <w:tc>
          <w:tcPr>
            <w:tcW w:w="1428" w:type="dxa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5,7</w:t>
            </w:r>
          </w:p>
        </w:tc>
        <w:tc>
          <w:tcPr>
            <w:tcW w:w="1276" w:type="dxa"/>
            <w:gridSpan w:val="4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5,7</w:t>
            </w:r>
          </w:p>
        </w:tc>
      </w:tr>
      <w:tr w:rsidR="001406E1" w:rsidRPr="007D6BF4" w:rsidTr="004D6B03">
        <w:trPr>
          <w:gridAfter w:val="1"/>
          <w:wAfter w:w="643" w:type="dxa"/>
          <w:trHeight w:val="522"/>
        </w:trPr>
        <w:tc>
          <w:tcPr>
            <w:tcW w:w="709" w:type="dxa"/>
            <w:shd w:val="clear" w:color="auto" w:fill="auto"/>
          </w:tcPr>
          <w:p w:rsidR="001406E1" w:rsidRPr="004361A6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1406E1" w:rsidRPr="004361A6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406E1" w:rsidRPr="004361A6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406E1" w:rsidRPr="009232D1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406E1" w:rsidRPr="009232D1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406E1" w:rsidRPr="009232D1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1406E1" w:rsidRPr="009232D1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1406E1" w:rsidRPr="0078163D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1406E1" w:rsidRPr="007D7EC6" w:rsidRDefault="001406E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406E1" w:rsidRPr="007D7EC6" w:rsidRDefault="001406E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1406E1" w:rsidRPr="007D7EC6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4"/>
          </w:tcPr>
          <w:p w:rsidR="001406E1" w:rsidRPr="007D7EC6" w:rsidRDefault="00DA1838" w:rsidP="001406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</w:t>
            </w:r>
          </w:p>
        </w:tc>
      </w:tr>
      <w:tr w:rsidR="00DA1838" w:rsidRPr="007D6BF4" w:rsidTr="004D6B03">
        <w:trPr>
          <w:gridAfter w:val="1"/>
          <w:wAfter w:w="643" w:type="dxa"/>
          <w:trHeight w:val="390"/>
        </w:trPr>
        <w:tc>
          <w:tcPr>
            <w:tcW w:w="70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Оздоровление детей и подростков»</w:t>
            </w:r>
          </w:p>
        </w:tc>
        <w:tc>
          <w:tcPr>
            <w:tcW w:w="1701" w:type="dxa"/>
            <w:shd w:val="clear" w:color="auto" w:fill="auto"/>
            <w:hideMark/>
          </w:tcPr>
          <w:p w:rsidR="00DA1838" w:rsidRPr="004361A6" w:rsidRDefault="00DA1838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</w:tc>
        <w:tc>
          <w:tcPr>
            <w:tcW w:w="1275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,5</w:t>
            </w:r>
          </w:p>
        </w:tc>
        <w:tc>
          <w:tcPr>
            <w:tcW w:w="1265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2,1</w:t>
            </w:r>
          </w:p>
        </w:tc>
        <w:tc>
          <w:tcPr>
            <w:tcW w:w="128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913,3</w:t>
            </w:r>
          </w:p>
        </w:tc>
        <w:tc>
          <w:tcPr>
            <w:tcW w:w="1265" w:type="dxa"/>
          </w:tcPr>
          <w:p w:rsidR="00DA1838" w:rsidRPr="007D7EC6" w:rsidRDefault="007D7EC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7093</w:t>
            </w:r>
          </w:p>
        </w:tc>
        <w:tc>
          <w:tcPr>
            <w:tcW w:w="1417" w:type="dxa"/>
          </w:tcPr>
          <w:p w:rsidR="00DA1838" w:rsidRPr="007D7EC6" w:rsidRDefault="007D7EC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7209</w:t>
            </w:r>
          </w:p>
        </w:tc>
        <w:tc>
          <w:tcPr>
            <w:tcW w:w="1428" w:type="dxa"/>
          </w:tcPr>
          <w:p w:rsidR="00DA1838" w:rsidRPr="007D7EC6" w:rsidRDefault="007D7EC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7035</w:t>
            </w:r>
          </w:p>
        </w:tc>
        <w:tc>
          <w:tcPr>
            <w:tcW w:w="1276" w:type="dxa"/>
            <w:gridSpan w:val="4"/>
          </w:tcPr>
          <w:p w:rsidR="00DA1838" w:rsidRPr="007D7EC6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7035</w:t>
            </w:r>
          </w:p>
        </w:tc>
      </w:tr>
      <w:tr w:rsidR="00DA1838" w:rsidRPr="007D6BF4" w:rsidTr="004D6B03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275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265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28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A1838" w:rsidRPr="007D7EC6" w:rsidRDefault="007D7EC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:rsidR="00DA1838" w:rsidRPr="007D7EC6" w:rsidRDefault="00DA183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A1838" w:rsidRPr="007D7EC6" w:rsidRDefault="007D7EC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000</w:t>
            </w:r>
          </w:p>
        </w:tc>
        <w:tc>
          <w:tcPr>
            <w:tcW w:w="1428" w:type="dxa"/>
          </w:tcPr>
          <w:p w:rsidR="00DA1838" w:rsidRPr="007D7EC6" w:rsidRDefault="007D7EC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826</w:t>
            </w:r>
          </w:p>
        </w:tc>
        <w:tc>
          <w:tcPr>
            <w:tcW w:w="1276" w:type="dxa"/>
            <w:gridSpan w:val="4"/>
          </w:tcPr>
          <w:p w:rsidR="00DA1838" w:rsidRPr="007D7EC6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826</w:t>
            </w:r>
          </w:p>
        </w:tc>
      </w:tr>
      <w:tr w:rsidR="00DA1838" w:rsidRPr="007D6BF4" w:rsidTr="004D6B03">
        <w:trPr>
          <w:gridAfter w:val="1"/>
          <w:wAfter w:w="643" w:type="dxa"/>
          <w:trHeight w:val="820"/>
        </w:trPr>
        <w:tc>
          <w:tcPr>
            <w:tcW w:w="70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A1838" w:rsidRPr="004361A6" w:rsidRDefault="00DA1838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275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28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65" w:type="dxa"/>
          </w:tcPr>
          <w:p w:rsidR="00DA1838" w:rsidRPr="007D7EC6" w:rsidRDefault="007D7EC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</w:t>
            </w:r>
            <w:r w:rsidR="00DA1838" w:rsidRPr="007D7EC6">
              <w:rPr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DA1838" w:rsidRPr="007D7EC6" w:rsidRDefault="007D7EC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5209</w:t>
            </w:r>
          </w:p>
        </w:tc>
        <w:tc>
          <w:tcPr>
            <w:tcW w:w="1428" w:type="dxa"/>
          </w:tcPr>
          <w:p w:rsidR="00DA1838" w:rsidRPr="007D7EC6" w:rsidRDefault="007D7EC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5209</w:t>
            </w:r>
          </w:p>
        </w:tc>
        <w:tc>
          <w:tcPr>
            <w:tcW w:w="1276" w:type="dxa"/>
            <w:gridSpan w:val="4"/>
          </w:tcPr>
          <w:p w:rsidR="00DA1838" w:rsidRPr="007D7EC6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5209</w:t>
            </w:r>
          </w:p>
        </w:tc>
      </w:tr>
      <w:tr w:rsidR="007D7EC6" w:rsidRPr="007D6BF4" w:rsidTr="004D6B03">
        <w:trPr>
          <w:gridAfter w:val="1"/>
          <w:wAfter w:w="643" w:type="dxa"/>
          <w:trHeight w:val="465"/>
        </w:trPr>
        <w:tc>
          <w:tcPr>
            <w:tcW w:w="709" w:type="dxa"/>
            <w:vMerge w:val="restart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.1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Летний отдых»</w:t>
            </w:r>
          </w:p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D7EC6" w:rsidRPr="004361A6" w:rsidRDefault="007D7EC6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D7EC6" w:rsidRPr="009232D1" w:rsidRDefault="007D7EC6" w:rsidP="00774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265" w:type="dxa"/>
            <w:shd w:val="clear" w:color="auto" w:fill="auto"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287" w:type="dxa"/>
          </w:tcPr>
          <w:p w:rsidR="007D7EC6" w:rsidRPr="0078163D" w:rsidRDefault="007D7EC6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:rsidR="007D7EC6" w:rsidRPr="0078163D" w:rsidRDefault="007D7EC6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000</w:t>
            </w:r>
          </w:p>
        </w:tc>
        <w:tc>
          <w:tcPr>
            <w:tcW w:w="1428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826</w:t>
            </w:r>
          </w:p>
        </w:tc>
        <w:tc>
          <w:tcPr>
            <w:tcW w:w="1276" w:type="dxa"/>
            <w:gridSpan w:val="4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826</w:t>
            </w:r>
          </w:p>
        </w:tc>
      </w:tr>
      <w:tr w:rsidR="007D7EC6" w:rsidRPr="007D6BF4" w:rsidTr="004D6B03">
        <w:trPr>
          <w:gridAfter w:val="1"/>
          <w:wAfter w:w="643" w:type="dxa"/>
          <w:trHeight w:val="746"/>
        </w:trPr>
        <w:tc>
          <w:tcPr>
            <w:tcW w:w="709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  <w:r w:rsidR="00582F08">
              <w:rPr>
                <w:sz w:val="24"/>
                <w:szCs w:val="24"/>
              </w:rPr>
              <w:t xml:space="preserve"> </w:t>
            </w: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265" w:type="dxa"/>
            <w:shd w:val="clear" w:color="auto" w:fill="auto"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287" w:type="dxa"/>
          </w:tcPr>
          <w:p w:rsidR="007D7EC6" w:rsidRPr="0078163D" w:rsidRDefault="007D7EC6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:rsidR="007D7EC6" w:rsidRPr="0078163D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000</w:t>
            </w:r>
          </w:p>
        </w:tc>
        <w:tc>
          <w:tcPr>
            <w:tcW w:w="1428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826</w:t>
            </w:r>
          </w:p>
        </w:tc>
        <w:tc>
          <w:tcPr>
            <w:tcW w:w="1276" w:type="dxa"/>
            <w:gridSpan w:val="4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826</w:t>
            </w:r>
          </w:p>
        </w:tc>
      </w:tr>
      <w:tr w:rsidR="007D7EC6" w:rsidRPr="007D6BF4" w:rsidTr="004D6B03">
        <w:trPr>
          <w:gridAfter w:val="1"/>
          <w:wAfter w:w="643" w:type="dxa"/>
          <w:trHeight w:val="420"/>
        </w:trPr>
        <w:tc>
          <w:tcPr>
            <w:tcW w:w="709" w:type="dxa"/>
            <w:vMerge w:val="restart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.2.</w:t>
            </w:r>
          </w:p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</w:t>
            </w:r>
          </w:p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«Организация круглогодичного отдыха, оздоровления и занятости </w:t>
            </w:r>
            <w:proofErr w:type="gramStart"/>
            <w:r w:rsidRPr="004361A6">
              <w:rPr>
                <w:sz w:val="24"/>
                <w:szCs w:val="24"/>
              </w:rPr>
              <w:t>обучающихся</w:t>
            </w:r>
            <w:proofErr w:type="gramEnd"/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287" w:type="dxa"/>
          </w:tcPr>
          <w:p w:rsidR="007D7EC6" w:rsidRPr="0078163D" w:rsidRDefault="007D7EC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65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6,8</w:t>
            </w:r>
          </w:p>
        </w:tc>
        <w:tc>
          <w:tcPr>
            <w:tcW w:w="1417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5209</w:t>
            </w:r>
          </w:p>
        </w:tc>
        <w:tc>
          <w:tcPr>
            <w:tcW w:w="1428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5209</w:t>
            </w:r>
          </w:p>
        </w:tc>
        <w:tc>
          <w:tcPr>
            <w:tcW w:w="1276" w:type="dxa"/>
            <w:gridSpan w:val="4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5209</w:t>
            </w:r>
          </w:p>
        </w:tc>
      </w:tr>
      <w:tr w:rsidR="007D7EC6" w:rsidRPr="007D6BF4" w:rsidTr="004D6B03">
        <w:trPr>
          <w:gridAfter w:val="1"/>
          <w:wAfter w:w="643" w:type="dxa"/>
          <w:trHeight w:val="768"/>
        </w:trPr>
        <w:tc>
          <w:tcPr>
            <w:tcW w:w="709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275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276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</w:tc>
        <w:tc>
          <w:tcPr>
            <w:tcW w:w="1265" w:type="dxa"/>
            <w:shd w:val="clear" w:color="auto" w:fill="auto"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287" w:type="dxa"/>
          </w:tcPr>
          <w:p w:rsidR="007D7EC6" w:rsidRPr="0078163D" w:rsidRDefault="007D7EC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65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6,8</w:t>
            </w:r>
          </w:p>
        </w:tc>
        <w:tc>
          <w:tcPr>
            <w:tcW w:w="1417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5209</w:t>
            </w:r>
          </w:p>
        </w:tc>
        <w:tc>
          <w:tcPr>
            <w:tcW w:w="1428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5209</w:t>
            </w:r>
          </w:p>
        </w:tc>
        <w:tc>
          <w:tcPr>
            <w:tcW w:w="1276" w:type="dxa"/>
            <w:gridSpan w:val="4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5209</w:t>
            </w:r>
          </w:p>
        </w:tc>
      </w:tr>
      <w:tr w:rsidR="00DA1838" w:rsidRPr="007D6BF4" w:rsidTr="004D6B03">
        <w:trPr>
          <w:gridAfter w:val="1"/>
          <w:wAfter w:w="643" w:type="dxa"/>
          <w:trHeight w:val="701"/>
        </w:trPr>
        <w:tc>
          <w:tcPr>
            <w:tcW w:w="709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275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5" w:type="dxa"/>
          </w:tcPr>
          <w:p w:rsidR="00DA1838" w:rsidRPr="005C34E7" w:rsidRDefault="00DA183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DA1838" w:rsidRPr="005C34E7" w:rsidRDefault="00DA18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428" w:type="dxa"/>
          </w:tcPr>
          <w:p w:rsidR="00DA1838" w:rsidRPr="005C34E7" w:rsidRDefault="00DA183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gridSpan w:val="4"/>
          </w:tcPr>
          <w:p w:rsidR="00DA1838" w:rsidRPr="005C34E7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DA1838" w:rsidRPr="007D6BF4" w:rsidTr="004D6B03">
        <w:trPr>
          <w:gridAfter w:val="1"/>
          <w:wAfter w:w="643" w:type="dxa"/>
          <w:trHeight w:val="450"/>
        </w:trPr>
        <w:tc>
          <w:tcPr>
            <w:tcW w:w="709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Тепло наших сердец»</w:t>
            </w: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65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DA1838" w:rsidRPr="0078163D" w:rsidRDefault="00DA183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:rsidR="00DA1838" w:rsidRPr="007D7EC6" w:rsidRDefault="00DA183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A1838" w:rsidRPr="007D7EC6" w:rsidRDefault="007D7EC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DA1838" w:rsidRPr="007D7EC6" w:rsidRDefault="007D7EC6" w:rsidP="007D7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  <w:gridSpan w:val="4"/>
          </w:tcPr>
          <w:p w:rsidR="00DA1838" w:rsidRPr="007D7EC6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,1</w:t>
            </w:r>
          </w:p>
        </w:tc>
      </w:tr>
      <w:tr w:rsidR="007D7EC6" w:rsidRPr="007D6BF4" w:rsidTr="004D6B03">
        <w:trPr>
          <w:gridAfter w:val="1"/>
          <w:wAfter w:w="643" w:type="dxa"/>
          <w:trHeight w:val="450"/>
        </w:trPr>
        <w:tc>
          <w:tcPr>
            <w:tcW w:w="709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65" w:type="dxa"/>
            <w:shd w:val="clear" w:color="auto" w:fill="auto"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7D7EC6" w:rsidRPr="0078163D" w:rsidRDefault="007D7EC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  <w:gridSpan w:val="4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,1</w:t>
            </w:r>
          </w:p>
        </w:tc>
      </w:tr>
      <w:tr w:rsidR="007D7EC6" w:rsidRPr="007D6BF4" w:rsidTr="004D6B03">
        <w:trPr>
          <w:gridAfter w:val="1"/>
          <w:wAfter w:w="643" w:type="dxa"/>
          <w:trHeight w:val="330"/>
        </w:trPr>
        <w:tc>
          <w:tcPr>
            <w:tcW w:w="709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:rsidR="007D7EC6" w:rsidRPr="004361A6" w:rsidRDefault="007D7EC6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D7EC6" w:rsidRPr="009232D1" w:rsidRDefault="007D7EC6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7D7EC6" w:rsidRPr="009232D1" w:rsidRDefault="007D7EC6" w:rsidP="00636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7D7EC6" w:rsidRPr="009232D1" w:rsidRDefault="007D7EC6" w:rsidP="00636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7D7EC6" w:rsidRPr="0078163D" w:rsidRDefault="007D7EC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  <w:gridSpan w:val="4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,1</w:t>
            </w:r>
          </w:p>
        </w:tc>
      </w:tr>
      <w:tr w:rsidR="007D7EC6" w:rsidRPr="007D6BF4" w:rsidTr="004D6B03">
        <w:trPr>
          <w:gridAfter w:val="1"/>
          <w:wAfter w:w="643" w:type="dxa"/>
          <w:trHeight w:val="330"/>
        </w:trPr>
        <w:tc>
          <w:tcPr>
            <w:tcW w:w="709" w:type="dxa"/>
            <w:vMerge w:val="restart"/>
            <w:shd w:val="clear" w:color="auto" w:fill="auto"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7D7EC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Акция «Тепло наших сердец»</w:t>
            </w:r>
          </w:p>
          <w:p w:rsidR="007D7EC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7EC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7EC6" w:rsidRPr="004361A6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D7EC6" w:rsidRPr="009232D1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7D7EC6" w:rsidRPr="009232D1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7D7EC6" w:rsidRPr="009232D1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65" w:type="dxa"/>
            <w:shd w:val="clear" w:color="auto" w:fill="auto"/>
          </w:tcPr>
          <w:p w:rsidR="007D7EC6" w:rsidRPr="009232D1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7D7EC6" w:rsidRPr="0078163D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  <w:gridSpan w:val="4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,1</w:t>
            </w:r>
          </w:p>
        </w:tc>
      </w:tr>
      <w:tr w:rsidR="007D7EC6" w:rsidRPr="007D6BF4" w:rsidTr="004D6B03">
        <w:trPr>
          <w:gridAfter w:val="1"/>
          <w:wAfter w:w="643" w:type="dxa"/>
          <w:trHeight w:val="330"/>
        </w:trPr>
        <w:tc>
          <w:tcPr>
            <w:tcW w:w="709" w:type="dxa"/>
            <w:vMerge/>
            <w:shd w:val="clear" w:color="auto" w:fill="auto"/>
          </w:tcPr>
          <w:p w:rsidR="007D7EC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7D7EC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7EC6" w:rsidRPr="004361A6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D7EC6" w:rsidRPr="009232D1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7D7EC6" w:rsidRPr="009232D1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7D7EC6" w:rsidRPr="009232D1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65" w:type="dxa"/>
            <w:shd w:val="clear" w:color="auto" w:fill="auto"/>
          </w:tcPr>
          <w:p w:rsidR="007D7EC6" w:rsidRPr="009232D1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7D7EC6" w:rsidRPr="0078163D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  <w:gridSpan w:val="4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,1</w:t>
            </w:r>
          </w:p>
        </w:tc>
      </w:tr>
      <w:tr w:rsidR="006365C5" w:rsidRPr="007D7EC6" w:rsidTr="004D6B03">
        <w:trPr>
          <w:gridAfter w:val="1"/>
          <w:wAfter w:w="643" w:type="dxa"/>
          <w:trHeight w:val="418"/>
        </w:trPr>
        <w:tc>
          <w:tcPr>
            <w:tcW w:w="709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6365C5" w:rsidRPr="001F5B99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65C5" w:rsidRPr="007D7EC6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6365C5" w:rsidRPr="007D7EC6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4"/>
          </w:tcPr>
          <w:p w:rsidR="006365C5" w:rsidRPr="007D7EC6" w:rsidRDefault="006365C5" w:rsidP="001406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</w:t>
            </w:r>
          </w:p>
        </w:tc>
      </w:tr>
      <w:tr w:rsidR="006365C5" w:rsidRPr="007D6BF4" w:rsidTr="004D6B03">
        <w:trPr>
          <w:gridAfter w:val="1"/>
          <w:wAfter w:w="643" w:type="dxa"/>
          <w:trHeight w:val="390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 «Социальные гарантии в системе образования»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342,2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79,1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600,4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396,1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365C5" w:rsidRPr="001F5B99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00266,9</w:t>
            </w:r>
          </w:p>
        </w:tc>
        <w:tc>
          <w:tcPr>
            <w:tcW w:w="1265" w:type="dxa"/>
          </w:tcPr>
          <w:p w:rsidR="006365C5" w:rsidRPr="007D7EC6" w:rsidRDefault="007D7EC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67925,7</w:t>
            </w:r>
          </w:p>
        </w:tc>
        <w:tc>
          <w:tcPr>
            <w:tcW w:w="1417" w:type="dxa"/>
          </w:tcPr>
          <w:p w:rsidR="006365C5" w:rsidRPr="007D7EC6" w:rsidRDefault="007D7EC6" w:rsidP="007D7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84954,2</w:t>
            </w:r>
          </w:p>
        </w:tc>
        <w:tc>
          <w:tcPr>
            <w:tcW w:w="1428" w:type="dxa"/>
          </w:tcPr>
          <w:p w:rsidR="006365C5" w:rsidRPr="007D7EC6" w:rsidRDefault="007D7EC6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85451,6</w:t>
            </w:r>
          </w:p>
        </w:tc>
        <w:tc>
          <w:tcPr>
            <w:tcW w:w="1276" w:type="dxa"/>
            <w:gridSpan w:val="4"/>
          </w:tcPr>
          <w:p w:rsidR="006365C5" w:rsidRPr="007D7EC6" w:rsidRDefault="007D7EC6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85451,7</w:t>
            </w:r>
          </w:p>
        </w:tc>
      </w:tr>
      <w:tr w:rsidR="006365C5" w:rsidRPr="007D6BF4" w:rsidTr="004D6B03">
        <w:trPr>
          <w:gridAfter w:val="1"/>
          <w:wAfter w:w="643" w:type="dxa"/>
          <w:trHeight w:val="703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3,7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54,5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8,5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7</w:t>
            </w:r>
          </w:p>
        </w:tc>
        <w:tc>
          <w:tcPr>
            <w:tcW w:w="1287" w:type="dxa"/>
          </w:tcPr>
          <w:p w:rsidR="006365C5" w:rsidRPr="0078163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17</w:t>
            </w:r>
          </w:p>
        </w:tc>
        <w:tc>
          <w:tcPr>
            <w:tcW w:w="1265" w:type="dxa"/>
          </w:tcPr>
          <w:p w:rsidR="006365C5" w:rsidRPr="007D7EC6" w:rsidRDefault="007D7EC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47</w:t>
            </w:r>
          </w:p>
        </w:tc>
        <w:tc>
          <w:tcPr>
            <w:tcW w:w="1417" w:type="dxa"/>
          </w:tcPr>
          <w:p w:rsidR="006365C5" w:rsidRPr="007D7EC6" w:rsidRDefault="007D7EC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507</w:t>
            </w:r>
          </w:p>
        </w:tc>
        <w:tc>
          <w:tcPr>
            <w:tcW w:w="1428" w:type="dxa"/>
          </w:tcPr>
          <w:p w:rsidR="006365C5" w:rsidRPr="007D7EC6" w:rsidRDefault="007D7EC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94</w:t>
            </w:r>
          </w:p>
        </w:tc>
        <w:tc>
          <w:tcPr>
            <w:tcW w:w="1276" w:type="dxa"/>
            <w:gridSpan w:val="4"/>
          </w:tcPr>
          <w:p w:rsidR="006365C5" w:rsidRPr="007D7EC6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94</w:t>
            </w:r>
          </w:p>
        </w:tc>
      </w:tr>
      <w:tr w:rsidR="006365C5" w:rsidRPr="007D6BF4" w:rsidTr="004D6B03">
        <w:trPr>
          <w:gridAfter w:val="1"/>
          <w:wAfter w:w="643" w:type="dxa"/>
          <w:trHeight w:val="684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18,2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07,2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222,3</w:t>
            </w:r>
          </w:p>
        </w:tc>
        <w:tc>
          <w:tcPr>
            <w:tcW w:w="1287" w:type="dxa"/>
          </w:tcPr>
          <w:p w:rsidR="006365C5" w:rsidRPr="0078163D" w:rsidRDefault="006365C5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4132,3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684,4</w:t>
            </w:r>
          </w:p>
        </w:tc>
        <w:tc>
          <w:tcPr>
            <w:tcW w:w="1417" w:type="dxa"/>
          </w:tcPr>
          <w:p w:rsidR="006365C5" w:rsidRPr="007D7EC6" w:rsidRDefault="007D7EC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056,3</w:t>
            </w:r>
          </w:p>
        </w:tc>
        <w:tc>
          <w:tcPr>
            <w:tcW w:w="1428" w:type="dxa"/>
          </w:tcPr>
          <w:p w:rsidR="006365C5" w:rsidRPr="007D7EC6" w:rsidRDefault="007D7EC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056,3</w:t>
            </w:r>
          </w:p>
        </w:tc>
        <w:tc>
          <w:tcPr>
            <w:tcW w:w="1276" w:type="dxa"/>
            <w:gridSpan w:val="4"/>
          </w:tcPr>
          <w:p w:rsidR="006365C5" w:rsidRPr="007D7EC6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056,4</w:t>
            </w:r>
          </w:p>
        </w:tc>
      </w:tr>
      <w:tr w:rsidR="006365C5" w:rsidRPr="007D6BF4" w:rsidTr="004D6B03">
        <w:trPr>
          <w:gridAfter w:val="1"/>
          <w:wAfter w:w="643" w:type="dxa"/>
          <w:trHeight w:val="708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250,8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7806,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9634,7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616,8</w:t>
            </w:r>
          </w:p>
        </w:tc>
        <w:tc>
          <w:tcPr>
            <w:tcW w:w="1287" w:type="dxa"/>
          </w:tcPr>
          <w:p w:rsidR="006365C5" w:rsidRPr="00E011F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1F6">
              <w:rPr>
                <w:sz w:val="24"/>
                <w:szCs w:val="24"/>
              </w:rPr>
              <w:t>95617,</w:t>
            </w:r>
            <w:r>
              <w:rPr>
                <w:sz w:val="24"/>
                <w:szCs w:val="24"/>
              </w:rPr>
              <w:t>6</w:t>
            </w:r>
          </w:p>
          <w:p w:rsidR="006365C5" w:rsidRPr="0078163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5" w:type="dxa"/>
          </w:tcPr>
          <w:p w:rsidR="006365C5" w:rsidRPr="007D7EC6" w:rsidRDefault="007D7EC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54794,3</w:t>
            </w:r>
          </w:p>
          <w:p w:rsidR="006365C5" w:rsidRPr="007D7EC6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65C5" w:rsidRPr="007D7EC6" w:rsidRDefault="007D7EC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74390,9</w:t>
            </w:r>
          </w:p>
        </w:tc>
        <w:tc>
          <w:tcPr>
            <w:tcW w:w="1428" w:type="dxa"/>
          </w:tcPr>
          <w:p w:rsidR="006365C5" w:rsidRPr="007D7EC6" w:rsidRDefault="007D7EC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74901,3</w:t>
            </w:r>
          </w:p>
          <w:p w:rsidR="006365C5" w:rsidRPr="007D7EC6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6365C5" w:rsidRPr="007D7EC6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74901,3</w:t>
            </w:r>
          </w:p>
          <w:p w:rsidR="006365C5" w:rsidRPr="007D7EC6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65C5" w:rsidRPr="007D6BF4" w:rsidTr="004D6B03">
        <w:trPr>
          <w:gridAfter w:val="1"/>
          <w:wAfter w:w="643" w:type="dxa"/>
          <w:trHeight w:val="1122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87" w:type="dxa"/>
          </w:tcPr>
          <w:p w:rsidR="006365C5" w:rsidRPr="001F5B99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265" w:type="dxa"/>
          </w:tcPr>
          <w:p w:rsidR="006365C5" w:rsidRPr="007D7EC6" w:rsidRDefault="007D7EC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6365C5" w:rsidRPr="007D7EC6" w:rsidRDefault="007D7EC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50</w:t>
            </w:r>
          </w:p>
        </w:tc>
        <w:tc>
          <w:tcPr>
            <w:tcW w:w="1428" w:type="dxa"/>
          </w:tcPr>
          <w:p w:rsidR="006365C5" w:rsidRPr="007D7EC6" w:rsidRDefault="007D7EC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gridSpan w:val="4"/>
          </w:tcPr>
          <w:p w:rsidR="006365C5" w:rsidRPr="007D7EC6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37</w:t>
            </w:r>
          </w:p>
        </w:tc>
      </w:tr>
      <w:tr w:rsidR="007D7EC6" w:rsidRPr="007D6BF4" w:rsidTr="004D6B03">
        <w:trPr>
          <w:gridAfter w:val="1"/>
          <w:wAfter w:w="643" w:type="dxa"/>
          <w:trHeight w:val="690"/>
        </w:trPr>
        <w:tc>
          <w:tcPr>
            <w:tcW w:w="709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D7EC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275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276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265" w:type="dxa"/>
            <w:shd w:val="clear" w:color="auto" w:fill="auto"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87" w:type="dxa"/>
          </w:tcPr>
          <w:p w:rsidR="007D7EC6" w:rsidRPr="001F5B99" w:rsidRDefault="007D7EC6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265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50</w:t>
            </w:r>
          </w:p>
        </w:tc>
        <w:tc>
          <w:tcPr>
            <w:tcW w:w="1428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gridSpan w:val="4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37</w:t>
            </w:r>
          </w:p>
        </w:tc>
      </w:tr>
      <w:tr w:rsidR="006365C5" w:rsidRPr="007D6BF4" w:rsidTr="004D6B03">
        <w:trPr>
          <w:gridAfter w:val="1"/>
          <w:wAfter w:w="643" w:type="dxa"/>
          <w:trHeight w:val="522"/>
        </w:trPr>
        <w:tc>
          <w:tcPr>
            <w:tcW w:w="709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65C5" w:rsidRPr="007D7EC6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6365C5" w:rsidRPr="007D7EC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4"/>
          </w:tcPr>
          <w:p w:rsidR="006365C5" w:rsidRPr="007D7EC6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1</w:t>
            </w:r>
          </w:p>
        </w:tc>
      </w:tr>
      <w:tr w:rsidR="006365C5" w:rsidRPr="007D6BF4" w:rsidTr="004D6B03">
        <w:trPr>
          <w:gridAfter w:val="1"/>
          <w:wAfter w:w="643" w:type="dxa"/>
          <w:trHeight w:val="645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2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</w:t>
            </w:r>
            <w:proofErr w:type="gramStart"/>
            <w:r w:rsidRPr="004361A6">
              <w:rPr>
                <w:sz w:val="24"/>
                <w:szCs w:val="24"/>
              </w:rPr>
              <w:t>специализирован</w:t>
            </w:r>
            <w:proofErr w:type="gramEnd"/>
          </w:p>
          <w:p w:rsidR="006365C5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жилых помещений за счет средств резервного фонда Правительства Российской Федерации »</w:t>
            </w:r>
          </w:p>
          <w:p w:rsidR="006365C5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287" w:type="dxa"/>
          </w:tcPr>
          <w:p w:rsidR="006365C5" w:rsidRPr="0013681D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365C5" w:rsidRPr="007D7EC6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6365C5" w:rsidRPr="007D7EC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6365C5" w:rsidRPr="007D7EC6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</w:tr>
      <w:tr w:rsidR="006365C5" w:rsidRPr="007D6BF4" w:rsidTr="004D6B03">
        <w:trPr>
          <w:gridAfter w:val="1"/>
          <w:wAfter w:w="643" w:type="dxa"/>
          <w:trHeight w:val="1705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6365C5" w:rsidRPr="004361A6" w:rsidRDefault="006365C5" w:rsidP="00DE00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287" w:type="dxa"/>
          </w:tcPr>
          <w:p w:rsidR="006365C5" w:rsidRPr="0013681D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365C5" w:rsidRPr="007D7EC6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6365C5" w:rsidRPr="007D7EC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6365C5" w:rsidRPr="007D7EC6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</w:tr>
      <w:tr w:rsidR="006365C5" w:rsidRPr="007D6BF4" w:rsidTr="004D6B03">
        <w:trPr>
          <w:gridAfter w:val="1"/>
          <w:wAfter w:w="643" w:type="dxa"/>
          <w:trHeight w:val="522"/>
        </w:trPr>
        <w:tc>
          <w:tcPr>
            <w:tcW w:w="709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65C5" w:rsidRPr="007D7EC6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6365C5" w:rsidRPr="007D7EC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4"/>
          </w:tcPr>
          <w:p w:rsidR="006365C5" w:rsidRPr="007D7EC6" w:rsidRDefault="006365C5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</w:t>
            </w:r>
          </w:p>
        </w:tc>
      </w:tr>
      <w:tr w:rsidR="006365C5" w:rsidRPr="007D6BF4" w:rsidTr="004D6B03">
        <w:trPr>
          <w:gridAfter w:val="1"/>
          <w:wAfter w:w="643" w:type="dxa"/>
          <w:trHeight w:val="645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3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Предоставление жилых помещений детям-сиротам и детям, оставшимся без попечения родителей, лицам из их числа по договорам найма </w:t>
            </w:r>
            <w:proofErr w:type="gramStart"/>
            <w:r w:rsidRPr="004361A6">
              <w:rPr>
                <w:sz w:val="24"/>
                <w:szCs w:val="24"/>
              </w:rPr>
              <w:t>специализирован</w:t>
            </w:r>
            <w:proofErr w:type="gramEnd"/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</w:t>
            </w:r>
            <w:proofErr w:type="spellEnd"/>
            <w:r w:rsidRPr="004361A6">
              <w:rPr>
                <w:sz w:val="24"/>
                <w:szCs w:val="24"/>
              </w:rPr>
              <w:t xml:space="preserve"> жилых помещений»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5,4</w:t>
            </w:r>
          </w:p>
        </w:tc>
        <w:tc>
          <w:tcPr>
            <w:tcW w:w="1287" w:type="dxa"/>
          </w:tcPr>
          <w:p w:rsidR="006365C5" w:rsidRPr="0013681D" w:rsidRDefault="006365C5" w:rsidP="001F0A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5230,8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6056,2</w:t>
            </w:r>
          </w:p>
        </w:tc>
        <w:tc>
          <w:tcPr>
            <w:tcW w:w="1417" w:type="dxa"/>
          </w:tcPr>
          <w:p w:rsidR="006365C5" w:rsidRPr="007D7EC6" w:rsidRDefault="007D7EC6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729,5</w:t>
            </w:r>
          </w:p>
        </w:tc>
        <w:tc>
          <w:tcPr>
            <w:tcW w:w="1428" w:type="dxa"/>
          </w:tcPr>
          <w:p w:rsidR="006365C5" w:rsidRPr="007D7EC6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729,5</w:t>
            </w:r>
          </w:p>
        </w:tc>
        <w:tc>
          <w:tcPr>
            <w:tcW w:w="1276" w:type="dxa"/>
            <w:gridSpan w:val="4"/>
          </w:tcPr>
          <w:p w:rsidR="006365C5" w:rsidRPr="007D7EC6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729,6</w:t>
            </w:r>
          </w:p>
        </w:tc>
      </w:tr>
      <w:tr w:rsidR="006365C5" w:rsidRPr="007D6BF4" w:rsidTr="004D6B03">
        <w:trPr>
          <w:gridAfter w:val="1"/>
          <w:wAfter w:w="643" w:type="dxa"/>
          <w:trHeight w:val="1308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283,6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365C5" w:rsidRPr="0013681D" w:rsidRDefault="006365C5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132,3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684,4</w:t>
            </w:r>
          </w:p>
        </w:tc>
        <w:tc>
          <w:tcPr>
            <w:tcW w:w="1417" w:type="dxa"/>
          </w:tcPr>
          <w:p w:rsidR="006365C5" w:rsidRPr="007D7EC6" w:rsidRDefault="007D7EC6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056,3</w:t>
            </w:r>
          </w:p>
        </w:tc>
        <w:tc>
          <w:tcPr>
            <w:tcW w:w="1428" w:type="dxa"/>
          </w:tcPr>
          <w:p w:rsidR="006365C5" w:rsidRPr="007D7EC6" w:rsidRDefault="007D7EC6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056,3</w:t>
            </w:r>
          </w:p>
        </w:tc>
        <w:tc>
          <w:tcPr>
            <w:tcW w:w="1276" w:type="dxa"/>
            <w:gridSpan w:val="4"/>
          </w:tcPr>
          <w:p w:rsidR="006365C5" w:rsidRPr="007D7EC6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056,4</w:t>
            </w:r>
          </w:p>
        </w:tc>
      </w:tr>
      <w:tr w:rsidR="006365C5" w:rsidRPr="007D6BF4" w:rsidTr="004D6B03">
        <w:trPr>
          <w:gridAfter w:val="1"/>
          <w:wAfter w:w="643" w:type="dxa"/>
          <w:trHeight w:val="2208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91,8</w:t>
            </w:r>
          </w:p>
        </w:tc>
        <w:tc>
          <w:tcPr>
            <w:tcW w:w="1287" w:type="dxa"/>
          </w:tcPr>
          <w:p w:rsidR="006365C5" w:rsidRPr="0013681D" w:rsidRDefault="006365C5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98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3371,8</w:t>
            </w:r>
          </w:p>
        </w:tc>
        <w:tc>
          <w:tcPr>
            <w:tcW w:w="1417" w:type="dxa"/>
          </w:tcPr>
          <w:p w:rsidR="006365C5" w:rsidRPr="007D7EC6" w:rsidRDefault="007D7EC6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673,2</w:t>
            </w:r>
          </w:p>
        </w:tc>
        <w:tc>
          <w:tcPr>
            <w:tcW w:w="1428" w:type="dxa"/>
          </w:tcPr>
          <w:p w:rsidR="006365C5" w:rsidRPr="007D7EC6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673,2</w:t>
            </w:r>
          </w:p>
        </w:tc>
        <w:tc>
          <w:tcPr>
            <w:tcW w:w="1276" w:type="dxa"/>
            <w:gridSpan w:val="4"/>
          </w:tcPr>
          <w:p w:rsidR="006365C5" w:rsidRPr="007D7EC6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673,2</w:t>
            </w:r>
          </w:p>
        </w:tc>
      </w:tr>
      <w:tr w:rsidR="006365C5" w:rsidRPr="007D6BF4" w:rsidTr="004D6B03">
        <w:trPr>
          <w:gridAfter w:val="1"/>
          <w:wAfter w:w="643" w:type="dxa"/>
          <w:trHeight w:val="332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4.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6365C5" w:rsidRPr="004361A6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6365C5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Pr="004361A6" w:rsidRDefault="00582F08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365C5" w:rsidRPr="001F5B99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365C5" w:rsidRPr="007D7EC6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6365C5" w:rsidRPr="007D7EC6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6365C5" w:rsidRPr="007D7EC6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</w:tr>
      <w:tr w:rsidR="006365C5" w:rsidRPr="007D6BF4" w:rsidTr="004D6B03">
        <w:trPr>
          <w:gridAfter w:val="1"/>
          <w:wAfter w:w="643" w:type="dxa"/>
          <w:trHeight w:val="1002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365C5" w:rsidRPr="001F5B99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365C5" w:rsidRPr="007D7EC6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6365C5" w:rsidRPr="007D7EC6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6365C5" w:rsidRPr="007D7EC6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</w:tr>
      <w:tr w:rsidR="006365C5" w:rsidRPr="007D6BF4" w:rsidTr="004D6B03">
        <w:trPr>
          <w:gridAfter w:val="1"/>
          <w:wAfter w:w="643" w:type="dxa"/>
          <w:trHeight w:val="522"/>
        </w:trPr>
        <w:tc>
          <w:tcPr>
            <w:tcW w:w="709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65C5" w:rsidRPr="005E795C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6365C5" w:rsidRPr="005E795C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4"/>
          </w:tcPr>
          <w:p w:rsidR="006365C5" w:rsidRPr="005E795C" w:rsidRDefault="006365C5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2</w:t>
            </w:r>
          </w:p>
        </w:tc>
      </w:tr>
      <w:tr w:rsidR="006365C5" w:rsidRPr="007D6BF4" w:rsidTr="004D6B03">
        <w:trPr>
          <w:gridAfter w:val="1"/>
          <w:wAfter w:w="643" w:type="dxa"/>
          <w:trHeight w:val="450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5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265" w:type="dxa"/>
          </w:tcPr>
          <w:p w:rsidR="006365C5" w:rsidRPr="005E795C" w:rsidRDefault="005E795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17,9</w:t>
            </w:r>
          </w:p>
        </w:tc>
        <w:tc>
          <w:tcPr>
            <w:tcW w:w="1417" w:type="dxa"/>
          </w:tcPr>
          <w:p w:rsidR="006365C5" w:rsidRPr="005E795C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0</w:t>
            </w:r>
          </w:p>
        </w:tc>
        <w:tc>
          <w:tcPr>
            <w:tcW w:w="1428" w:type="dxa"/>
          </w:tcPr>
          <w:p w:rsidR="006365C5" w:rsidRPr="005E795C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4"/>
          </w:tcPr>
          <w:p w:rsidR="006365C5" w:rsidRPr="005E795C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0</w:t>
            </w:r>
          </w:p>
        </w:tc>
      </w:tr>
      <w:tr w:rsidR="006365C5" w:rsidRPr="007D6BF4" w:rsidTr="004D6B03">
        <w:trPr>
          <w:gridAfter w:val="1"/>
          <w:wAfter w:w="643" w:type="dxa"/>
          <w:trHeight w:val="1240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265" w:type="dxa"/>
          </w:tcPr>
          <w:p w:rsidR="006365C5" w:rsidRPr="005E795C" w:rsidRDefault="005E795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17,9</w:t>
            </w:r>
          </w:p>
        </w:tc>
        <w:tc>
          <w:tcPr>
            <w:tcW w:w="1417" w:type="dxa"/>
          </w:tcPr>
          <w:p w:rsidR="006365C5" w:rsidRPr="005E795C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0</w:t>
            </w:r>
          </w:p>
        </w:tc>
        <w:tc>
          <w:tcPr>
            <w:tcW w:w="1428" w:type="dxa"/>
          </w:tcPr>
          <w:p w:rsidR="006365C5" w:rsidRPr="005E795C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4"/>
          </w:tcPr>
          <w:p w:rsidR="006365C5" w:rsidRPr="005E795C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0</w:t>
            </w:r>
          </w:p>
        </w:tc>
      </w:tr>
      <w:tr w:rsidR="006365C5" w:rsidRPr="007D6BF4" w:rsidTr="004D6B03">
        <w:trPr>
          <w:gridAfter w:val="1"/>
          <w:wAfter w:w="643" w:type="dxa"/>
          <w:trHeight w:val="510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6.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,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430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430</w:t>
            </w:r>
          </w:p>
        </w:tc>
        <w:tc>
          <w:tcPr>
            <w:tcW w:w="1417" w:type="dxa"/>
          </w:tcPr>
          <w:p w:rsidR="006365C5" w:rsidRPr="005E795C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430</w:t>
            </w:r>
          </w:p>
        </w:tc>
        <w:tc>
          <w:tcPr>
            <w:tcW w:w="1428" w:type="dxa"/>
          </w:tcPr>
          <w:p w:rsidR="006365C5" w:rsidRPr="005E795C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  <w:gridSpan w:val="4"/>
          </w:tcPr>
          <w:p w:rsidR="006365C5" w:rsidRPr="005E795C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430</w:t>
            </w:r>
          </w:p>
        </w:tc>
      </w:tr>
      <w:tr w:rsidR="006365C5" w:rsidRPr="007D6BF4" w:rsidTr="004D6B03">
        <w:trPr>
          <w:gridAfter w:val="1"/>
          <w:wAfter w:w="643" w:type="dxa"/>
          <w:trHeight w:val="620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9,6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73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073</w:t>
            </w:r>
          </w:p>
        </w:tc>
        <w:tc>
          <w:tcPr>
            <w:tcW w:w="1417" w:type="dxa"/>
          </w:tcPr>
          <w:p w:rsidR="006365C5" w:rsidRPr="005E795C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073</w:t>
            </w:r>
          </w:p>
        </w:tc>
        <w:tc>
          <w:tcPr>
            <w:tcW w:w="1428" w:type="dxa"/>
          </w:tcPr>
          <w:p w:rsidR="006365C5" w:rsidRPr="005E795C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  <w:gridSpan w:val="4"/>
          </w:tcPr>
          <w:p w:rsidR="006365C5" w:rsidRPr="005E795C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073</w:t>
            </w:r>
          </w:p>
        </w:tc>
      </w:tr>
      <w:tr w:rsidR="006365C5" w:rsidRPr="007D6BF4" w:rsidTr="004D6B03">
        <w:trPr>
          <w:gridAfter w:val="1"/>
          <w:wAfter w:w="643" w:type="dxa"/>
          <w:trHeight w:val="465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1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7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357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57</w:t>
            </w:r>
          </w:p>
        </w:tc>
        <w:tc>
          <w:tcPr>
            <w:tcW w:w="1417" w:type="dxa"/>
          </w:tcPr>
          <w:p w:rsidR="006365C5" w:rsidRPr="005E795C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57</w:t>
            </w:r>
          </w:p>
        </w:tc>
        <w:tc>
          <w:tcPr>
            <w:tcW w:w="1428" w:type="dxa"/>
          </w:tcPr>
          <w:p w:rsidR="006365C5" w:rsidRPr="005E795C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  <w:gridSpan w:val="4"/>
          </w:tcPr>
          <w:p w:rsidR="006365C5" w:rsidRPr="005E795C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57</w:t>
            </w:r>
          </w:p>
        </w:tc>
      </w:tr>
      <w:tr w:rsidR="006365C5" w:rsidRPr="007D6BF4" w:rsidTr="004D6B03">
        <w:trPr>
          <w:gridAfter w:val="1"/>
          <w:wAfter w:w="643" w:type="dxa"/>
          <w:trHeight w:val="435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7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Pr="004361A6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265" w:type="dxa"/>
          </w:tcPr>
          <w:p w:rsidR="006365C5" w:rsidRPr="005E795C" w:rsidRDefault="005E795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802,5</w:t>
            </w:r>
          </w:p>
        </w:tc>
        <w:tc>
          <w:tcPr>
            <w:tcW w:w="1417" w:type="dxa"/>
          </w:tcPr>
          <w:p w:rsidR="006365C5" w:rsidRPr="005E795C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02,5</w:t>
            </w:r>
          </w:p>
        </w:tc>
        <w:tc>
          <w:tcPr>
            <w:tcW w:w="1428" w:type="dxa"/>
          </w:tcPr>
          <w:p w:rsidR="006365C5" w:rsidRPr="005E795C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  <w:gridSpan w:val="4"/>
          </w:tcPr>
          <w:p w:rsidR="006365C5" w:rsidRPr="005E795C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02,5</w:t>
            </w:r>
          </w:p>
        </w:tc>
      </w:tr>
      <w:tr w:rsidR="006365C5" w:rsidRPr="007D6BF4" w:rsidTr="004D6B03">
        <w:trPr>
          <w:gridAfter w:val="1"/>
          <w:wAfter w:w="643" w:type="dxa"/>
          <w:trHeight w:val="895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265" w:type="dxa"/>
          </w:tcPr>
          <w:p w:rsidR="006365C5" w:rsidRPr="005E795C" w:rsidRDefault="005E795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802,5</w:t>
            </w:r>
          </w:p>
        </w:tc>
        <w:tc>
          <w:tcPr>
            <w:tcW w:w="1417" w:type="dxa"/>
          </w:tcPr>
          <w:p w:rsidR="006365C5" w:rsidRPr="005E795C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02,5</w:t>
            </w:r>
          </w:p>
        </w:tc>
        <w:tc>
          <w:tcPr>
            <w:tcW w:w="1428" w:type="dxa"/>
          </w:tcPr>
          <w:p w:rsidR="006365C5" w:rsidRPr="005E795C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  <w:gridSpan w:val="4"/>
          </w:tcPr>
          <w:p w:rsidR="006365C5" w:rsidRPr="005E795C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02,5</w:t>
            </w:r>
          </w:p>
        </w:tc>
      </w:tr>
      <w:tr w:rsidR="006365C5" w:rsidRPr="007D6BF4" w:rsidTr="004D6B03">
        <w:trPr>
          <w:gridAfter w:val="1"/>
          <w:wAfter w:w="643" w:type="dxa"/>
          <w:trHeight w:val="346"/>
        </w:trPr>
        <w:tc>
          <w:tcPr>
            <w:tcW w:w="709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65C5" w:rsidRPr="005E795C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6365C5" w:rsidRPr="005E795C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4"/>
          </w:tcPr>
          <w:p w:rsidR="006365C5" w:rsidRPr="005E795C" w:rsidRDefault="006365C5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2</w:t>
            </w:r>
          </w:p>
        </w:tc>
      </w:tr>
      <w:tr w:rsidR="006365C5" w:rsidRPr="007D6BF4" w:rsidTr="004D6B03">
        <w:trPr>
          <w:gridAfter w:val="1"/>
          <w:wAfter w:w="643" w:type="dxa"/>
          <w:trHeight w:val="37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2F08" w:rsidRPr="004361A6" w:rsidRDefault="006365C5" w:rsidP="00582F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</w:t>
            </w:r>
            <w:r w:rsidR="00582F08">
              <w:rPr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287" w:type="dxa"/>
          </w:tcPr>
          <w:p w:rsidR="006365C5" w:rsidRPr="0013681D" w:rsidRDefault="006365C5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265" w:type="dxa"/>
          </w:tcPr>
          <w:p w:rsidR="006365C5" w:rsidRPr="005E795C" w:rsidRDefault="005E795C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0193,7</w:t>
            </w:r>
          </w:p>
        </w:tc>
        <w:tc>
          <w:tcPr>
            <w:tcW w:w="1417" w:type="dxa"/>
          </w:tcPr>
          <w:p w:rsidR="006365C5" w:rsidRPr="005E795C" w:rsidRDefault="005E795C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1823,9</w:t>
            </w:r>
          </w:p>
        </w:tc>
        <w:tc>
          <w:tcPr>
            <w:tcW w:w="1428" w:type="dxa"/>
          </w:tcPr>
          <w:p w:rsidR="006365C5" w:rsidRPr="005E795C" w:rsidRDefault="005E795C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1823,9</w:t>
            </w:r>
          </w:p>
        </w:tc>
        <w:tc>
          <w:tcPr>
            <w:tcW w:w="1276" w:type="dxa"/>
            <w:gridSpan w:val="4"/>
          </w:tcPr>
          <w:p w:rsidR="006365C5" w:rsidRPr="005E795C" w:rsidRDefault="005E795C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1823,9</w:t>
            </w:r>
          </w:p>
        </w:tc>
      </w:tr>
      <w:tr w:rsidR="005E795C" w:rsidRPr="007D6BF4" w:rsidTr="004D6B03">
        <w:trPr>
          <w:gridAfter w:val="1"/>
          <w:wAfter w:w="643" w:type="dxa"/>
          <w:trHeight w:val="105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5E795C" w:rsidRPr="004361A6" w:rsidRDefault="005E795C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5C" w:rsidRPr="004361A6" w:rsidRDefault="005E795C" w:rsidP="00582F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5E795C" w:rsidRPr="004361A6" w:rsidRDefault="005E795C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E795C" w:rsidRPr="009232D1" w:rsidRDefault="005E795C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275" w:type="dxa"/>
            <w:shd w:val="clear" w:color="auto" w:fill="auto"/>
            <w:hideMark/>
          </w:tcPr>
          <w:p w:rsidR="005E795C" w:rsidRPr="009232D1" w:rsidRDefault="005E795C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276" w:type="dxa"/>
            <w:shd w:val="clear" w:color="auto" w:fill="auto"/>
            <w:hideMark/>
          </w:tcPr>
          <w:p w:rsidR="005E795C" w:rsidRPr="009232D1" w:rsidRDefault="005E795C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265" w:type="dxa"/>
            <w:shd w:val="clear" w:color="auto" w:fill="auto"/>
          </w:tcPr>
          <w:p w:rsidR="005E795C" w:rsidRPr="009232D1" w:rsidRDefault="005E795C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287" w:type="dxa"/>
          </w:tcPr>
          <w:p w:rsidR="005E795C" w:rsidRPr="0013681D" w:rsidRDefault="005E795C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265" w:type="dxa"/>
          </w:tcPr>
          <w:p w:rsidR="005E795C" w:rsidRPr="005E795C" w:rsidRDefault="005E795C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0193,7</w:t>
            </w:r>
          </w:p>
        </w:tc>
        <w:tc>
          <w:tcPr>
            <w:tcW w:w="1417" w:type="dxa"/>
          </w:tcPr>
          <w:p w:rsidR="005E795C" w:rsidRPr="005E795C" w:rsidRDefault="005E795C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1823,9</w:t>
            </w:r>
          </w:p>
        </w:tc>
        <w:tc>
          <w:tcPr>
            <w:tcW w:w="1428" w:type="dxa"/>
          </w:tcPr>
          <w:p w:rsidR="005E795C" w:rsidRPr="005E795C" w:rsidRDefault="005E795C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1823,9</w:t>
            </w:r>
          </w:p>
        </w:tc>
        <w:tc>
          <w:tcPr>
            <w:tcW w:w="1276" w:type="dxa"/>
            <w:gridSpan w:val="4"/>
          </w:tcPr>
          <w:p w:rsidR="005E795C" w:rsidRPr="005E795C" w:rsidRDefault="005E795C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1823,9</w:t>
            </w:r>
          </w:p>
        </w:tc>
      </w:tr>
      <w:tr w:rsidR="006365C5" w:rsidRPr="007D6BF4" w:rsidTr="004D6B03">
        <w:trPr>
          <w:trHeight w:val="465"/>
        </w:trPr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6365C5" w:rsidRPr="004361A6" w:rsidRDefault="006365C5" w:rsidP="00582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9.</w:t>
            </w: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847A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детей-сирот и детей, оставшихся без попечения родителей, одеждой, обувью, </w:t>
            </w:r>
            <w:proofErr w:type="spellStart"/>
            <w:r w:rsidRPr="004361A6">
              <w:rPr>
                <w:sz w:val="24"/>
                <w:szCs w:val="24"/>
              </w:rPr>
              <w:t>единовременнымденежным</w:t>
            </w:r>
            <w:proofErr w:type="spellEnd"/>
            <w:r w:rsidRPr="004361A6">
              <w:rPr>
                <w:sz w:val="24"/>
                <w:szCs w:val="24"/>
              </w:rPr>
              <w:t xml:space="preserve"> пособием при выпуске из общеобразовательных организаций»</w:t>
            </w: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287" w:type="dxa"/>
            <w:tcBorders>
              <w:top w:val="nil"/>
            </w:tcBorders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265" w:type="dxa"/>
            <w:tcBorders>
              <w:top w:val="nil"/>
              <w:right w:val="nil"/>
            </w:tcBorders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nil"/>
            </w:tcBorders>
          </w:tcPr>
          <w:p w:rsidR="006365C5" w:rsidRPr="005E795C" w:rsidRDefault="005E795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</w:tcBorders>
          </w:tcPr>
          <w:p w:rsidR="006365C5" w:rsidRPr="005E795C" w:rsidRDefault="005E795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</w:tcBorders>
          </w:tcPr>
          <w:p w:rsidR="006365C5" w:rsidRPr="005E795C" w:rsidRDefault="005E795C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6365C5" w:rsidRPr="007D6BF4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65C5" w:rsidRPr="007D6BF4" w:rsidTr="004D6B03">
        <w:trPr>
          <w:gridAfter w:val="1"/>
          <w:wAfter w:w="643" w:type="dxa"/>
          <w:trHeight w:val="1555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365C5" w:rsidRPr="005E795C" w:rsidRDefault="005E795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6365C5" w:rsidRPr="005E795C" w:rsidRDefault="005E795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6365C5" w:rsidRPr="005E795C" w:rsidRDefault="005E795C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</w:tr>
      <w:tr w:rsidR="006365C5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65C5" w:rsidRPr="005E795C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6365C5" w:rsidRPr="005E795C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4"/>
          </w:tcPr>
          <w:p w:rsidR="006365C5" w:rsidRPr="005E795C" w:rsidRDefault="006365C5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2</w:t>
            </w:r>
          </w:p>
        </w:tc>
      </w:tr>
      <w:tr w:rsidR="006365C5" w:rsidRPr="007D6BF4" w:rsidTr="004D6B03">
        <w:trPr>
          <w:gridAfter w:val="1"/>
          <w:wAfter w:w="643" w:type="dxa"/>
          <w:trHeight w:val="561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0.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зачисления денежных средств детей-сирот и детей, оставшихся </w:t>
            </w:r>
            <w:proofErr w:type="spellStart"/>
            <w:r w:rsidRPr="004361A6">
              <w:rPr>
                <w:sz w:val="24"/>
                <w:szCs w:val="24"/>
              </w:rPr>
              <w:t>безпопечения</w:t>
            </w:r>
            <w:proofErr w:type="spellEnd"/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родителей, на специальные накопительные банковские счета»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265" w:type="dxa"/>
          </w:tcPr>
          <w:p w:rsidR="006365C5" w:rsidRPr="005E795C" w:rsidRDefault="005E795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49,7</w:t>
            </w:r>
          </w:p>
        </w:tc>
        <w:tc>
          <w:tcPr>
            <w:tcW w:w="1417" w:type="dxa"/>
          </w:tcPr>
          <w:p w:rsidR="006365C5" w:rsidRPr="005E795C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,5</w:t>
            </w:r>
          </w:p>
        </w:tc>
        <w:tc>
          <w:tcPr>
            <w:tcW w:w="1428" w:type="dxa"/>
          </w:tcPr>
          <w:p w:rsidR="006365C5" w:rsidRPr="005E795C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  <w:gridSpan w:val="4"/>
          </w:tcPr>
          <w:p w:rsidR="006365C5" w:rsidRPr="005E795C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,5</w:t>
            </w:r>
          </w:p>
        </w:tc>
      </w:tr>
      <w:tr w:rsidR="006365C5" w:rsidRPr="007D6BF4" w:rsidTr="004D6B03">
        <w:trPr>
          <w:gridAfter w:val="1"/>
          <w:wAfter w:w="643" w:type="dxa"/>
          <w:trHeight w:val="1019"/>
        </w:trPr>
        <w:tc>
          <w:tcPr>
            <w:tcW w:w="709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265" w:type="dxa"/>
          </w:tcPr>
          <w:p w:rsidR="006365C5" w:rsidRPr="005E795C" w:rsidRDefault="005E795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49,7</w:t>
            </w:r>
          </w:p>
        </w:tc>
        <w:tc>
          <w:tcPr>
            <w:tcW w:w="1417" w:type="dxa"/>
          </w:tcPr>
          <w:p w:rsidR="006365C5" w:rsidRPr="005E795C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,5</w:t>
            </w:r>
          </w:p>
        </w:tc>
        <w:tc>
          <w:tcPr>
            <w:tcW w:w="1428" w:type="dxa"/>
          </w:tcPr>
          <w:p w:rsidR="006365C5" w:rsidRPr="005E795C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  <w:gridSpan w:val="4"/>
          </w:tcPr>
          <w:p w:rsidR="006365C5" w:rsidRPr="005E795C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,5</w:t>
            </w:r>
          </w:p>
        </w:tc>
      </w:tr>
      <w:tr w:rsidR="006365C5" w:rsidRPr="007D6BF4" w:rsidTr="004D6B03">
        <w:trPr>
          <w:gridAfter w:val="1"/>
          <w:wAfter w:w="643" w:type="dxa"/>
          <w:trHeight w:val="420"/>
        </w:trPr>
        <w:tc>
          <w:tcPr>
            <w:tcW w:w="709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6365C5" w:rsidRPr="004361A6" w:rsidRDefault="006365C5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65C5" w:rsidRPr="005E795C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</w:tcPr>
          <w:p w:rsidR="006365C5" w:rsidRPr="005E795C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1</w:t>
            </w:r>
          </w:p>
        </w:tc>
        <w:tc>
          <w:tcPr>
            <w:tcW w:w="1228" w:type="dxa"/>
            <w:gridSpan w:val="3"/>
          </w:tcPr>
          <w:p w:rsidR="006365C5" w:rsidRPr="005E795C" w:rsidRDefault="006365C5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2</w:t>
            </w:r>
          </w:p>
        </w:tc>
      </w:tr>
      <w:tr w:rsidR="006365C5" w:rsidRPr="007D6BF4" w:rsidTr="004D6B03">
        <w:trPr>
          <w:gridAfter w:val="1"/>
          <w:wAfter w:w="643" w:type="dxa"/>
          <w:trHeight w:val="695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1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proofErr w:type="gramStart"/>
            <w:r w:rsidRPr="004361A6">
              <w:rPr>
                <w:sz w:val="24"/>
                <w:szCs w:val="24"/>
              </w:rPr>
              <w:t>Ежемесячные</w:t>
            </w:r>
            <w:proofErr w:type="gramEnd"/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365C5" w:rsidRPr="005E795C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2"/>
          </w:tcPr>
          <w:p w:rsidR="006365C5" w:rsidRPr="005E795C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3"/>
          </w:tcPr>
          <w:p w:rsidR="006365C5" w:rsidRPr="005E795C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</w:tr>
      <w:tr w:rsidR="006365C5" w:rsidRPr="007D6BF4" w:rsidTr="004D6B03">
        <w:trPr>
          <w:gridAfter w:val="1"/>
          <w:wAfter w:w="643" w:type="dxa"/>
          <w:trHeight w:val="6940"/>
        </w:trPr>
        <w:tc>
          <w:tcPr>
            <w:tcW w:w="709" w:type="dxa"/>
            <w:vMerge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365C5" w:rsidRPr="005E795C" w:rsidRDefault="006365C5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2"/>
          </w:tcPr>
          <w:p w:rsidR="006365C5" w:rsidRPr="005E795C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3"/>
          </w:tcPr>
          <w:p w:rsidR="006365C5" w:rsidRPr="005E795C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</w:tr>
      <w:tr w:rsidR="006365C5" w:rsidRPr="007D6BF4" w:rsidTr="004D6B03">
        <w:trPr>
          <w:gridAfter w:val="1"/>
          <w:wAfter w:w="643" w:type="dxa"/>
          <w:trHeight w:val="414"/>
        </w:trPr>
        <w:tc>
          <w:tcPr>
            <w:tcW w:w="709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6365C5" w:rsidRPr="004361A6" w:rsidRDefault="006365C5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65C5" w:rsidRPr="005E795C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0</w:t>
            </w:r>
          </w:p>
        </w:tc>
        <w:tc>
          <w:tcPr>
            <w:tcW w:w="1524" w:type="dxa"/>
            <w:gridSpan w:val="3"/>
          </w:tcPr>
          <w:p w:rsidR="006365C5" w:rsidRPr="005E795C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gridSpan w:val="2"/>
          </w:tcPr>
          <w:p w:rsidR="006365C5" w:rsidRPr="005E795C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2</w:t>
            </w:r>
          </w:p>
        </w:tc>
      </w:tr>
      <w:tr w:rsidR="006365C5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2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6365C5" w:rsidRPr="004361A6" w:rsidRDefault="006365C5" w:rsidP="00F9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</w:t>
            </w:r>
            <w:proofErr w:type="gramStart"/>
            <w:r w:rsidRPr="004361A6">
              <w:rPr>
                <w:sz w:val="24"/>
                <w:szCs w:val="24"/>
              </w:rPr>
              <w:t>от</w:t>
            </w:r>
            <w:proofErr w:type="gramEnd"/>
          </w:p>
          <w:p w:rsidR="006365C5" w:rsidRDefault="006365C5" w:rsidP="00F9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14.12 2010</w:t>
            </w:r>
          </w:p>
          <w:p w:rsidR="006365C5" w:rsidRPr="004361A6" w:rsidRDefault="006365C5" w:rsidP="00A3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№ 124-ОЗ</w:t>
            </w:r>
          </w:p>
          <w:p w:rsidR="006365C5" w:rsidRPr="004361A6" w:rsidRDefault="006365C5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О некоторых вопросах в сфере опеки и</w:t>
            </w: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65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</w:tc>
        <w:tc>
          <w:tcPr>
            <w:tcW w:w="1265" w:type="dxa"/>
          </w:tcPr>
          <w:p w:rsidR="006365C5" w:rsidRPr="005E795C" w:rsidRDefault="005E795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56,3</w:t>
            </w:r>
          </w:p>
        </w:tc>
        <w:tc>
          <w:tcPr>
            <w:tcW w:w="1417" w:type="dxa"/>
          </w:tcPr>
          <w:p w:rsidR="006365C5" w:rsidRPr="005E795C" w:rsidRDefault="005E795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650</w:t>
            </w:r>
          </w:p>
        </w:tc>
        <w:tc>
          <w:tcPr>
            <w:tcW w:w="1524" w:type="dxa"/>
            <w:gridSpan w:val="3"/>
          </w:tcPr>
          <w:p w:rsidR="006365C5" w:rsidRPr="005E795C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7160,4</w:t>
            </w:r>
          </w:p>
        </w:tc>
        <w:tc>
          <w:tcPr>
            <w:tcW w:w="1180" w:type="dxa"/>
            <w:gridSpan w:val="2"/>
          </w:tcPr>
          <w:p w:rsidR="006365C5" w:rsidRPr="005E795C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7160,4</w:t>
            </w:r>
          </w:p>
        </w:tc>
      </w:tr>
      <w:tr w:rsidR="005E795C" w:rsidRPr="007D6BF4" w:rsidTr="004D6B03">
        <w:trPr>
          <w:gridAfter w:val="1"/>
          <w:wAfter w:w="643" w:type="dxa"/>
          <w:trHeight w:val="1447"/>
        </w:trPr>
        <w:tc>
          <w:tcPr>
            <w:tcW w:w="709" w:type="dxa"/>
            <w:vMerge/>
            <w:shd w:val="clear" w:color="auto" w:fill="auto"/>
            <w:hideMark/>
          </w:tcPr>
          <w:p w:rsidR="005E795C" w:rsidRPr="004361A6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5E795C" w:rsidRPr="004361A6" w:rsidRDefault="005E795C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795C" w:rsidRPr="004361A6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275" w:type="dxa"/>
            <w:shd w:val="clear" w:color="auto" w:fill="auto"/>
            <w:hideMark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276" w:type="dxa"/>
            <w:shd w:val="clear" w:color="auto" w:fill="auto"/>
            <w:hideMark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1265" w:type="dxa"/>
            <w:shd w:val="clear" w:color="auto" w:fill="auto"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287" w:type="dxa"/>
          </w:tcPr>
          <w:p w:rsidR="005E795C" w:rsidRPr="0013681D" w:rsidRDefault="005E795C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</w:tc>
        <w:tc>
          <w:tcPr>
            <w:tcW w:w="1265" w:type="dxa"/>
          </w:tcPr>
          <w:p w:rsidR="005E795C" w:rsidRPr="005E795C" w:rsidRDefault="005E795C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56,3</w:t>
            </w:r>
          </w:p>
        </w:tc>
        <w:tc>
          <w:tcPr>
            <w:tcW w:w="1417" w:type="dxa"/>
          </w:tcPr>
          <w:p w:rsidR="005E795C" w:rsidRPr="005E795C" w:rsidRDefault="005E795C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650</w:t>
            </w:r>
          </w:p>
        </w:tc>
        <w:tc>
          <w:tcPr>
            <w:tcW w:w="1524" w:type="dxa"/>
            <w:gridSpan w:val="3"/>
          </w:tcPr>
          <w:p w:rsidR="005E795C" w:rsidRPr="005E795C" w:rsidRDefault="005E795C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7160,4</w:t>
            </w:r>
          </w:p>
        </w:tc>
        <w:tc>
          <w:tcPr>
            <w:tcW w:w="1180" w:type="dxa"/>
            <w:gridSpan w:val="2"/>
          </w:tcPr>
          <w:p w:rsidR="005E795C" w:rsidRPr="005E795C" w:rsidRDefault="005E795C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7160,4</w:t>
            </w:r>
          </w:p>
        </w:tc>
      </w:tr>
      <w:tr w:rsidR="006365C5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6365C5" w:rsidRPr="004361A6" w:rsidRDefault="006365C5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65C5" w:rsidRPr="005E795C" w:rsidRDefault="006365C5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0</w:t>
            </w:r>
          </w:p>
        </w:tc>
        <w:tc>
          <w:tcPr>
            <w:tcW w:w="1524" w:type="dxa"/>
            <w:gridSpan w:val="3"/>
          </w:tcPr>
          <w:p w:rsidR="006365C5" w:rsidRPr="005E795C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gridSpan w:val="2"/>
          </w:tcPr>
          <w:p w:rsidR="006365C5" w:rsidRPr="005E795C" w:rsidRDefault="006365C5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2</w:t>
            </w:r>
          </w:p>
        </w:tc>
      </w:tr>
      <w:tr w:rsidR="006365C5" w:rsidRPr="007D6BF4" w:rsidTr="004D6B03">
        <w:trPr>
          <w:gridAfter w:val="1"/>
          <w:wAfter w:w="643" w:type="dxa"/>
          <w:trHeight w:val="991"/>
        </w:trPr>
        <w:tc>
          <w:tcPr>
            <w:tcW w:w="709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6365C5" w:rsidRPr="004361A6" w:rsidRDefault="006365C5" w:rsidP="007551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печительства несовершенно</w:t>
            </w:r>
          </w:p>
          <w:p w:rsidR="006365C5" w:rsidRPr="004361A6" w:rsidRDefault="006365C5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летних»</w:t>
            </w:r>
          </w:p>
        </w:tc>
        <w:tc>
          <w:tcPr>
            <w:tcW w:w="1701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65C5" w:rsidRPr="005E795C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3"/>
          </w:tcPr>
          <w:p w:rsidR="006365C5" w:rsidRPr="005E795C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6365C5" w:rsidRPr="005E795C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65C5" w:rsidRPr="007D6BF4" w:rsidTr="004D6B03">
        <w:trPr>
          <w:gridAfter w:val="1"/>
          <w:wAfter w:w="643" w:type="dxa"/>
          <w:trHeight w:val="1278"/>
        </w:trPr>
        <w:tc>
          <w:tcPr>
            <w:tcW w:w="709" w:type="dxa"/>
            <w:vMerge w:val="restart"/>
            <w:shd w:val="clear" w:color="auto" w:fill="auto"/>
            <w:hideMark/>
          </w:tcPr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3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я «Предоставление бесплатного проезда отдельным категориям </w:t>
            </w:r>
            <w:proofErr w:type="gramStart"/>
            <w:r w:rsidRPr="004361A6">
              <w:rPr>
                <w:sz w:val="24"/>
                <w:szCs w:val="24"/>
              </w:rPr>
              <w:t>обучающихся</w:t>
            </w:r>
            <w:proofErr w:type="gramEnd"/>
            <w:r w:rsidRPr="004361A6">
              <w:rPr>
                <w:sz w:val="24"/>
                <w:szCs w:val="24"/>
              </w:rPr>
              <w:t>»</w:t>
            </w: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265" w:type="dxa"/>
          </w:tcPr>
          <w:p w:rsidR="006365C5" w:rsidRPr="005E795C" w:rsidRDefault="005E795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643,4</w:t>
            </w:r>
          </w:p>
        </w:tc>
        <w:tc>
          <w:tcPr>
            <w:tcW w:w="1417" w:type="dxa"/>
          </w:tcPr>
          <w:p w:rsidR="006365C5" w:rsidRPr="005E795C" w:rsidRDefault="005E795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76,8</w:t>
            </w:r>
          </w:p>
        </w:tc>
        <w:tc>
          <w:tcPr>
            <w:tcW w:w="1524" w:type="dxa"/>
            <w:gridSpan w:val="3"/>
          </w:tcPr>
          <w:p w:rsidR="006365C5" w:rsidRPr="005E795C" w:rsidRDefault="005E795C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76,8</w:t>
            </w:r>
          </w:p>
        </w:tc>
        <w:tc>
          <w:tcPr>
            <w:tcW w:w="1180" w:type="dxa"/>
            <w:gridSpan w:val="2"/>
          </w:tcPr>
          <w:p w:rsidR="006365C5" w:rsidRPr="005E795C" w:rsidRDefault="005E795C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76,8</w:t>
            </w:r>
          </w:p>
        </w:tc>
      </w:tr>
      <w:tr w:rsidR="005E795C" w:rsidRPr="007D6BF4" w:rsidTr="004D6B03">
        <w:trPr>
          <w:gridAfter w:val="1"/>
          <w:wAfter w:w="643" w:type="dxa"/>
          <w:trHeight w:val="968"/>
        </w:trPr>
        <w:tc>
          <w:tcPr>
            <w:tcW w:w="709" w:type="dxa"/>
            <w:vMerge/>
            <w:shd w:val="clear" w:color="auto" w:fill="auto"/>
            <w:hideMark/>
          </w:tcPr>
          <w:p w:rsidR="005E795C" w:rsidRPr="004361A6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5E795C" w:rsidRPr="004361A6" w:rsidRDefault="005E795C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E795C" w:rsidRPr="004361A6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275" w:type="dxa"/>
            <w:shd w:val="clear" w:color="auto" w:fill="auto"/>
            <w:hideMark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76" w:type="dxa"/>
            <w:shd w:val="clear" w:color="auto" w:fill="auto"/>
            <w:hideMark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65" w:type="dxa"/>
            <w:shd w:val="clear" w:color="auto" w:fill="auto"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287" w:type="dxa"/>
          </w:tcPr>
          <w:p w:rsidR="005E795C" w:rsidRPr="0013681D" w:rsidRDefault="005E795C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265" w:type="dxa"/>
          </w:tcPr>
          <w:p w:rsidR="005E795C" w:rsidRPr="005E795C" w:rsidRDefault="005E795C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643,4</w:t>
            </w:r>
          </w:p>
        </w:tc>
        <w:tc>
          <w:tcPr>
            <w:tcW w:w="1417" w:type="dxa"/>
          </w:tcPr>
          <w:p w:rsidR="005E795C" w:rsidRPr="005E795C" w:rsidRDefault="005E795C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76,8</w:t>
            </w:r>
          </w:p>
        </w:tc>
        <w:tc>
          <w:tcPr>
            <w:tcW w:w="1524" w:type="dxa"/>
            <w:gridSpan w:val="3"/>
          </w:tcPr>
          <w:p w:rsidR="005E795C" w:rsidRPr="005E795C" w:rsidRDefault="005E795C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76,8</w:t>
            </w:r>
          </w:p>
        </w:tc>
        <w:tc>
          <w:tcPr>
            <w:tcW w:w="1180" w:type="dxa"/>
            <w:gridSpan w:val="2"/>
          </w:tcPr>
          <w:p w:rsidR="005E795C" w:rsidRPr="005E795C" w:rsidRDefault="005E795C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76,8</w:t>
            </w:r>
          </w:p>
        </w:tc>
      </w:tr>
      <w:tr w:rsidR="00EE5E71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shd w:val="clear" w:color="auto" w:fill="auto"/>
          </w:tcPr>
          <w:p w:rsidR="00EE5E71" w:rsidRPr="004361A6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EE5E71" w:rsidRPr="004361A6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E5E71" w:rsidRPr="004361A6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13681D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EE5E71" w:rsidRPr="005E795C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5E795C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0</w:t>
            </w:r>
          </w:p>
        </w:tc>
        <w:tc>
          <w:tcPr>
            <w:tcW w:w="1524" w:type="dxa"/>
            <w:gridSpan w:val="3"/>
          </w:tcPr>
          <w:p w:rsidR="00EE5E71" w:rsidRPr="005E795C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1</w:t>
            </w:r>
          </w:p>
        </w:tc>
        <w:tc>
          <w:tcPr>
            <w:tcW w:w="1180" w:type="dxa"/>
            <w:gridSpan w:val="2"/>
          </w:tcPr>
          <w:p w:rsidR="00EE5E71" w:rsidRPr="005E795C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2</w:t>
            </w:r>
          </w:p>
        </w:tc>
      </w:tr>
      <w:tr w:rsidR="00EE5E71" w:rsidRPr="007D6BF4" w:rsidTr="004D6B03">
        <w:trPr>
          <w:gridAfter w:val="1"/>
          <w:wAfter w:w="643" w:type="dxa"/>
          <w:trHeight w:val="58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4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</w:p>
          <w:p w:rsidR="00EE5E71" w:rsidRDefault="00EE5E71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361A6">
              <w:rPr>
                <w:sz w:val="24"/>
                <w:szCs w:val="24"/>
              </w:rPr>
              <w:t>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  <w:p w:rsidR="00EE5E71" w:rsidRDefault="00EE5E71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EE5E71" w:rsidRPr="0013681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EE5E71" w:rsidRPr="005E795C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E5E71" w:rsidRPr="005E795C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  <w:tc>
          <w:tcPr>
            <w:tcW w:w="1524" w:type="dxa"/>
            <w:gridSpan w:val="3"/>
          </w:tcPr>
          <w:p w:rsidR="00EE5E71" w:rsidRPr="005E795C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  <w:tc>
          <w:tcPr>
            <w:tcW w:w="1180" w:type="dxa"/>
            <w:gridSpan w:val="2"/>
          </w:tcPr>
          <w:p w:rsidR="00EE5E71" w:rsidRPr="005E795C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</w:tr>
      <w:tr w:rsidR="00EE5E71" w:rsidRPr="007D6BF4" w:rsidTr="004D6B03">
        <w:trPr>
          <w:gridAfter w:val="1"/>
          <w:wAfter w:w="643" w:type="dxa"/>
          <w:trHeight w:val="3700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EE5E71" w:rsidRPr="004361A6" w:rsidRDefault="00EE5E71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EE5E71" w:rsidRPr="0013681D" w:rsidRDefault="00EE5E7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EE5E71" w:rsidRPr="005E795C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E5E71" w:rsidRPr="005E795C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  <w:tc>
          <w:tcPr>
            <w:tcW w:w="1428" w:type="dxa"/>
          </w:tcPr>
          <w:p w:rsidR="00EE5E71" w:rsidRPr="005E795C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4"/>
          </w:tcPr>
          <w:p w:rsidR="00EE5E71" w:rsidRPr="005E795C" w:rsidRDefault="00EE5E71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</w:tr>
      <w:tr w:rsidR="00EE5E71" w:rsidRPr="007D6BF4" w:rsidTr="004D6B03">
        <w:trPr>
          <w:gridAfter w:val="1"/>
          <w:wAfter w:w="643" w:type="dxa"/>
          <w:trHeight w:val="415"/>
        </w:trPr>
        <w:tc>
          <w:tcPr>
            <w:tcW w:w="709" w:type="dxa"/>
            <w:vMerge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EE5E71" w:rsidRPr="004361A6" w:rsidRDefault="00EE5E71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EE5E71" w:rsidRPr="007816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5" w:type="dxa"/>
          </w:tcPr>
          <w:p w:rsidR="00EE5E71" w:rsidRPr="005C34E7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EE5E71" w:rsidRPr="005C34E7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428" w:type="dxa"/>
          </w:tcPr>
          <w:p w:rsidR="00EE5E71" w:rsidRPr="005C34E7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gridSpan w:val="4"/>
          </w:tcPr>
          <w:p w:rsidR="00EE5E71" w:rsidRPr="005C34E7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EE5E71" w:rsidRPr="007D6BF4" w:rsidTr="004D6B03">
        <w:trPr>
          <w:gridAfter w:val="1"/>
          <w:wAfter w:w="643" w:type="dxa"/>
          <w:trHeight w:val="415"/>
        </w:trPr>
        <w:tc>
          <w:tcPr>
            <w:tcW w:w="709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EE5E71" w:rsidRPr="004361A6" w:rsidRDefault="00EE5E71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037E78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EE5E71" w:rsidRPr="005E795C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5E795C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EE5E71" w:rsidRPr="005E795C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4"/>
          </w:tcPr>
          <w:p w:rsidR="00EE5E71" w:rsidRPr="005E795C" w:rsidRDefault="00EE5E71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2</w:t>
            </w:r>
          </w:p>
        </w:tc>
      </w:tr>
      <w:tr w:rsidR="00EE5E71" w:rsidRPr="00073226" w:rsidTr="004D6B03">
        <w:trPr>
          <w:gridAfter w:val="1"/>
          <w:wAfter w:w="643" w:type="dxa"/>
          <w:trHeight w:val="390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6207,3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542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1517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2267,2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315753,3</w:t>
            </w:r>
          </w:p>
        </w:tc>
        <w:tc>
          <w:tcPr>
            <w:tcW w:w="1265" w:type="dxa"/>
          </w:tcPr>
          <w:p w:rsidR="00EE5E71" w:rsidRPr="00073226" w:rsidRDefault="005E795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741305</w:t>
            </w:r>
            <w:r w:rsidR="00073226" w:rsidRPr="00073226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E5E71" w:rsidRPr="00073226" w:rsidRDefault="005E795C" w:rsidP="00A06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460362,4</w:t>
            </w:r>
          </w:p>
        </w:tc>
        <w:tc>
          <w:tcPr>
            <w:tcW w:w="1428" w:type="dxa"/>
          </w:tcPr>
          <w:p w:rsidR="00EE5E71" w:rsidRPr="00073226" w:rsidRDefault="005E795C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492671</w:t>
            </w:r>
            <w:r w:rsidR="00073226" w:rsidRPr="0007322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4"/>
          </w:tcPr>
          <w:p w:rsidR="00EE5E71" w:rsidRPr="00073226" w:rsidRDefault="005E795C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433206,7</w:t>
            </w:r>
          </w:p>
        </w:tc>
      </w:tr>
      <w:tr w:rsidR="00EE5E71" w:rsidRPr="007D6BF4" w:rsidTr="004D6B03">
        <w:trPr>
          <w:gridAfter w:val="1"/>
          <w:wAfter w:w="643" w:type="dxa"/>
          <w:trHeight w:val="480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331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1369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4506,7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1575,6</w:t>
            </w:r>
          </w:p>
        </w:tc>
        <w:tc>
          <w:tcPr>
            <w:tcW w:w="1287" w:type="dxa"/>
          </w:tcPr>
          <w:p w:rsidR="00EE5E71" w:rsidRPr="0078163D" w:rsidRDefault="00EE5E71" w:rsidP="006D38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79396,4</w:t>
            </w:r>
          </w:p>
        </w:tc>
        <w:tc>
          <w:tcPr>
            <w:tcW w:w="1265" w:type="dxa"/>
          </w:tcPr>
          <w:p w:rsidR="00EE5E71" w:rsidRPr="00073226" w:rsidRDefault="008126A5" w:rsidP="000204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105,3</w:t>
            </w:r>
          </w:p>
        </w:tc>
        <w:tc>
          <w:tcPr>
            <w:tcW w:w="1417" w:type="dxa"/>
          </w:tcPr>
          <w:p w:rsidR="00EE5E71" w:rsidRPr="00073226" w:rsidRDefault="0007322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624278,6</w:t>
            </w:r>
          </w:p>
        </w:tc>
        <w:tc>
          <w:tcPr>
            <w:tcW w:w="1428" w:type="dxa"/>
          </w:tcPr>
          <w:p w:rsidR="00EE5E71" w:rsidRPr="00073226" w:rsidRDefault="00073226" w:rsidP="00D86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06707,4</w:t>
            </w:r>
          </w:p>
        </w:tc>
        <w:tc>
          <w:tcPr>
            <w:tcW w:w="1276" w:type="dxa"/>
            <w:gridSpan w:val="4"/>
          </w:tcPr>
          <w:p w:rsidR="00EE5E71" w:rsidRPr="00073226" w:rsidRDefault="00073226" w:rsidP="00D86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497006,3</w:t>
            </w:r>
          </w:p>
        </w:tc>
      </w:tr>
      <w:tr w:rsidR="00EE5E71" w:rsidRPr="007D6BF4" w:rsidTr="004D6B03">
        <w:trPr>
          <w:gridAfter w:val="1"/>
          <w:wAfter w:w="643" w:type="dxa"/>
          <w:trHeight w:val="1308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2617,3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65864,8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660,2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22,9</w:t>
            </w:r>
          </w:p>
        </w:tc>
        <w:tc>
          <w:tcPr>
            <w:tcW w:w="1287" w:type="dxa"/>
          </w:tcPr>
          <w:p w:rsidR="00EE5E71" w:rsidRPr="007816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679250,4</w:t>
            </w:r>
          </w:p>
        </w:tc>
        <w:tc>
          <w:tcPr>
            <w:tcW w:w="1265" w:type="dxa"/>
          </w:tcPr>
          <w:p w:rsidR="00EE5E71" w:rsidRPr="00073226" w:rsidRDefault="00073226" w:rsidP="00E96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795983,1</w:t>
            </w:r>
          </w:p>
        </w:tc>
        <w:tc>
          <w:tcPr>
            <w:tcW w:w="1417" w:type="dxa"/>
          </w:tcPr>
          <w:p w:rsidR="00EE5E71" w:rsidRPr="00073226" w:rsidRDefault="0007322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775175,3</w:t>
            </w:r>
          </w:p>
        </w:tc>
        <w:tc>
          <w:tcPr>
            <w:tcW w:w="1428" w:type="dxa"/>
          </w:tcPr>
          <w:p w:rsidR="00EE5E71" w:rsidRPr="00073226" w:rsidRDefault="0007322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926463,9</w:t>
            </w:r>
          </w:p>
        </w:tc>
        <w:tc>
          <w:tcPr>
            <w:tcW w:w="1276" w:type="dxa"/>
            <w:gridSpan w:val="4"/>
          </w:tcPr>
          <w:p w:rsidR="00EE5E71" w:rsidRPr="00073226" w:rsidRDefault="0007322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792903,1</w:t>
            </w:r>
          </w:p>
        </w:tc>
      </w:tr>
      <w:tr w:rsidR="00EE5E71" w:rsidRPr="007D6BF4" w:rsidTr="004D6B03">
        <w:trPr>
          <w:gridAfter w:val="1"/>
          <w:wAfter w:w="643" w:type="dxa"/>
          <w:trHeight w:val="1560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Средства юридических и физических лиц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287" w:type="dxa"/>
          </w:tcPr>
          <w:p w:rsidR="00EE5E71" w:rsidRPr="007816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290</w:t>
            </w:r>
          </w:p>
        </w:tc>
        <w:tc>
          <w:tcPr>
            <w:tcW w:w="1265" w:type="dxa"/>
          </w:tcPr>
          <w:p w:rsidR="00EE5E71" w:rsidRPr="00073226" w:rsidRDefault="008126A5" w:rsidP="003368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7,</w:t>
            </w:r>
            <w:r w:rsidR="003368A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5E71" w:rsidRPr="00073226" w:rsidRDefault="0007322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EE5E71" w:rsidRPr="00073226" w:rsidRDefault="0007322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EE5E71" w:rsidRPr="00073226" w:rsidRDefault="00073226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0</w:t>
            </w:r>
          </w:p>
        </w:tc>
      </w:tr>
      <w:tr w:rsidR="00EE5E71" w:rsidRPr="004B70C9" w:rsidTr="004D6B03">
        <w:trPr>
          <w:gridAfter w:val="1"/>
          <w:wAfter w:w="643" w:type="dxa"/>
          <w:trHeight w:val="1405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3,1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30,7</w:t>
            </w:r>
          </w:p>
        </w:tc>
        <w:tc>
          <w:tcPr>
            <w:tcW w:w="1287" w:type="dxa"/>
          </w:tcPr>
          <w:p w:rsidR="00EE5E71" w:rsidRPr="007816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56816,5</w:t>
            </w:r>
          </w:p>
        </w:tc>
        <w:tc>
          <w:tcPr>
            <w:tcW w:w="1265" w:type="dxa"/>
          </w:tcPr>
          <w:p w:rsidR="00EE5E71" w:rsidRPr="00073226" w:rsidRDefault="0007322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89769,5</w:t>
            </w:r>
          </w:p>
        </w:tc>
        <w:tc>
          <w:tcPr>
            <w:tcW w:w="1417" w:type="dxa"/>
          </w:tcPr>
          <w:p w:rsidR="00EE5E71" w:rsidRPr="00073226" w:rsidRDefault="0007322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60908,5</w:t>
            </w:r>
          </w:p>
        </w:tc>
        <w:tc>
          <w:tcPr>
            <w:tcW w:w="1428" w:type="dxa"/>
          </w:tcPr>
          <w:p w:rsidR="00EE5E71" w:rsidRPr="00073226" w:rsidRDefault="00073226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9499,7</w:t>
            </w:r>
          </w:p>
        </w:tc>
        <w:tc>
          <w:tcPr>
            <w:tcW w:w="1276" w:type="dxa"/>
            <w:gridSpan w:val="4"/>
          </w:tcPr>
          <w:p w:rsidR="00EE5E71" w:rsidRPr="00073226" w:rsidRDefault="0007322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43297,3</w:t>
            </w:r>
          </w:p>
        </w:tc>
      </w:tr>
      <w:tr w:rsidR="00EE5E71" w:rsidRPr="007D6BF4" w:rsidTr="004D6B03">
        <w:trPr>
          <w:gridAfter w:val="1"/>
          <w:wAfter w:w="643" w:type="dxa"/>
          <w:trHeight w:val="930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органов местного самоуправления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Pr="004361A6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EE5E71" w:rsidRPr="00037E78" w:rsidRDefault="00EE5E71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265" w:type="dxa"/>
          </w:tcPr>
          <w:p w:rsidR="00EE5E71" w:rsidRPr="00073226" w:rsidRDefault="0007322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6746,5</w:t>
            </w:r>
          </w:p>
        </w:tc>
        <w:tc>
          <w:tcPr>
            <w:tcW w:w="1417" w:type="dxa"/>
          </w:tcPr>
          <w:p w:rsidR="00EE5E71" w:rsidRPr="00073226" w:rsidRDefault="0007322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6235,1</w:t>
            </w:r>
          </w:p>
        </w:tc>
        <w:tc>
          <w:tcPr>
            <w:tcW w:w="1428" w:type="dxa"/>
          </w:tcPr>
          <w:p w:rsidR="00EE5E71" w:rsidRPr="00073226" w:rsidRDefault="0007322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692,6</w:t>
            </w:r>
          </w:p>
        </w:tc>
        <w:tc>
          <w:tcPr>
            <w:tcW w:w="1276" w:type="dxa"/>
            <w:gridSpan w:val="4"/>
          </w:tcPr>
          <w:p w:rsidR="00EE5E71" w:rsidRPr="00073226" w:rsidRDefault="0007322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692,6</w:t>
            </w:r>
          </w:p>
        </w:tc>
      </w:tr>
      <w:tr w:rsidR="00073226" w:rsidRPr="007D6BF4" w:rsidTr="004D6B03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275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276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265" w:type="dxa"/>
            <w:shd w:val="clear" w:color="auto" w:fill="auto"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073226" w:rsidRPr="00037E78" w:rsidRDefault="00073226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265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6746,5</w:t>
            </w:r>
          </w:p>
        </w:tc>
        <w:tc>
          <w:tcPr>
            <w:tcW w:w="1417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6235,1</w:t>
            </w:r>
          </w:p>
        </w:tc>
        <w:tc>
          <w:tcPr>
            <w:tcW w:w="1428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692,6</w:t>
            </w:r>
          </w:p>
        </w:tc>
        <w:tc>
          <w:tcPr>
            <w:tcW w:w="1276" w:type="dxa"/>
            <w:gridSpan w:val="4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692,6</w:t>
            </w:r>
          </w:p>
        </w:tc>
      </w:tr>
      <w:tr w:rsidR="00EE5E71" w:rsidRPr="007D6BF4" w:rsidTr="004D6B03">
        <w:trPr>
          <w:gridAfter w:val="1"/>
          <w:wAfter w:w="643" w:type="dxa"/>
          <w:trHeight w:val="420"/>
        </w:trPr>
        <w:tc>
          <w:tcPr>
            <w:tcW w:w="709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EE5E71" w:rsidRPr="004361A6" w:rsidRDefault="00EE5E71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EE5E71" w:rsidRPr="00073226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073226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EE5E71" w:rsidRPr="00073226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4"/>
          </w:tcPr>
          <w:p w:rsidR="00EE5E71" w:rsidRPr="00073226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2</w:t>
            </w:r>
          </w:p>
        </w:tc>
      </w:tr>
      <w:tr w:rsidR="00EE5E71" w:rsidRPr="007D6BF4" w:rsidTr="004D6B03">
        <w:trPr>
          <w:gridAfter w:val="1"/>
          <w:wAfter w:w="643" w:type="dxa"/>
          <w:trHeight w:val="555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265" w:type="dxa"/>
          </w:tcPr>
          <w:p w:rsidR="00EE5E71" w:rsidRPr="00073226" w:rsidRDefault="0007322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84535,5</w:t>
            </w:r>
          </w:p>
        </w:tc>
        <w:tc>
          <w:tcPr>
            <w:tcW w:w="1417" w:type="dxa"/>
          </w:tcPr>
          <w:p w:rsidR="00EE5E71" w:rsidRPr="00073226" w:rsidRDefault="0007322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90058</w:t>
            </w:r>
          </w:p>
        </w:tc>
        <w:tc>
          <w:tcPr>
            <w:tcW w:w="1428" w:type="dxa"/>
          </w:tcPr>
          <w:p w:rsidR="00EE5E71" w:rsidRPr="00073226" w:rsidRDefault="0007322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80553</w:t>
            </w:r>
          </w:p>
        </w:tc>
        <w:tc>
          <w:tcPr>
            <w:tcW w:w="1276" w:type="dxa"/>
            <w:gridSpan w:val="4"/>
          </w:tcPr>
          <w:p w:rsidR="00EE5E71" w:rsidRPr="00073226" w:rsidRDefault="0007322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80553</w:t>
            </w:r>
          </w:p>
        </w:tc>
      </w:tr>
      <w:tr w:rsidR="00073226" w:rsidRPr="007D6BF4" w:rsidTr="004D6B03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275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276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265" w:type="dxa"/>
            <w:shd w:val="clear" w:color="auto" w:fill="auto"/>
          </w:tcPr>
          <w:p w:rsidR="00073226" w:rsidRPr="009232D1" w:rsidRDefault="00073226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287" w:type="dxa"/>
          </w:tcPr>
          <w:p w:rsidR="00073226" w:rsidRPr="0078163D" w:rsidRDefault="0007322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265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84535,5</w:t>
            </w:r>
          </w:p>
        </w:tc>
        <w:tc>
          <w:tcPr>
            <w:tcW w:w="1417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90058</w:t>
            </w:r>
          </w:p>
        </w:tc>
        <w:tc>
          <w:tcPr>
            <w:tcW w:w="1428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80553</w:t>
            </w:r>
          </w:p>
        </w:tc>
        <w:tc>
          <w:tcPr>
            <w:tcW w:w="1276" w:type="dxa"/>
            <w:gridSpan w:val="4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80553</w:t>
            </w:r>
          </w:p>
        </w:tc>
      </w:tr>
      <w:tr w:rsidR="00EE5E71" w:rsidRPr="007D6BF4" w:rsidTr="004D6B03">
        <w:trPr>
          <w:gridAfter w:val="1"/>
          <w:wAfter w:w="643" w:type="dxa"/>
          <w:trHeight w:val="420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265" w:type="dxa"/>
          </w:tcPr>
          <w:p w:rsidR="00EE5E71" w:rsidRPr="00073226" w:rsidRDefault="0007322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33186,9</w:t>
            </w:r>
          </w:p>
        </w:tc>
        <w:tc>
          <w:tcPr>
            <w:tcW w:w="1417" w:type="dxa"/>
          </w:tcPr>
          <w:p w:rsidR="00EE5E71" w:rsidRPr="00073226" w:rsidRDefault="0007322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01941</w:t>
            </w:r>
          </w:p>
        </w:tc>
        <w:tc>
          <w:tcPr>
            <w:tcW w:w="1428" w:type="dxa"/>
          </w:tcPr>
          <w:p w:rsidR="00EE5E71" w:rsidRPr="00073226" w:rsidRDefault="0007322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81750,1</w:t>
            </w:r>
          </w:p>
        </w:tc>
        <w:tc>
          <w:tcPr>
            <w:tcW w:w="1276" w:type="dxa"/>
            <w:gridSpan w:val="4"/>
          </w:tcPr>
          <w:p w:rsidR="00EE5E71" w:rsidRPr="00073226" w:rsidRDefault="0007322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72819,1</w:t>
            </w:r>
          </w:p>
        </w:tc>
      </w:tr>
      <w:tr w:rsidR="00073226" w:rsidRPr="007D6BF4" w:rsidTr="004D6B03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275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276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265" w:type="dxa"/>
            <w:shd w:val="clear" w:color="auto" w:fill="auto"/>
          </w:tcPr>
          <w:p w:rsidR="00073226" w:rsidRPr="009232D1" w:rsidRDefault="00073226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287" w:type="dxa"/>
          </w:tcPr>
          <w:p w:rsidR="00073226" w:rsidRPr="00037E78" w:rsidRDefault="0007322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265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33186,9</w:t>
            </w:r>
          </w:p>
        </w:tc>
        <w:tc>
          <w:tcPr>
            <w:tcW w:w="1417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01941</w:t>
            </w:r>
          </w:p>
        </w:tc>
        <w:tc>
          <w:tcPr>
            <w:tcW w:w="1428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81750,1</w:t>
            </w:r>
          </w:p>
        </w:tc>
        <w:tc>
          <w:tcPr>
            <w:tcW w:w="1276" w:type="dxa"/>
            <w:gridSpan w:val="4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72819,1</w:t>
            </w:r>
          </w:p>
        </w:tc>
      </w:tr>
      <w:tr w:rsidR="00EE5E71" w:rsidRPr="007D6BF4" w:rsidTr="004D6B03">
        <w:trPr>
          <w:gridAfter w:val="1"/>
          <w:wAfter w:w="643" w:type="dxa"/>
          <w:trHeight w:val="390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4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школы-интерната»</w:t>
            </w: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287" w:type="dxa"/>
          </w:tcPr>
          <w:p w:rsidR="00EE5E71" w:rsidRPr="00037E78" w:rsidRDefault="00EE5E71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265" w:type="dxa"/>
          </w:tcPr>
          <w:p w:rsidR="00EE5E71" w:rsidRPr="00073226" w:rsidRDefault="00EE5E71" w:rsidP="00A070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8170,3</w:t>
            </w:r>
          </w:p>
        </w:tc>
        <w:tc>
          <w:tcPr>
            <w:tcW w:w="1417" w:type="dxa"/>
          </w:tcPr>
          <w:p w:rsidR="00EE5E71" w:rsidRPr="00073226" w:rsidRDefault="0007322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7771,2</w:t>
            </w:r>
          </w:p>
          <w:p w:rsidR="00073226" w:rsidRPr="00073226" w:rsidRDefault="00073226" w:rsidP="00073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EE5E71" w:rsidRPr="00073226" w:rsidRDefault="0007322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7095,1</w:t>
            </w:r>
          </w:p>
        </w:tc>
        <w:tc>
          <w:tcPr>
            <w:tcW w:w="1276" w:type="dxa"/>
            <w:gridSpan w:val="4"/>
          </w:tcPr>
          <w:p w:rsidR="00EE5E71" w:rsidRPr="00073226" w:rsidRDefault="0007322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7095,1</w:t>
            </w:r>
          </w:p>
        </w:tc>
      </w:tr>
      <w:tr w:rsidR="00073226" w:rsidRPr="007D6BF4" w:rsidTr="004D6B03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275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276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265" w:type="dxa"/>
            <w:shd w:val="clear" w:color="auto" w:fill="auto"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287" w:type="dxa"/>
          </w:tcPr>
          <w:p w:rsidR="00073226" w:rsidRPr="00037E78" w:rsidRDefault="00073226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265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8170,3</w:t>
            </w:r>
          </w:p>
        </w:tc>
        <w:tc>
          <w:tcPr>
            <w:tcW w:w="1417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7771,2</w:t>
            </w:r>
          </w:p>
          <w:p w:rsidR="00073226" w:rsidRPr="00073226" w:rsidRDefault="00073226" w:rsidP="008F4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7095,1</w:t>
            </w:r>
          </w:p>
        </w:tc>
        <w:tc>
          <w:tcPr>
            <w:tcW w:w="1276" w:type="dxa"/>
            <w:gridSpan w:val="4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7095,1</w:t>
            </w:r>
          </w:p>
        </w:tc>
      </w:tr>
      <w:tr w:rsidR="00EE5E71" w:rsidRPr="007D6BF4" w:rsidTr="004D6B03">
        <w:trPr>
          <w:gridAfter w:val="1"/>
          <w:wAfter w:w="643" w:type="dxa"/>
          <w:trHeight w:val="465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5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реждений  дополнительного образования детей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287" w:type="dxa"/>
          </w:tcPr>
          <w:p w:rsidR="00EE5E71" w:rsidRPr="007816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265" w:type="dxa"/>
          </w:tcPr>
          <w:p w:rsidR="00EE5E71" w:rsidRPr="00073226" w:rsidRDefault="0007322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4211,2</w:t>
            </w:r>
          </w:p>
        </w:tc>
        <w:tc>
          <w:tcPr>
            <w:tcW w:w="1417" w:type="dxa"/>
          </w:tcPr>
          <w:p w:rsidR="00EE5E71" w:rsidRPr="00073226" w:rsidRDefault="0007322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5709,4</w:t>
            </w:r>
          </w:p>
        </w:tc>
        <w:tc>
          <w:tcPr>
            <w:tcW w:w="1428" w:type="dxa"/>
          </w:tcPr>
          <w:p w:rsidR="00EE5E71" w:rsidRPr="00073226" w:rsidRDefault="0007322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3780,8</w:t>
            </w:r>
          </w:p>
        </w:tc>
        <w:tc>
          <w:tcPr>
            <w:tcW w:w="1276" w:type="dxa"/>
            <w:gridSpan w:val="4"/>
          </w:tcPr>
          <w:p w:rsidR="00EE5E71" w:rsidRPr="00073226" w:rsidRDefault="0007322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3780,8</w:t>
            </w:r>
          </w:p>
        </w:tc>
      </w:tr>
      <w:tr w:rsidR="00073226" w:rsidRPr="007D6BF4" w:rsidTr="004D6B03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275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276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265" w:type="dxa"/>
            <w:shd w:val="clear" w:color="auto" w:fill="auto"/>
          </w:tcPr>
          <w:p w:rsidR="00073226" w:rsidRPr="009232D1" w:rsidRDefault="00073226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287" w:type="dxa"/>
          </w:tcPr>
          <w:p w:rsidR="00073226" w:rsidRPr="0078163D" w:rsidRDefault="0007322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265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4211,2</w:t>
            </w:r>
          </w:p>
        </w:tc>
        <w:tc>
          <w:tcPr>
            <w:tcW w:w="1417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5709,4</w:t>
            </w:r>
          </w:p>
        </w:tc>
        <w:tc>
          <w:tcPr>
            <w:tcW w:w="1428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3780,8</w:t>
            </w:r>
          </w:p>
        </w:tc>
        <w:tc>
          <w:tcPr>
            <w:tcW w:w="1276" w:type="dxa"/>
            <w:gridSpan w:val="4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3780,8</w:t>
            </w:r>
          </w:p>
        </w:tc>
      </w:tr>
      <w:tr w:rsidR="00EE5E71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037E78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EE5E71" w:rsidRPr="00073226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073226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EE5E71" w:rsidRPr="00073226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4"/>
          </w:tcPr>
          <w:p w:rsidR="00EE5E71" w:rsidRPr="00073226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2</w:t>
            </w:r>
          </w:p>
        </w:tc>
      </w:tr>
      <w:tr w:rsidR="00EE5E71" w:rsidRPr="007D6BF4" w:rsidTr="004D6B03">
        <w:trPr>
          <w:gridAfter w:val="1"/>
          <w:wAfter w:w="643" w:type="dxa"/>
          <w:trHeight w:val="480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6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265" w:type="dxa"/>
          </w:tcPr>
          <w:p w:rsidR="00EE5E71" w:rsidRPr="00073226" w:rsidRDefault="0007322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025,7</w:t>
            </w:r>
          </w:p>
        </w:tc>
        <w:tc>
          <w:tcPr>
            <w:tcW w:w="1417" w:type="dxa"/>
          </w:tcPr>
          <w:p w:rsidR="00EE5E71" w:rsidRPr="00073226" w:rsidRDefault="0007322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3752,4</w:t>
            </w:r>
          </w:p>
        </w:tc>
        <w:tc>
          <w:tcPr>
            <w:tcW w:w="1428" w:type="dxa"/>
          </w:tcPr>
          <w:p w:rsidR="00EE5E71" w:rsidRPr="00073226" w:rsidRDefault="0007322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3499</w:t>
            </w:r>
          </w:p>
        </w:tc>
        <w:tc>
          <w:tcPr>
            <w:tcW w:w="1276" w:type="dxa"/>
            <w:gridSpan w:val="4"/>
          </w:tcPr>
          <w:p w:rsidR="00EE5E71" w:rsidRPr="00073226" w:rsidRDefault="0007322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3499</w:t>
            </w:r>
          </w:p>
        </w:tc>
      </w:tr>
      <w:tr w:rsidR="00073226" w:rsidRPr="007D6BF4" w:rsidTr="004D6B03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275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</w:tc>
        <w:tc>
          <w:tcPr>
            <w:tcW w:w="1276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265" w:type="dxa"/>
            <w:shd w:val="clear" w:color="auto" w:fill="auto"/>
          </w:tcPr>
          <w:p w:rsidR="00073226" w:rsidRPr="009232D1" w:rsidRDefault="00073226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287" w:type="dxa"/>
          </w:tcPr>
          <w:p w:rsidR="00073226" w:rsidRPr="0078163D" w:rsidRDefault="0007322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265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025,7</w:t>
            </w:r>
          </w:p>
        </w:tc>
        <w:tc>
          <w:tcPr>
            <w:tcW w:w="1417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3752,4</w:t>
            </w:r>
          </w:p>
        </w:tc>
        <w:tc>
          <w:tcPr>
            <w:tcW w:w="1428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3499</w:t>
            </w:r>
          </w:p>
        </w:tc>
        <w:tc>
          <w:tcPr>
            <w:tcW w:w="1276" w:type="dxa"/>
            <w:gridSpan w:val="4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3499</w:t>
            </w:r>
          </w:p>
        </w:tc>
      </w:tr>
      <w:tr w:rsidR="00EE5E71" w:rsidRPr="007D6BF4" w:rsidTr="004D6B03">
        <w:trPr>
          <w:gridAfter w:val="1"/>
          <w:wAfter w:w="643" w:type="dxa"/>
          <w:trHeight w:val="495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7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265" w:type="dxa"/>
          </w:tcPr>
          <w:p w:rsidR="00EE5E71" w:rsidRPr="000C793D" w:rsidRDefault="000C793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372</w:t>
            </w:r>
          </w:p>
        </w:tc>
        <w:tc>
          <w:tcPr>
            <w:tcW w:w="1417" w:type="dxa"/>
          </w:tcPr>
          <w:p w:rsidR="00EE5E71" w:rsidRPr="000C793D" w:rsidRDefault="000C793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EE5E71" w:rsidRPr="000C793D" w:rsidRDefault="000C793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EE5E71" w:rsidRPr="000C793D" w:rsidRDefault="000C793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</w:tr>
      <w:tr w:rsidR="000C793D" w:rsidRPr="007D6BF4" w:rsidTr="004D6B03">
        <w:trPr>
          <w:gridAfter w:val="1"/>
          <w:wAfter w:w="643" w:type="dxa"/>
          <w:trHeight w:val="1668"/>
        </w:trPr>
        <w:tc>
          <w:tcPr>
            <w:tcW w:w="709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5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265" w:type="dxa"/>
            <w:shd w:val="clear" w:color="auto" w:fill="auto"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287" w:type="dxa"/>
          </w:tcPr>
          <w:p w:rsidR="000C793D" w:rsidRPr="00037E78" w:rsidRDefault="000C793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265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372</w:t>
            </w:r>
          </w:p>
        </w:tc>
        <w:tc>
          <w:tcPr>
            <w:tcW w:w="1417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037E78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0C793D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4"/>
          </w:tcPr>
          <w:p w:rsidR="00EE5E71" w:rsidRPr="000C793D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E5E71" w:rsidRPr="000C793D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2</w:t>
            </w:r>
          </w:p>
        </w:tc>
      </w:tr>
      <w:tr w:rsidR="00EE5E71" w:rsidRPr="007D6BF4" w:rsidTr="004D6B03">
        <w:trPr>
          <w:gridAfter w:val="1"/>
          <w:wAfter w:w="643" w:type="dxa"/>
          <w:trHeight w:val="760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8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265" w:type="dxa"/>
          </w:tcPr>
          <w:p w:rsidR="00EE5E71" w:rsidRPr="000C793D" w:rsidRDefault="000C793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42476,4</w:t>
            </w:r>
          </w:p>
        </w:tc>
        <w:tc>
          <w:tcPr>
            <w:tcW w:w="1417" w:type="dxa"/>
          </w:tcPr>
          <w:p w:rsidR="00EE5E71" w:rsidRPr="000C793D" w:rsidRDefault="000C793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49249,3</w:t>
            </w:r>
          </w:p>
        </w:tc>
        <w:tc>
          <w:tcPr>
            <w:tcW w:w="1570" w:type="dxa"/>
            <w:gridSpan w:val="4"/>
          </w:tcPr>
          <w:p w:rsidR="00EE5E71" w:rsidRPr="000C793D" w:rsidRDefault="000C793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36693,7</w:t>
            </w:r>
          </w:p>
        </w:tc>
        <w:tc>
          <w:tcPr>
            <w:tcW w:w="1134" w:type="dxa"/>
          </w:tcPr>
          <w:p w:rsidR="00EE5E71" w:rsidRPr="000C793D" w:rsidRDefault="000C793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36693,7</w:t>
            </w:r>
          </w:p>
        </w:tc>
      </w:tr>
      <w:tr w:rsidR="000C793D" w:rsidRPr="007D6BF4" w:rsidTr="004D6B03">
        <w:trPr>
          <w:gridAfter w:val="1"/>
          <w:wAfter w:w="643" w:type="dxa"/>
          <w:trHeight w:val="2448"/>
        </w:trPr>
        <w:tc>
          <w:tcPr>
            <w:tcW w:w="709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C793D" w:rsidRPr="009232D1" w:rsidRDefault="000C793D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275" w:type="dxa"/>
            <w:shd w:val="clear" w:color="auto" w:fill="auto"/>
            <w:hideMark/>
          </w:tcPr>
          <w:p w:rsidR="000C793D" w:rsidRPr="009232D1" w:rsidRDefault="000C793D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276" w:type="dxa"/>
            <w:shd w:val="clear" w:color="auto" w:fill="auto"/>
            <w:hideMark/>
          </w:tcPr>
          <w:p w:rsidR="000C793D" w:rsidRPr="009232D1" w:rsidRDefault="000C793D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265" w:type="dxa"/>
            <w:shd w:val="clear" w:color="auto" w:fill="auto"/>
          </w:tcPr>
          <w:p w:rsidR="000C793D" w:rsidRPr="009232D1" w:rsidRDefault="000C793D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287" w:type="dxa"/>
          </w:tcPr>
          <w:p w:rsidR="000C793D" w:rsidRPr="0078163D" w:rsidRDefault="000C793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265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42476,4</w:t>
            </w:r>
          </w:p>
        </w:tc>
        <w:tc>
          <w:tcPr>
            <w:tcW w:w="1417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49249,3</w:t>
            </w:r>
          </w:p>
        </w:tc>
        <w:tc>
          <w:tcPr>
            <w:tcW w:w="1570" w:type="dxa"/>
            <w:gridSpan w:val="4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36693,7</w:t>
            </w:r>
          </w:p>
        </w:tc>
        <w:tc>
          <w:tcPr>
            <w:tcW w:w="1134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36693,7</w:t>
            </w:r>
          </w:p>
        </w:tc>
      </w:tr>
      <w:tr w:rsidR="00EE5E71" w:rsidRPr="007D6BF4" w:rsidTr="004D6B03">
        <w:trPr>
          <w:gridAfter w:val="1"/>
          <w:wAfter w:w="643" w:type="dxa"/>
          <w:trHeight w:val="555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9.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287" w:type="dxa"/>
          </w:tcPr>
          <w:p w:rsidR="00EE5E71" w:rsidRPr="00037E78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265" w:type="dxa"/>
          </w:tcPr>
          <w:p w:rsidR="00EE5E71" w:rsidRPr="000C793D" w:rsidRDefault="000C793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59829,4</w:t>
            </w:r>
          </w:p>
        </w:tc>
        <w:tc>
          <w:tcPr>
            <w:tcW w:w="1417" w:type="dxa"/>
          </w:tcPr>
          <w:p w:rsidR="00EE5E71" w:rsidRPr="000C793D" w:rsidRDefault="000C793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70662</w:t>
            </w:r>
          </w:p>
        </w:tc>
        <w:tc>
          <w:tcPr>
            <w:tcW w:w="1570" w:type="dxa"/>
            <w:gridSpan w:val="4"/>
          </w:tcPr>
          <w:p w:rsidR="00EE5E71" w:rsidRPr="000C793D" w:rsidRDefault="000C793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70662</w:t>
            </w:r>
          </w:p>
        </w:tc>
        <w:tc>
          <w:tcPr>
            <w:tcW w:w="1134" w:type="dxa"/>
          </w:tcPr>
          <w:p w:rsidR="00EE5E71" w:rsidRPr="000C793D" w:rsidRDefault="000C793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70662</w:t>
            </w:r>
          </w:p>
        </w:tc>
      </w:tr>
      <w:tr w:rsidR="000C793D" w:rsidRPr="007D6BF4" w:rsidTr="004D6B03">
        <w:trPr>
          <w:gridAfter w:val="1"/>
          <w:wAfter w:w="643" w:type="dxa"/>
          <w:trHeight w:val="2319"/>
        </w:trPr>
        <w:tc>
          <w:tcPr>
            <w:tcW w:w="709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275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276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265" w:type="dxa"/>
            <w:shd w:val="clear" w:color="auto" w:fill="auto"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287" w:type="dxa"/>
          </w:tcPr>
          <w:p w:rsidR="000C793D" w:rsidRPr="00037E78" w:rsidRDefault="000C793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265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59829,4</w:t>
            </w:r>
          </w:p>
        </w:tc>
        <w:tc>
          <w:tcPr>
            <w:tcW w:w="1417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70662</w:t>
            </w:r>
          </w:p>
        </w:tc>
        <w:tc>
          <w:tcPr>
            <w:tcW w:w="1570" w:type="dxa"/>
            <w:gridSpan w:val="4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70662</w:t>
            </w:r>
          </w:p>
        </w:tc>
        <w:tc>
          <w:tcPr>
            <w:tcW w:w="1134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70662</w:t>
            </w:r>
          </w:p>
        </w:tc>
      </w:tr>
      <w:tr w:rsidR="00EE5E71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037E78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0C793D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4"/>
          </w:tcPr>
          <w:p w:rsidR="00EE5E71" w:rsidRPr="000C793D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E5E71" w:rsidRPr="000C793D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2</w:t>
            </w:r>
          </w:p>
        </w:tc>
      </w:tr>
      <w:tr w:rsidR="00EE5E71" w:rsidRPr="007D6BF4" w:rsidTr="004D6B03">
        <w:trPr>
          <w:gridAfter w:val="1"/>
          <w:wAfter w:w="643" w:type="dxa"/>
          <w:trHeight w:val="1155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0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7,9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5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45,8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5,2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EE5E71" w:rsidRPr="00037E78" w:rsidRDefault="00EE5E71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0C793D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</w:tcPr>
          <w:p w:rsidR="00EE5E71" w:rsidRPr="000C793D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0C793D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1038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0C793D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</w:tcPr>
          <w:p w:rsidR="00EE5E71" w:rsidRPr="000C793D" w:rsidRDefault="00EE5E71" w:rsidP="007932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0C793D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1196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,9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5,8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5,2</w:t>
            </w:r>
          </w:p>
        </w:tc>
        <w:tc>
          <w:tcPr>
            <w:tcW w:w="1287" w:type="dxa"/>
          </w:tcPr>
          <w:p w:rsidR="00EE5E71" w:rsidRPr="00037E78" w:rsidRDefault="00EE5E71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0C793D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</w:tcPr>
          <w:p w:rsidR="00EE5E71" w:rsidRPr="000C79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0C793D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810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1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287" w:type="dxa"/>
          </w:tcPr>
          <w:p w:rsidR="00EE5E71" w:rsidRPr="00037E78" w:rsidRDefault="00EE5E71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265" w:type="dxa"/>
          </w:tcPr>
          <w:p w:rsidR="00EE5E71" w:rsidRPr="000C793D" w:rsidRDefault="000C793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61802</w:t>
            </w:r>
          </w:p>
        </w:tc>
        <w:tc>
          <w:tcPr>
            <w:tcW w:w="1417" w:type="dxa"/>
          </w:tcPr>
          <w:p w:rsidR="00EE5E71" w:rsidRPr="000C793D" w:rsidRDefault="000C793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</w:tcPr>
          <w:p w:rsidR="00EE5E71" w:rsidRPr="000C793D" w:rsidRDefault="000C793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0C793D" w:rsidRDefault="000C793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</w:tr>
      <w:tr w:rsidR="000C793D" w:rsidRPr="007D6BF4" w:rsidTr="004D6B03">
        <w:trPr>
          <w:gridAfter w:val="1"/>
          <w:wAfter w:w="643" w:type="dxa"/>
          <w:trHeight w:val="1270"/>
        </w:trPr>
        <w:tc>
          <w:tcPr>
            <w:tcW w:w="709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275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276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265" w:type="dxa"/>
            <w:shd w:val="clear" w:color="auto" w:fill="auto"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287" w:type="dxa"/>
          </w:tcPr>
          <w:p w:rsidR="000C793D" w:rsidRPr="00037E78" w:rsidRDefault="000C793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265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61802</w:t>
            </w:r>
          </w:p>
        </w:tc>
        <w:tc>
          <w:tcPr>
            <w:tcW w:w="1417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037E78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0C793D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4"/>
          </w:tcPr>
          <w:p w:rsidR="00EE5E71" w:rsidRPr="000C793D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E5E71" w:rsidRPr="000C793D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2</w:t>
            </w:r>
          </w:p>
        </w:tc>
      </w:tr>
      <w:tr w:rsidR="00EE5E71" w:rsidRPr="007D6BF4" w:rsidTr="004D6B03">
        <w:trPr>
          <w:gridAfter w:val="1"/>
          <w:wAfter w:w="643" w:type="dxa"/>
          <w:trHeight w:val="982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2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государственных </w:t>
            </w:r>
            <w:proofErr w:type="spellStart"/>
            <w:r w:rsidRPr="004361A6">
              <w:rPr>
                <w:sz w:val="24"/>
                <w:szCs w:val="24"/>
              </w:rPr>
              <w:t>гарантийреализации</w:t>
            </w:r>
            <w:proofErr w:type="spellEnd"/>
            <w:r w:rsidRPr="004361A6">
              <w:rPr>
                <w:sz w:val="24"/>
                <w:szCs w:val="24"/>
              </w:rPr>
              <w:t xml:space="preserve">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</w:t>
            </w:r>
            <w:proofErr w:type="gramStart"/>
            <w:r w:rsidRPr="004361A6">
              <w:rPr>
                <w:sz w:val="24"/>
                <w:szCs w:val="24"/>
              </w:rPr>
              <w:t>в</w:t>
            </w:r>
            <w:proofErr w:type="gramEnd"/>
            <w:r w:rsidRPr="004361A6">
              <w:rPr>
                <w:sz w:val="24"/>
                <w:szCs w:val="24"/>
              </w:rPr>
              <w:t xml:space="preserve"> муниципальных </w:t>
            </w:r>
            <w:proofErr w:type="spellStart"/>
            <w:r w:rsidRPr="004361A6">
              <w:rPr>
                <w:sz w:val="24"/>
                <w:szCs w:val="24"/>
              </w:rPr>
              <w:t>общеобразователь</w:t>
            </w:r>
            <w:proofErr w:type="spellEnd"/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организациях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Pr="004361A6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Pr="004361A6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265" w:type="dxa"/>
          </w:tcPr>
          <w:p w:rsidR="00EE5E71" w:rsidRPr="000C793D" w:rsidRDefault="000C793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26985,2</w:t>
            </w:r>
          </w:p>
        </w:tc>
        <w:tc>
          <w:tcPr>
            <w:tcW w:w="1417" w:type="dxa"/>
          </w:tcPr>
          <w:p w:rsidR="00EE5E71" w:rsidRPr="000C793D" w:rsidRDefault="000C793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63672,7</w:t>
            </w:r>
          </w:p>
        </w:tc>
        <w:tc>
          <w:tcPr>
            <w:tcW w:w="1570" w:type="dxa"/>
            <w:gridSpan w:val="4"/>
          </w:tcPr>
          <w:p w:rsidR="00EE5E71" w:rsidRPr="000C793D" w:rsidRDefault="000C793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63672,7</w:t>
            </w:r>
          </w:p>
        </w:tc>
        <w:tc>
          <w:tcPr>
            <w:tcW w:w="1134" w:type="dxa"/>
          </w:tcPr>
          <w:p w:rsidR="00EE5E71" w:rsidRPr="000C793D" w:rsidRDefault="000C793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63372,7</w:t>
            </w:r>
          </w:p>
        </w:tc>
      </w:tr>
      <w:tr w:rsidR="000C793D" w:rsidRPr="007D6BF4" w:rsidTr="004D6B03">
        <w:trPr>
          <w:gridAfter w:val="1"/>
          <w:wAfter w:w="643" w:type="dxa"/>
          <w:trHeight w:val="703"/>
        </w:trPr>
        <w:tc>
          <w:tcPr>
            <w:tcW w:w="709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275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276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265" w:type="dxa"/>
            <w:shd w:val="clear" w:color="auto" w:fill="auto"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287" w:type="dxa"/>
          </w:tcPr>
          <w:p w:rsidR="000C793D" w:rsidRPr="00037E78" w:rsidRDefault="000C793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265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26985,2</w:t>
            </w:r>
          </w:p>
        </w:tc>
        <w:tc>
          <w:tcPr>
            <w:tcW w:w="1417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63672,7</w:t>
            </w:r>
          </w:p>
        </w:tc>
        <w:tc>
          <w:tcPr>
            <w:tcW w:w="1570" w:type="dxa"/>
            <w:gridSpan w:val="4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63672,7</w:t>
            </w:r>
          </w:p>
        </w:tc>
        <w:tc>
          <w:tcPr>
            <w:tcW w:w="1134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63372,7</w:t>
            </w:r>
          </w:p>
        </w:tc>
      </w:tr>
      <w:tr w:rsidR="00EE5E71" w:rsidRPr="007D6BF4" w:rsidTr="004D6B03">
        <w:trPr>
          <w:gridAfter w:val="1"/>
          <w:wAfter w:w="643" w:type="dxa"/>
          <w:trHeight w:val="380"/>
        </w:trPr>
        <w:tc>
          <w:tcPr>
            <w:tcW w:w="709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0C793D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4"/>
          </w:tcPr>
          <w:p w:rsidR="00EE5E71" w:rsidRPr="000C79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E5E71" w:rsidRPr="000C793D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2</w:t>
            </w:r>
          </w:p>
        </w:tc>
      </w:tr>
      <w:tr w:rsidR="00EE5E71" w:rsidRPr="007D6BF4" w:rsidTr="004D6B03">
        <w:trPr>
          <w:gridAfter w:val="1"/>
          <w:wAfter w:w="643" w:type="dxa"/>
          <w:trHeight w:val="380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3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4361A6">
              <w:rPr>
                <w:sz w:val="24"/>
                <w:szCs w:val="24"/>
              </w:rPr>
              <w:t>адаптированнымобщеобразователь</w:t>
            </w:r>
            <w:proofErr w:type="spellEnd"/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м</w:t>
            </w:r>
            <w:proofErr w:type="spellEnd"/>
            <w:r w:rsidRPr="004361A6">
              <w:rPr>
                <w:sz w:val="24"/>
                <w:szCs w:val="24"/>
              </w:rPr>
              <w:t xml:space="preserve"> программам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735,9</w:t>
            </w:r>
          </w:p>
        </w:tc>
        <w:tc>
          <w:tcPr>
            <w:tcW w:w="1417" w:type="dxa"/>
          </w:tcPr>
          <w:p w:rsidR="00EE5E71" w:rsidRPr="000C793D" w:rsidRDefault="000C793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154,5</w:t>
            </w:r>
          </w:p>
        </w:tc>
        <w:tc>
          <w:tcPr>
            <w:tcW w:w="1570" w:type="dxa"/>
            <w:gridSpan w:val="4"/>
          </w:tcPr>
          <w:p w:rsidR="00EE5E71" w:rsidRPr="000C793D" w:rsidRDefault="000C793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154,5</w:t>
            </w:r>
          </w:p>
        </w:tc>
        <w:tc>
          <w:tcPr>
            <w:tcW w:w="1134" w:type="dxa"/>
          </w:tcPr>
          <w:p w:rsidR="00EE5E71" w:rsidRPr="000C793D" w:rsidRDefault="000C793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154,5</w:t>
            </w:r>
          </w:p>
        </w:tc>
      </w:tr>
      <w:tr w:rsidR="000C793D" w:rsidRPr="007D6BF4" w:rsidTr="004D6B03">
        <w:trPr>
          <w:gridAfter w:val="1"/>
          <w:wAfter w:w="643" w:type="dxa"/>
          <w:trHeight w:val="1679"/>
        </w:trPr>
        <w:tc>
          <w:tcPr>
            <w:tcW w:w="709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1265" w:type="dxa"/>
            <w:shd w:val="clear" w:color="auto" w:fill="auto"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287" w:type="dxa"/>
          </w:tcPr>
          <w:p w:rsidR="000C793D" w:rsidRPr="00037E78" w:rsidRDefault="000C793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</w:p>
        </w:tc>
        <w:tc>
          <w:tcPr>
            <w:tcW w:w="1265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735,9</w:t>
            </w:r>
          </w:p>
        </w:tc>
        <w:tc>
          <w:tcPr>
            <w:tcW w:w="1417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154,5</w:t>
            </w:r>
          </w:p>
        </w:tc>
        <w:tc>
          <w:tcPr>
            <w:tcW w:w="1570" w:type="dxa"/>
            <w:gridSpan w:val="4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154,5</w:t>
            </w:r>
          </w:p>
        </w:tc>
        <w:tc>
          <w:tcPr>
            <w:tcW w:w="1134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154,5</w:t>
            </w:r>
          </w:p>
        </w:tc>
      </w:tr>
      <w:tr w:rsidR="00EE5E71" w:rsidRPr="007D6BF4" w:rsidTr="004D6B03">
        <w:trPr>
          <w:gridAfter w:val="1"/>
          <w:wAfter w:w="643" w:type="dxa"/>
          <w:trHeight w:val="522"/>
        </w:trPr>
        <w:tc>
          <w:tcPr>
            <w:tcW w:w="709" w:type="dxa"/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1F5B99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0C793D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4"/>
          </w:tcPr>
          <w:p w:rsidR="00EE5E71" w:rsidRPr="000C793D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E5E71" w:rsidRPr="000C793D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2</w:t>
            </w:r>
          </w:p>
        </w:tc>
      </w:tr>
      <w:tr w:rsidR="00EE5E71" w:rsidRPr="007D6BF4" w:rsidTr="004D6B03">
        <w:trPr>
          <w:gridAfter w:val="1"/>
          <w:wAfter w:w="643" w:type="dxa"/>
          <w:trHeight w:val="1552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4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Default="00EE5E71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рганизация и осуществление деятельности по опеке и попечительству, осуществление </w:t>
            </w:r>
            <w:proofErr w:type="gramStart"/>
            <w:r w:rsidRPr="004361A6">
              <w:rPr>
                <w:sz w:val="24"/>
                <w:szCs w:val="24"/>
              </w:rPr>
              <w:t>контроля за</w:t>
            </w:r>
            <w:proofErr w:type="gramEnd"/>
            <w:r w:rsidRPr="004361A6">
              <w:rPr>
                <w:sz w:val="24"/>
                <w:szCs w:val="24"/>
              </w:rPr>
      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</w:t>
            </w:r>
          </w:p>
          <w:p w:rsidR="00EE5E71" w:rsidRDefault="00EE5E71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мещений, а также осуществления</w:t>
            </w:r>
          </w:p>
          <w:p w:rsidR="00582F08" w:rsidRPr="004361A6" w:rsidRDefault="00582F08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28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265" w:type="dxa"/>
          </w:tcPr>
          <w:p w:rsidR="00EE5E71" w:rsidRPr="000C793D" w:rsidRDefault="000C793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945</w:t>
            </w:r>
          </w:p>
        </w:tc>
        <w:tc>
          <w:tcPr>
            <w:tcW w:w="1417" w:type="dxa"/>
          </w:tcPr>
          <w:p w:rsidR="00EE5E71" w:rsidRPr="000C793D" w:rsidRDefault="000C793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147</w:t>
            </w:r>
          </w:p>
        </w:tc>
        <w:tc>
          <w:tcPr>
            <w:tcW w:w="1570" w:type="dxa"/>
            <w:gridSpan w:val="4"/>
          </w:tcPr>
          <w:p w:rsidR="00EE5E71" w:rsidRPr="000C793D" w:rsidRDefault="000C793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147</w:t>
            </w:r>
          </w:p>
        </w:tc>
        <w:tc>
          <w:tcPr>
            <w:tcW w:w="1134" w:type="dxa"/>
          </w:tcPr>
          <w:p w:rsidR="00EE5E71" w:rsidRPr="000C793D" w:rsidRDefault="000C793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147</w:t>
            </w:r>
          </w:p>
        </w:tc>
      </w:tr>
      <w:tr w:rsidR="000C793D" w:rsidRPr="007D6BF4" w:rsidTr="004D6B03">
        <w:trPr>
          <w:gridAfter w:val="1"/>
          <w:wAfter w:w="643" w:type="dxa"/>
          <w:trHeight w:val="2290"/>
        </w:trPr>
        <w:tc>
          <w:tcPr>
            <w:tcW w:w="709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275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276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265" w:type="dxa"/>
            <w:shd w:val="clear" w:color="auto" w:fill="auto"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287" w:type="dxa"/>
          </w:tcPr>
          <w:p w:rsidR="000C793D" w:rsidRPr="001F5B99" w:rsidRDefault="000C793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265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945</w:t>
            </w:r>
          </w:p>
        </w:tc>
        <w:tc>
          <w:tcPr>
            <w:tcW w:w="1417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147</w:t>
            </w:r>
          </w:p>
        </w:tc>
        <w:tc>
          <w:tcPr>
            <w:tcW w:w="1570" w:type="dxa"/>
            <w:gridSpan w:val="4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147</w:t>
            </w:r>
          </w:p>
        </w:tc>
        <w:tc>
          <w:tcPr>
            <w:tcW w:w="1134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147</w:t>
            </w:r>
          </w:p>
        </w:tc>
      </w:tr>
      <w:tr w:rsidR="00EE5E71" w:rsidRPr="007D6BF4" w:rsidTr="004D6B03">
        <w:trPr>
          <w:gridAfter w:val="1"/>
          <w:wAfter w:w="643" w:type="dxa"/>
          <w:trHeight w:val="521"/>
        </w:trPr>
        <w:tc>
          <w:tcPr>
            <w:tcW w:w="709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037E78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EE5E71" w:rsidRPr="000C793D" w:rsidRDefault="000C793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0C793D" w:rsidRDefault="000C793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4"/>
          </w:tcPr>
          <w:p w:rsidR="00EE5E71" w:rsidRPr="000C793D" w:rsidRDefault="000C793D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E5E71" w:rsidRPr="000C793D" w:rsidRDefault="000C793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2</w:t>
            </w:r>
          </w:p>
        </w:tc>
      </w:tr>
      <w:tr w:rsidR="00EE5E71" w:rsidRPr="007D6BF4" w:rsidTr="004D6B03">
        <w:trPr>
          <w:gridAfter w:val="1"/>
          <w:wAfter w:w="643" w:type="dxa"/>
          <w:trHeight w:val="521"/>
        </w:trPr>
        <w:tc>
          <w:tcPr>
            <w:tcW w:w="709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я за </w:t>
            </w:r>
            <w:proofErr w:type="spellStart"/>
            <w:r>
              <w:rPr>
                <w:sz w:val="24"/>
                <w:szCs w:val="24"/>
              </w:rPr>
              <w:t>распоряжение</w:t>
            </w:r>
            <w:r w:rsidRPr="004361A6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ми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EE5E71" w:rsidRPr="00037E78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EE5E71" w:rsidRPr="005C34E7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EE5E71" w:rsidRPr="005C34E7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570" w:type="dxa"/>
            <w:gridSpan w:val="4"/>
          </w:tcPr>
          <w:p w:rsidR="00EE5E71" w:rsidRPr="005C34E7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</w:tcPr>
          <w:p w:rsidR="00EE5E71" w:rsidRPr="005C34E7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EE5E71" w:rsidRPr="007D6BF4" w:rsidTr="004D6B03">
        <w:trPr>
          <w:gridAfter w:val="1"/>
          <w:wAfter w:w="643" w:type="dxa"/>
          <w:trHeight w:val="503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5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 «Организация занятости </w:t>
            </w:r>
            <w:proofErr w:type="spellStart"/>
            <w:proofErr w:type="gramStart"/>
            <w:r w:rsidRPr="004361A6">
              <w:rPr>
                <w:sz w:val="24"/>
                <w:szCs w:val="24"/>
              </w:rPr>
              <w:t>несовершеннолет-них</w:t>
            </w:r>
            <w:proofErr w:type="spellEnd"/>
            <w:proofErr w:type="gramEnd"/>
            <w:r w:rsidRPr="004361A6">
              <w:rPr>
                <w:sz w:val="24"/>
                <w:szCs w:val="24"/>
              </w:rPr>
              <w:t xml:space="preserve"> граждан»</w:t>
            </w: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316,5</w:t>
            </w:r>
          </w:p>
        </w:tc>
        <w:tc>
          <w:tcPr>
            <w:tcW w:w="1417" w:type="dxa"/>
          </w:tcPr>
          <w:p w:rsidR="00EE5E71" w:rsidRPr="000C793D" w:rsidRDefault="000C793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300</w:t>
            </w:r>
          </w:p>
        </w:tc>
        <w:tc>
          <w:tcPr>
            <w:tcW w:w="1570" w:type="dxa"/>
            <w:gridSpan w:val="4"/>
          </w:tcPr>
          <w:p w:rsidR="00EE5E71" w:rsidRPr="000C793D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099,9</w:t>
            </w:r>
          </w:p>
        </w:tc>
        <w:tc>
          <w:tcPr>
            <w:tcW w:w="1134" w:type="dxa"/>
          </w:tcPr>
          <w:p w:rsidR="00EE5E71" w:rsidRPr="000C793D" w:rsidRDefault="000C793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099,9</w:t>
            </w:r>
          </w:p>
        </w:tc>
      </w:tr>
      <w:tr w:rsidR="000C793D" w:rsidRPr="007D6BF4" w:rsidTr="004D6B03">
        <w:trPr>
          <w:gridAfter w:val="1"/>
          <w:wAfter w:w="643" w:type="dxa"/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275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276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265" w:type="dxa"/>
            <w:shd w:val="clear" w:color="auto" w:fill="auto"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287" w:type="dxa"/>
          </w:tcPr>
          <w:p w:rsidR="000C793D" w:rsidRPr="0078163D" w:rsidRDefault="000C793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265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316,5</w:t>
            </w:r>
          </w:p>
        </w:tc>
        <w:tc>
          <w:tcPr>
            <w:tcW w:w="1417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300</w:t>
            </w:r>
          </w:p>
        </w:tc>
        <w:tc>
          <w:tcPr>
            <w:tcW w:w="1570" w:type="dxa"/>
            <w:gridSpan w:val="4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099,9</w:t>
            </w:r>
          </w:p>
        </w:tc>
        <w:tc>
          <w:tcPr>
            <w:tcW w:w="1134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099,9</w:t>
            </w:r>
          </w:p>
        </w:tc>
      </w:tr>
      <w:tr w:rsidR="00EE5E71" w:rsidRPr="007D6BF4" w:rsidTr="004D6B03">
        <w:trPr>
          <w:gridAfter w:val="1"/>
          <w:wAfter w:w="643" w:type="dxa"/>
          <w:trHeight w:val="525"/>
        </w:trPr>
        <w:tc>
          <w:tcPr>
            <w:tcW w:w="709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6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компьютерной техникой образовательных организаций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EE5E71" w:rsidRPr="001F5B99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0C793D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</w:tcPr>
          <w:p w:rsidR="00EE5E71" w:rsidRPr="000C793D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0C793D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1409"/>
        </w:trPr>
        <w:tc>
          <w:tcPr>
            <w:tcW w:w="709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0C793D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</w:tcPr>
          <w:p w:rsidR="00EE5E71" w:rsidRPr="000C793D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0C793D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8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Default="00EE5E71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Создание в общеобразовательных </w:t>
            </w:r>
            <w:proofErr w:type="spellStart"/>
            <w:r w:rsidRPr="004361A6">
              <w:rPr>
                <w:sz w:val="24"/>
                <w:szCs w:val="24"/>
              </w:rPr>
              <w:t>организациях</w:t>
            </w:r>
            <w:proofErr w:type="gramStart"/>
            <w:r w:rsidRPr="004361A6">
              <w:rPr>
                <w:sz w:val="24"/>
                <w:szCs w:val="24"/>
              </w:rPr>
              <w:t>,р</w:t>
            </w:r>
            <w:proofErr w:type="gramEnd"/>
            <w:r w:rsidRPr="004361A6">
              <w:rPr>
                <w:sz w:val="24"/>
                <w:szCs w:val="24"/>
              </w:rPr>
              <w:t>асположенных</w:t>
            </w:r>
            <w:proofErr w:type="spellEnd"/>
            <w:r w:rsidRPr="004361A6">
              <w:rPr>
                <w:sz w:val="24"/>
                <w:szCs w:val="24"/>
              </w:rPr>
              <w:t xml:space="preserve"> в сельской </w:t>
            </w:r>
            <w:proofErr w:type="spellStart"/>
            <w:r w:rsidRPr="004361A6">
              <w:rPr>
                <w:sz w:val="24"/>
                <w:szCs w:val="24"/>
              </w:rPr>
              <w:t>местности,условий</w:t>
            </w:r>
            <w:proofErr w:type="spellEnd"/>
            <w:r w:rsidRPr="004361A6">
              <w:rPr>
                <w:sz w:val="24"/>
                <w:szCs w:val="24"/>
              </w:rPr>
              <w:t xml:space="preserve"> для занятий физической культурой и спортом»</w:t>
            </w:r>
          </w:p>
          <w:p w:rsidR="00EE5E71" w:rsidRDefault="00EE5E71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28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0C793D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</w:tcPr>
          <w:p w:rsidR="00EE5E71" w:rsidRPr="000C79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0C793D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</w:tr>
      <w:tr w:rsidR="00EE5E71" w:rsidRPr="000C793D" w:rsidTr="004D6B03">
        <w:trPr>
          <w:gridAfter w:val="1"/>
          <w:wAfter w:w="643" w:type="dxa"/>
          <w:trHeight w:val="1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28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0C793D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</w:tcPr>
          <w:p w:rsidR="00EE5E71" w:rsidRPr="000C79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0C793D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3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1F5B99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0C793D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4"/>
          </w:tcPr>
          <w:p w:rsidR="00EE5E71" w:rsidRPr="000C793D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E5E71" w:rsidRPr="000C793D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2</w:t>
            </w:r>
          </w:p>
        </w:tc>
      </w:tr>
      <w:tr w:rsidR="00EE5E71" w:rsidRPr="007D6BF4" w:rsidTr="004D6B03">
        <w:trPr>
          <w:gridAfter w:val="1"/>
          <w:wAfter w:w="643" w:type="dxa"/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110,9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0C793D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</w:tcPr>
          <w:p w:rsidR="00EE5E71" w:rsidRPr="000C79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0C793D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11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0C793D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</w:tcPr>
          <w:p w:rsidR="00EE5E71" w:rsidRPr="000C79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0C793D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9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0C793D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</w:tcPr>
          <w:p w:rsidR="00EE5E71" w:rsidRPr="000C79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0C793D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</w:tr>
      <w:tr w:rsidR="00EE5E71" w:rsidRPr="000C793D" w:rsidTr="004D6B03">
        <w:trPr>
          <w:gridAfter w:val="1"/>
          <w:wAfter w:w="643" w:type="dxa"/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Улучшение материально-технической базы образовательных учреждений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Pr="004361A6" w:rsidRDefault="00582F0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287" w:type="dxa"/>
          </w:tcPr>
          <w:p w:rsidR="00EE5E71" w:rsidRPr="007816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265" w:type="dxa"/>
          </w:tcPr>
          <w:p w:rsidR="00EE5E71" w:rsidRPr="000C793D" w:rsidRDefault="000C793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03028,6</w:t>
            </w:r>
          </w:p>
        </w:tc>
        <w:tc>
          <w:tcPr>
            <w:tcW w:w="1417" w:type="dxa"/>
          </w:tcPr>
          <w:p w:rsidR="00EE5E71" w:rsidRPr="000C793D" w:rsidRDefault="000C793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06575,7</w:t>
            </w:r>
          </w:p>
        </w:tc>
        <w:tc>
          <w:tcPr>
            <w:tcW w:w="1570" w:type="dxa"/>
            <w:gridSpan w:val="4"/>
          </w:tcPr>
          <w:p w:rsidR="00EE5E71" w:rsidRPr="000C793D" w:rsidRDefault="000C793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34795,7</w:t>
            </w:r>
          </w:p>
        </w:tc>
        <w:tc>
          <w:tcPr>
            <w:tcW w:w="1134" w:type="dxa"/>
          </w:tcPr>
          <w:p w:rsidR="00EE5E71" w:rsidRPr="000C793D" w:rsidRDefault="000C793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30897,4</w:t>
            </w:r>
          </w:p>
        </w:tc>
      </w:tr>
      <w:tr w:rsidR="00EE5E71" w:rsidRPr="007D6BF4" w:rsidTr="004D6B03">
        <w:trPr>
          <w:gridAfter w:val="1"/>
          <w:wAfter w:w="643" w:type="dxa"/>
          <w:trHeight w:val="13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78163D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126A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06575,7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0897,4</w:t>
            </w:r>
          </w:p>
        </w:tc>
      </w:tr>
      <w:tr w:rsidR="00EE5E71" w:rsidRPr="007D6BF4" w:rsidTr="004D6B03">
        <w:trPr>
          <w:gridAfter w:val="1"/>
          <w:wAfter w:w="643" w:type="dxa"/>
          <w:trHeight w:val="28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37E78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63657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5E71" w:rsidRPr="007D6BF4" w:rsidTr="004D6B03">
        <w:trPr>
          <w:gridAfter w:val="1"/>
          <w:wAfter w:w="643" w:type="dxa"/>
          <w:trHeight w:val="3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1</w:t>
            </w:r>
          </w:p>
        </w:tc>
      </w:tr>
      <w:tr w:rsidR="00EE5E71" w:rsidRPr="007D6BF4" w:rsidTr="004D6B03">
        <w:trPr>
          <w:trHeight w:val="8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0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361A6">
              <w:rPr>
                <w:sz w:val="24"/>
                <w:szCs w:val="24"/>
              </w:rPr>
              <w:t xml:space="preserve">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</w:t>
            </w:r>
            <w:proofErr w:type="spellStart"/>
            <w:r w:rsidRPr="004361A6">
              <w:rPr>
                <w:sz w:val="24"/>
                <w:szCs w:val="24"/>
              </w:rPr>
              <w:t>общеобразователь</w:t>
            </w:r>
            <w:proofErr w:type="spellEnd"/>
            <w:proofErr w:type="gramEnd"/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361A6">
              <w:rPr>
                <w:sz w:val="24"/>
                <w:szCs w:val="24"/>
              </w:rPr>
              <w:t>ным</w:t>
            </w:r>
            <w:proofErr w:type="spellEnd"/>
            <w:r w:rsidRPr="004361A6">
              <w:rPr>
                <w:sz w:val="24"/>
                <w:szCs w:val="24"/>
              </w:rPr>
              <w:t xml:space="preserve"> программам) условий для получения детьми-инвалидами качественного образования»</w:t>
            </w:r>
            <w:proofErr w:type="gramEnd"/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00,7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EE5E71" w:rsidRPr="008F4A71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nil"/>
            </w:tcBorders>
          </w:tcPr>
          <w:p w:rsidR="00EE5E71" w:rsidRPr="008F4A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EE5E71" w:rsidRPr="007D6BF4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E5E71" w:rsidRPr="007D6BF4" w:rsidTr="004D6B03">
        <w:trPr>
          <w:gridAfter w:val="1"/>
          <w:wAfter w:w="643" w:type="dxa"/>
          <w:trHeight w:val="1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62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1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2</w:t>
            </w:r>
          </w:p>
        </w:tc>
      </w:tr>
      <w:tr w:rsidR="00EE5E71" w:rsidRPr="007D6BF4" w:rsidTr="004D6B03">
        <w:trPr>
          <w:gridAfter w:val="1"/>
          <w:wAfter w:w="643" w:type="dxa"/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</w:t>
            </w:r>
            <w:proofErr w:type="gramStart"/>
            <w:r w:rsidRPr="004361A6">
              <w:rPr>
                <w:sz w:val="24"/>
                <w:szCs w:val="24"/>
              </w:rPr>
              <w:t>«О</w:t>
            </w:r>
            <w:proofErr w:type="gramEnd"/>
            <w:r w:rsidRPr="004361A6">
              <w:rPr>
                <w:sz w:val="24"/>
                <w:szCs w:val="24"/>
              </w:rPr>
              <w:t>беспечение двухразовым бесплатным питанием обучающихся с ограниченными возможностями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5E71" w:rsidRPr="008F4A71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</w:tcPr>
          <w:p w:rsidR="00EE5E71" w:rsidRPr="008F4A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1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5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2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убсидии бюджетным и автономным учреждениям на осуществление кап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»</w:t>
            </w:r>
          </w:p>
          <w:p w:rsidR="00EE5E71" w:rsidRDefault="00EE5E71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Pr="004361A6" w:rsidRDefault="00582F08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48,8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7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846,0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25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3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37E78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2</w:t>
            </w:r>
          </w:p>
        </w:tc>
      </w:tr>
      <w:tr w:rsidR="00EE5E71" w:rsidRPr="007D6BF4" w:rsidTr="004D6B03">
        <w:trPr>
          <w:gridAfter w:val="1"/>
          <w:wAfter w:w="643" w:type="dxa"/>
          <w:trHeight w:val="15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3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465F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</w:t>
            </w:r>
            <w:proofErr w:type="gramStart"/>
            <w:r w:rsidRPr="004361A6">
              <w:rPr>
                <w:sz w:val="24"/>
                <w:szCs w:val="24"/>
              </w:rPr>
              <w:t xml:space="preserve">персонифицирован </w:t>
            </w:r>
            <w:proofErr w:type="spellStart"/>
            <w:r w:rsidRPr="004361A6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361A6">
              <w:rPr>
                <w:sz w:val="24"/>
                <w:szCs w:val="24"/>
              </w:rPr>
              <w:t xml:space="preserve"> финансирования дополнительного образования детей в рамках социального зака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8F4A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8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8F4A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8F4A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8F4A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8F4A71" w:rsidRPr="007D6BF4" w:rsidTr="004D6B03">
        <w:trPr>
          <w:gridAfter w:val="1"/>
          <w:wAfter w:w="643" w:type="dxa"/>
          <w:trHeight w:val="6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4361A6" w:rsidRDefault="008F4A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4361A6" w:rsidRDefault="008F4A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4361A6" w:rsidRDefault="008F4A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9232D1" w:rsidRDefault="008F4A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9232D1" w:rsidRDefault="008F4A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9232D1" w:rsidRDefault="008F4A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9232D1" w:rsidRDefault="008F4A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1" w:rsidRPr="00037E78" w:rsidRDefault="008F4A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1" w:rsidRPr="008F4A71" w:rsidRDefault="008F4A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8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1" w:rsidRPr="008F4A71" w:rsidRDefault="008F4A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1" w:rsidRPr="008F4A71" w:rsidRDefault="008F4A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1" w:rsidRPr="008F4A71" w:rsidRDefault="008F4A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19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4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</w:tr>
      <w:tr w:rsidR="00EE5E71" w:rsidRPr="007D6BF4" w:rsidTr="004D6B03">
        <w:trPr>
          <w:gridAfter w:val="1"/>
          <w:wAfter w:w="643" w:type="dxa"/>
          <w:trHeight w:val="6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37E78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</w:tr>
      <w:tr w:rsidR="00EE5E71" w:rsidRPr="007D6BF4" w:rsidTr="004D6B03">
        <w:trPr>
          <w:gridAfter w:val="1"/>
          <w:wAfter w:w="643" w:type="dxa"/>
          <w:trHeight w:val="33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2</w:t>
            </w:r>
          </w:p>
        </w:tc>
      </w:tr>
      <w:tr w:rsidR="00EE5E71" w:rsidRPr="007D6BF4" w:rsidTr="004D6B03">
        <w:trPr>
          <w:gridAfter w:val="1"/>
          <w:wAfter w:w="643" w:type="dxa"/>
          <w:trHeight w:val="6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5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8503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417,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C637C9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8F4A71" w:rsidP="000F619E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10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232D1">
              <w:rPr>
                <w:sz w:val="24"/>
                <w:szCs w:val="24"/>
              </w:rPr>
              <w:t>102057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314,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8F4A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5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46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03,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155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6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Pr="004361A6" w:rsidRDefault="00582F08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E3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6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2</w:t>
            </w:r>
          </w:p>
        </w:tc>
      </w:tr>
      <w:tr w:rsidR="00EE5E71" w:rsidRPr="007D6BF4" w:rsidTr="004D6B03">
        <w:trPr>
          <w:gridAfter w:val="1"/>
          <w:wAfter w:w="643" w:type="dxa"/>
          <w:trHeight w:val="6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7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361A6">
              <w:rPr>
                <w:sz w:val="24"/>
                <w:szCs w:val="24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1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586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6660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869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77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8F4A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0770,3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8F4A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8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8F4A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8295</w:t>
            </w:r>
          </w:p>
        </w:tc>
      </w:tr>
      <w:tr w:rsidR="00EE5E71" w:rsidRPr="007D6BF4" w:rsidTr="004D6B03">
        <w:trPr>
          <w:gridAfter w:val="1"/>
          <w:wAfter w:w="643" w:type="dxa"/>
          <w:trHeight w:val="11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0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2667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19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4308,5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3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9806,5</w:t>
            </w:r>
          </w:p>
        </w:tc>
      </w:tr>
      <w:tr w:rsidR="00EE5E71" w:rsidRPr="007D6BF4" w:rsidTr="004D6B03">
        <w:trPr>
          <w:gridAfter w:val="1"/>
          <w:wAfter w:w="643" w:type="dxa"/>
          <w:trHeight w:val="20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332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025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58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461,8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57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8488,5</w:t>
            </w:r>
          </w:p>
        </w:tc>
      </w:tr>
      <w:tr w:rsidR="00EE5E71" w:rsidRPr="007D6BF4" w:rsidTr="004D6B03">
        <w:trPr>
          <w:gridAfter w:val="1"/>
          <w:wAfter w:w="643" w:type="dxa"/>
          <w:trHeight w:val="10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8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4361A6">
              <w:rPr>
                <w:sz w:val="24"/>
                <w:szCs w:val="24"/>
              </w:rPr>
              <w:t>общеразвивающих</w:t>
            </w:r>
            <w:proofErr w:type="spellEnd"/>
            <w:r w:rsidRPr="004361A6">
              <w:rPr>
                <w:sz w:val="24"/>
                <w:szCs w:val="24"/>
              </w:rPr>
              <w:t xml:space="preserve"> программ всех направленностей»</w:t>
            </w: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8F4A71" w:rsidRDefault="008F4A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8F4A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6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8F4A71" w:rsidRDefault="008F4A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8F4A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3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2</w:t>
            </w:r>
          </w:p>
        </w:tc>
      </w:tr>
      <w:tr w:rsidR="00EE5E71" w:rsidRPr="007D6BF4" w:rsidTr="004D6B03">
        <w:trPr>
          <w:gridAfter w:val="1"/>
          <w:wAfter w:w="643" w:type="dxa"/>
          <w:trHeight w:val="10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9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Профилактика безнадзорности и правонарушений </w:t>
            </w:r>
            <w:proofErr w:type="spellStart"/>
            <w:proofErr w:type="gramStart"/>
            <w:r w:rsidRPr="004361A6">
              <w:rPr>
                <w:sz w:val="24"/>
                <w:szCs w:val="24"/>
              </w:rPr>
              <w:t>несовершеннолет</w:t>
            </w:r>
            <w:proofErr w:type="spellEnd"/>
            <w:r w:rsidRPr="004361A6">
              <w:rPr>
                <w:sz w:val="24"/>
                <w:szCs w:val="24"/>
              </w:rPr>
              <w:t xml:space="preserve"> них</w:t>
            </w:r>
            <w:proofErr w:type="gramEnd"/>
            <w:r w:rsidRPr="004361A6">
              <w:rPr>
                <w:sz w:val="24"/>
                <w:szCs w:val="24"/>
              </w:rPr>
              <w:t>»</w:t>
            </w:r>
          </w:p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3F1A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5,2</w:t>
            </w:r>
          </w:p>
        </w:tc>
      </w:tr>
      <w:tr w:rsidR="00EE5E71" w:rsidRPr="007D6BF4" w:rsidTr="004D6B03">
        <w:trPr>
          <w:gridAfter w:val="1"/>
          <w:wAfter w:w="643" w:type="dxa"/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3F1A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8F4A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5</w:t>
            </w:r>
          </w:p>
        </w:tc>
      </w:tr>
      <w:tr w:rsidR="00EE5E71" w:rsidRPr="007D6BF4" w:rsidTr="004D6B03">
        <w:trPr>
          <w:gridAfter w:val="1"/>
          <w:wAfter w:w="643" w:type="dxa"/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8F4A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8F4A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8F4A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8F4A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,2</w:t>
            </w:r>
          </w:p>
        </w:tc>
      </w:tr>
      <w:tr w:rsidR="00EE5E71" w:rsidRPr="007D6BF4" w:rsidTr="004D6B03">
        <w:trPr>
          <w:gridAfter w:val="1"/>
          <w:wAfter w:w="643" w:type="dxa"/>
          <w:trHeight w:val="120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35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0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12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EE5E71" w:rsidRPr="004361A6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9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503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10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1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1F5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303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A44827" w:rsidTr="004D6B03">
        <w:trPr>
          <w:gridAfter w:val="1"/>
          <w:wAfter w:w="643" w:type="dxa"/>
          <w:trHeight w:val="4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2</w:t>
            </w:r>
          </w:p>
        </w:tc>
      </w:tr>
      <w:tr w:rsidR="00EE5E71" w:rsidRPr="00A44827" w:rsidTr="004D6B03">
        <w:trPr>
          <w:gridAfter w:val="1"/>
          <w:wAfter w:w="643" w:type="dxa"/>
          <w:trHeight w:val="99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1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A0AA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A44827" w:rsidTr="004D6B03">
        <w:trPr>
          <w:gridAfter w:val="1"/>
          <w:wAfter w:w="643" w:type="dxa"/>
          <w:trHeight w:val="5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A0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2</w:t>
            </w:r>
          </w:p>
        </w:tc>
      </w:tr>
      <w:tr w:rsidR="00EE5E71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2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Предоставление членам семей участников специальной военной операции, указанным в подпункте 2 </w:t>
            </w:r>
          </w:p>
          <w:p w:rsidR="00EE5E7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статьи 2 Закона Кемеровской области - Кузбасса «О мерах социальной поддержки семей граждан, принимающих участие в спец. военной операции», </w:t>
            </w:r>
            <w:proofErr w:type="gramStart"/>
            <w:r w:rsidRPr="004361A6">
              <w:rPr>
                <w:sz w:val="24"/>
                <w:szCs w:val="24"/>
              </w:rPr>
              <w:t>обучающимся</w:t>
            </w:r>
            <w:proofErr w:type="gramEnd"/>
            <w:r w:rsidRPr="004361A6">
              <w:rPr>
                <w:sz w:val="24"/>
                <w:szCs w:val="24"/>
              </w:rPr>
              <w:t xml:space="preserve"> в пятых - одиннадцатых классах муниципальных общеобразовательных организаций, бесплатного одноразового горячего питания»</w:t>
            </w:r>
          </w:p>
          <w:p w:rsidR="00EE5E7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2F08" w:rsidRDefault="00582F0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2F08" w:rsidRDefault="00582F0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5E71" w:rsidRPr="004361A6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324D27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324D27" w:rsidRDefault="00EE5E71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73,2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73,2</w:t>
            </w:r>
          </w:p>
        </w:tc>
      </w:tr>
      <w:tr w:rsidR="008F4A71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4361A6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4361A6" w:rsidRDefault="008F4A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4361A6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8F4A71" w:rsidRPr="004361A6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324D27" w:rsidRDefault="008F4A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324D27" w:rsidRDefault="008F4A71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9232D1" w:rsidRDefault="008F4A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9232D1" w:rsidRDefault="008F4A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71" w:rsidRPr="001F5B99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71" w:rsidRPr="008F4A71" w:rsidRDefault="008F4A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71" w:rsidRPr="008F4A71" w:rsidRDefault="008F4A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73,2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71" w:rsidRPr="008F4A71" w:rsidRDefault="008F4A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71" w:rsidRPr="008F4A71" w:rsidRDefault="008F4A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73,2</w:t>
            </w:r>
          </w:p>
        </w:tc>
      </w:tr>
      <w:tr w:rsidR="00EE5E71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2</w:t>
            </w:r>
          </w:p>
        </w:tc>
      </w:tr>
      <w:tr w:rsidR="00EE5E71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3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A314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троительство, реконструкция и капитальный ремонт объектов физической культуры и спорта (субсидии муниципальным образованиям)»</w:t>
            </w: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C07657" w:rsidTr="004D6B03">
        <w:trPr>
          <w:gridAfter w:val="1"/>
          <w:wAfter w:w="643" w:type="dxa"/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77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4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комплексного развития сельских территорий (современный облик сельских территорий)»</w:t>
            </w:r>
          </w:p>
          <w:p w:rsidR="00EE5E71" w:rsidRPr="004361A6" w:rsidRDefault="00EE5E71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0E41" w:rsidRDefault="00930E4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0E41" w:rsidRDefault="00930E4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0E41" w:rsidRDefault="00930E4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2F08" w:rsidRDefault="00582F0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ab/>
              <w:t>Всего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482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331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72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78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12</w:t>
            </w:r>
          </w:p>
        </w:tc>
      </w:tr>
      <w:tr w:rsidR="00EE5E71" w:rsidRPr="007D6BF4" w:rsidTr="004D6B03">
        <w:trPr>
          <w:trHeight w:val="88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5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E035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:rsidR="00EE5E71" w:rsidRPr="004361A6" w:rsidRDefault="00EE5E71" w:rsidP="005E035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ныхучреждениях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570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EE5E71" w:rsidRPr="004361A6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5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8F4A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2297,6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8F4A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2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8F4A71" w:rsidP="00265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2004,3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5E71" w:rsidRPr="007D6BF4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E5E71" w:rsidRPr="007D6BF4" w:rsidTr="004D6B03">
        <w:trPr>
          <w:trHeight w:val="12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5E0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5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2228,6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22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944,1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E71" w:rsidRPr="007D6BF4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E5E71" w:rsidRPr="007D6BF4" w:rsidTr="004D6B03">
        <w:trPr>
          <w:trHeight w:val="10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69,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60,2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E71" w:rsidRPr="007D6BF4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E5E71" w:rsidRPr="007D6BF4" w:rsidTr="004D6B03">
        <w:trPr>
          <w:gridAfter w:val="1"/>
          <w:wAfter w:w="643" w:type="dxa"/>
          <w:trHeight w:val="88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6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 w:rsidRPr="004361A6">
              <w:rPr>
                <w:sz w:val="24"/>
                <w:szCs w:val="24"/>
              </w:rPr>
              <w:t>»</w:t>
            </w:r>
          </w:p>
          <w:p w:rsidR="00EE5E71" w:rsidRDefault="00EE5E71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5E71" w:rsidRDefault="00EE5E71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30E41" w:rsidRDefault="00930E41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2F08" w:rsidRDefault="00582F08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5E71" w:rsidRPr="004361A6" w:rsidRDefault="00EE5E71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EE5E71" w:rsidRPr="004361A6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E367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80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8151,5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8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12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C0F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78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7907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7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10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C0F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EE5E71" w:rsidRPr="004361A6" w:rsidRDefault="00EE5E71" w:rsidP="00570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2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244,5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2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4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2</w:t>
            </w:r>
          </w:p>
        </w:tc>
      </w:tr>
      <w:tr w:rsidR="00EE5E71" w:rsidRPr="007D6BF4" w:rsidTr="004D6B03">
        <w:trPr>
          <w:gridAfter w:val="1"/>
          <w:wAfter w:w="643" w:type="dxa"/>
          <w:trHeight w:val="88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7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7C2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61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4265,2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6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12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56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3837,2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5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10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EE5E71" w:rsidRPr="004361A6" w:rsidRDefault="00EE5E71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28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0</w:t>
            </w:r>
          </w:p>
        </w:tc>
      </w:tr>
      <w:tr w:rsidR="00EE5E71" w:rsidRPr="007D6BF4" w:rsidTr="004D6B03">
        <w:trPr>
          <w:gridAfter w:val="1"/>
          <w:wAfter w:w="643" w:type="dxa"/>
          <w:trHeight w:val="88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8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Создание кадетских (казачьих) классов в </w:t>
            </w: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:rsidR="00EE5E71" w:rsidRPr="004361A6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ныхорганизациях</w:t>
            </w:r>
            <w:proofErr w:type="spellEnd"/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 Кемеровской области - Кузбасса</w:t>
            </w:r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E60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65,</w:t>
            </w:r>
            <w:r w:rsidR="00E60ADA">
              <w:rPr>
                <w:sz w:val="24"/>
                <w:szCs w:val="24"/>
              </w:rPr>
              <w:t>8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E60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65,</w:t>
            </w:r>
            <w:r w:rsidR="00E60AD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E60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65,</w:t>
            </w:r>
            <w:r w:rsidR="00E60ADA">
              <w:rPr>
                <w:sz w:val="24"/>
                <w:szCs w:val="24"/>
              </w:rPr>
              <w:t>8</w:t>
            </w:r>
          </w:p>
        </w:tc>
      </w:tr>
      <w:tr w:rsidR="00EE5E71" w:rsidRPr="007D6BF4" w:rsidTr="004D6B03">
        <w:trPr>
          <w:gridAfter w:val="1"/>
          <w:wAfter w:w="643" w:type="dxa"/>
          <w:trHeight w:val="12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51,7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51,7</w:t>
            </w:r>
          </w:p>
        </w:tc>
      </w:tr>
      <w:tr w:rsidR="00EE5E71" w:rsidRPr="007D6BF4" w:rsidTr="004D6B03">
        <w:trPr>
          <w:gridAfter w:val="1"/>
          <w:wAfter w:w="643" w:type="dxa"/>
          <w:trHeight w:val="10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EE5E71" w:rsidRPr="004361A6" w:rsidRDefault="00EE5E71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E367E0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7E0">
              <w:rPr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DA1838" w:rsidRDefault="00BC115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DA1838" w:rsidRDefault="00BC115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DA1838" w:rsidRDefault="00BC115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BC115A" w:rsidRPr="007D6BF4" w:rsidTr="004D6B03">
        <w:trPr>
          <w:gridAfter w:val="1"/>
          <w:wAfter w:w="643" w:type="dxa"/>
          <w:trHeight w:val="2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15A" w:rsidRDefault="00BC115A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</w:t>
            </w:r>
            <w:r w:rsidR="005D6401">
              <w:rPr>
                <w:sz w:val="24"/>
                <w:szCs w:val="24"/>
              </w:rPr>
              <w:t>9</w:t>
            </w: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2F08" w:rsidRDefault="00582F08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4361A6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BC115A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lastRenderedPageBreak/>
              <w:t>Мероприятие «</w:t>
            </w:r>
            <w:r w:rsidR="00F52863" w:rsidRPr="00F52863">
              <w:rPr>
                <w:color w:val="000000"/>
                <w:sz w:val="24"/>
                <w:szCs w:val="24"/>
                <w:lang w:bidi="ru-RU"/>
              </w:rPr>
              <w:t xml:space="preserve">Оснащение (обновление материально-технической базы) оборудованием, средствами </w:t>
            </w:r>
          </w:p>
          <w:p w:rsidR="00F52863" w:rsidRDefault="00F52863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:rsidR="00582F08" w:rsidRDefault="00582F08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:rsidR="00BC115A" w:rsidRPr="004361A6" w:rsidRDefault="00F52863" w:rsidP="00403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403571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:rsidR="00F52863" w:rsidRDefault="00F52863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2863" w:rsidRDefault="00F52863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2863" w:rsidRDefault="00F52863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2863" w:rsidRDefault="00F52863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2863" w:rsidRDefault="00F52863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2863" w:rsidRDefault="00F52863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3571" w:rsidRDefault="00403571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2F08" w:rsidRDefault="00582F08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2863" w:rsidRPr="004361A6" w:rsidRDefault="00F52863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5A" w:rsidRDefault="00403571" w:rsidP="005D2C88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F52863" w:rsidRDefault="00F52863" w:rsidP="005D2C88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2863" w:rsidRDefault="00F52863" w:rsidP="005D2C88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2863" w:rsidRDefault="00F52863" w:rsidP="005D2C88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2863" w:rsidRDefault="00F52863" w:rsidP="005D2C88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2863" w:rsidRDefault="00F52863" w:rsidP="005D2C88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2863" w:rsidRDefault="00F52863" w:rsidP="005D2C88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2863" w:rsidRDefault="00F52863" w:rsidP="005D2C88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2F08" w:rsidRDefault="00582F08" w:rsidP="005D2C88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2863" w:rsidRPr="009232D1" w:rsidRDefault="00F52863" w:rsidP="005D2C88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5A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2F08" w:rsidRDefault="00582F08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9232D1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5A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2F08" w:rsidRDefault="00582F08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9232D1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5A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2F08" w:rsidRDefault="00582F08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9232D1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A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2F08" w:rsidRDefault="00582F08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1F5B99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A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2F08" w:rsidRDefault="00582F08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BC115A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A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9,0</w:t>
            </w: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2F08" w:rsidRDefault="00582F08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BC115A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A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2F08" w:rsidRDefault="00582F08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BC115A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A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2F08" w:rsidRDefault="00582F08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BC115A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</w:tr>
      <w:tr w:rsidR="00403571" w:rsidRPr="007D6BF4" w:rsidTr="004D6B03">
        <w:trPr>
          <w:gridAfter w:val="1"/>
          <w:wAfter w:w="643" w:type="dxa"/>
          <w:trHeight w:val="9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Pr="004361A6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Pr="004361A6" w:rsidRDefault="00403571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863">
              <w:rPr>
                <w:color w:val="000000"/>
                <w:sz w:val="24"/>
                <w:szCs w:val="24"/>
                <w:lang w:bidi="ru-RU"/>
              </w:rPr>
              <w:t xml:space="preserve">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F52863">
              <w:rPr>
                <w:color w:val="000000"/>
                <w:sz w:val="24"/>
                <w:szCs w:val="24"/>
                <w:lang w:bidi="ru-RU"/>
              </w:rPr>
              <w:t>общеразвивающих</w:t>
            </w:r>
            <w:proofErr w:type="spellEnd"/>
            <w:r w:rsidRPr="00F52863">
              <w:rPr>
                <w:color w:val="000000"/>
                <w:sz w:val="24"/>
                <w:szCs w:val="24"/>
                <w:lang w:bidi="ru-RU"/>
              </w:rPr>
              <w:t xml:space="preserve"> программ, для создания информационных систем в образовательных организациях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Pr="004361A6" w:rsidRDefault="00403571" w:rsidP="005D2C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</w:p>
          <w:p w:rsidR="00403571" w:rsidRPr="004361A6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403571" w:rsidRPr="004361A6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Default="00403571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Default="00403571" w:rsidP="005D2C88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71" w:rsidRPr="001F5B99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71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71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71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71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15A" w:rsidRPr="007D6BF4" w:rsidTr="004D6B03">
        <w:trPr>
          <w:gridAfter w:val="1"/>
          <w:wAfter w:w="643" w:type="dxa"/>
          <w:trHeight w:val="10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15A" w:rsidRPr="004361A6" w:rsidRDefault="00BC115A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15A" w:rsidRPr="004361A6" w:rsidRDefault="00BC115A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5D2C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C115A" w:rsidRPr="004361A6" w:rsidRDefault="00BC115A" w:rsidP="005D2C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BC115A" w:rsidRPr="004361A6" w:rsidRDefault="00BC115A" w:rsidP="005D2C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C115A" w:rsidRDefault="00BC115A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5D2C88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C115A" w:rsidRDefault="00BC115A" w:rsidP="005D2C88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115A" w:rsidRDefault="00BC115A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115A" w:rsidRDefault="00BC115A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115A" w:rsidRPr="001F5B99" w:rsidRDefault="00BC115A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115A" w:rsidRPr="00E367E0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115A" w:rsidRPr="00DA1838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115A" w:rsidRPr="00DA1838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115A" w:rsidRPr="00DA1838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2863" w:rsidRPr="007D6BF4" w:rsidTr="004D6B03">
        <w:trPr>
          <w:gridAfter w:val="1"/>
          <w:wAfter w:w="643" w:type="dxa"/>
          <w:trHeight w:val="88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4361A6" w:rsidRDefault="00F52863" w:rsidP="005D64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</w:t>
            </w:r>
            <w:r w:rsidR="005D6401">
              <w:rPr>
                <w:sz w:val="24"/>
                <w:szCs w:val="24"/>
              </w:rPr>
              <w:t>40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F52863">
              <w:rPr>
                <w:color w:val="000000"/>
                <w:sz w:val="24"/>
                <w:szCs w:val="24"/>
                <w:lang w:bidi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403571" w:rsidRDefault="00403571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:rsidR="00582F08" w:rsidRDefault="00582F08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:rsidR="00582F08" w:rsidRDefault="00582F08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:rsidR="00403571" w:rsidRDefault="00403571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63F4" w:rsidRPr="004361A6" w:rsidRDefault="00C063F4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4361A6" w:rsidRDefault="00F52863" w:rsidP="005D2C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  <w:t>Всего</w:t>
            </w:r>
          </w:p>
          <w:p w:rsidR="00F52863" w:rsidRPr="004361A6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9232D1" w:rsidRDefault="00F52863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9232D1" w:rsidRDefault="00F52863" w:rsidP="005D2C88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9232D1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9232D1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Pr="001F5B99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Pr="00BC115A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Pr="00BC115A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2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Pr="00BC115A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Pr="00BC115A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2</w:t>
            </w:r>
          </w:p>
        </w:tc>
      </w:tr>
      <w:tr w:rsidR="00F52863" w:rsidRPr="007D6BF4" w:rsidTr="004D6B03">
        <w:trPr>
          <w:gridAfter w:val="1"/>
          <w:wAfter w:w="643" w:type="dxa"/>
          <w:trHeight w:val="23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4361A6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4361A6" w:rsidRDefault="00F52863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4361A6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F52863" w:rsidRPr="004361A6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5D2C88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3" w:rsidRPr="001F5B99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3" w:rsidRPr="00BC115A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3" w:rsidRPr="00BC115A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2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3" w:rsidRPr="00BC115A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3" w:rsidRPr="00BC115A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2</w:t>
            </w:r>
          </w:p>
        </w:tc>
      </w:tr>
      <w:tr w:rsidR="00582F08" w:rsidRPr="007D6BF4" w:rsidTr="00C063F4">
        <w:trPr>
          <w:gridAfter w:val="1"/>
          <w:wAfter w:w="643" w:type="dxa"/>
          <w:trHeight w:val="4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F08" w:rsidRPr="004361A6" w:rsidRDefault="00C063F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F08" w:rsidRPr="004361A6" w:rsidRDefault="00C063F4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F08" w:rsidRPr="004361A6" w:rsidRDefault="00C063F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F08" w:rsidRDefault="00C063F4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F08" w:rsidRDefault="00C063F4" w:rsidP="005D2C88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F08" w:rsidRDefault="00C063F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F08" w:rsidRDefault="00C063F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08" w:rsidRPr="001F5B99" w:rsidRDefault="00C063F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08" w:rsidRDefault="00C063F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08" w:rsidRDefault="00C063F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08" w:rsidRDefault="00C063F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08" w:rsidRDefault="00C063F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52863" w:rsidRPr="007D6BF4" w:rsidTr="004D6B03">
        <w:trPr>
          <w:gridAfter w:val="1"/>
          <w:wAfter w:w="643" w:type="dxa"/>
          <w:trHeight w:val="25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</w:t>
            </w:r>
            <w:r w:rsidR="00E14CDD">
              <w:rPr>
                <w:sz w:val="24"/>
                <w:szCs w:val="24"/>
              </w:rPr>
              <w:t>41</w:t>
            </w:r>
          </w:p>
          <w:p w:rsidR="00403571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3571" w:rsidRPr="004361A6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F52863">
              <w:rPr>
                <w:color w:val="000000"/>
                <w:sz w:val="24"/>
                <w:szCs w:val="24"/>
                <w:lang w:bidi="ru-RU"/>
              </w:rPr>
              <w:t xml:space="preserve">Реализация </w:t>
            </w:r>
          </w:p>
          <w:p w:rsidR="00403571" w:rsidRPr="004361A6" w:rsidRDefault="00403571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4361A6" w:rsidRDefault="00F52863" w:rsidP="00C063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Default="000740E4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03571" w:rsidRPr="009232D1" w:rsidRDefault="00403571" w:rsidP="00C063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Default="000740E4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03571" w:rsidRPr="009232D1" w:rsidRDefault="00403571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Default="000740E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03571" w:rsidRPr="009232D1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Default="000740E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03571" w:rsidRPr="009232D1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1" w:rsidRDefault="000740E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03571" w:rsidRPr="001F5B99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1" w:rsidRDefault="000740E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03571" w:rsidRPr="00BC115A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1" w:rsidRDefault="000740E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03571" w:rsidRPr="00BC115A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1" w:rsidRDefault="000740E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03571" w:rsidRPr="00BC115A" w:rsidRDefault="00403571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1" w:rsidRDefault="000740E4" w:rsidP="00F528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14,9</w:t>
            </w:r>
          </w:p>
          <w:p w:rsidR="00403571" w:rsidRPr="00BC115A" w:rsidRDefault="00403571" w:rsidP="0007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40E4" w:rsidRPr="007D6BF4" w:rsidTr="004D6B03">
        <w:trPr>
          <w:gridAfter w:val="1"/>
          <w:wAfter w:w="643" w:type="dxa"/>
          <w:trHeight w:val="9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E4" w:rsidRDefault="000740E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E4" w:rsidRDefault="000740E4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863">
              <w:rPr>
                <w:color w:val="000000"/>
                <w:sz w:val="24"/>
                <w:szCs w:val="24"/>
                <w:lang w:bidi="ru-RU"/>
              </w:rPr>
              <w:t>мероприятий по модернизации школьных систем образования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E4" w:rsidRPr="004361A6" w:rsidRDefault="000740E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E4" w:rsidRDefault="000740E4" w:rsidP="00C063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E4" w:rsidRDefault="000740E4" w:rsidP="00C063F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E4" w:rsidRDefault="000740E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E4" w:rsidRDefault="000740E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E4" w:rsidRDefault="000740E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E4" w:rsidRDefault="000740E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E4" w:rsidRDefault="000740E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E4" w:rsidRDefault="000740E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E4" w:rsidRDefault="000740E4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97,4</w:t>
            </w:r>
          </w:p>
        </w:tc>
      </w:tr>
      <w:tr w:rsidR="00F52863" w:rsidRPr="007D6BF4" w:rsidTr="004D6B03">
        <w:trPr>
          <w:gridAfter w:val="1"/>
          <w:wAfter w:w="643" w:type="dxa"/>
          <w:trHeight w:val="7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4361A6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4361A6" w:rsidRDefault="00F52863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4361A6" w:rsidRDefault="00F52863" w:rsidP="00F528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F52863" w:rsidRPr="004361A6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C063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C063F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Pr="001F5B99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6</w:t>
            </w:r>
          </w:p>
        </w:tc>
      </w:tr>
      <w:tr w:rsidR="00F52863" w:rsidRPr="007D6BF4" w:rsidTr="004D6B03">
        <w:trPr>
          <w:gridAfter w:val="1"/>
          <w:wAfter w:w="643" w:type="dxa"/>
          <w:trHeight w:val="8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4361A6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4361A6" w:rsidRDefault="00F52863" w:rsidP="005D2C8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4361A6" w:rsidRDefault="00F52863" w:rsidP="005D2C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F52863" w:rsidRPr="004361A6" w:rsidRDefault="00F52863" w:rsidP="005D2C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C063F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C063F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3" w:rsidRPr="001F5B99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3" w:rsidRDefault="00F52863" w:rsidP="005D2C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1,5</w:t>
            </w:r>
          </w:p>
        </w:tc>
      </w:tr>
    </w:tbl>
    <w:p w:rsidR="00E0656C" w:rsidRDefault="00E0656C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0A09" w:rsidRDefault="00CA0A09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0A09" w:rsidRPr="004D33ED" w:rsidRDefault="00CA0A09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24B1" w:rsidRDefault="004D33ED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33ED">
        <w:rPr>
          <w:sz w:val="28"/>
          <w:szCs w:val="28"/>
        </w:rPr>
        <w:tab/>
      </w:r>
      <w:r w:rsidR="001E24B1">
        <w:rPr>
          <w:rFonts w:eastAsia="Calibri"/>
          <w:sz w:val="28"/>
          <w:szCs w:val="28"/>
          <w:lang w:eastAsia="en-US"/>
        </w:rPr>
        <w:t>И.о. первого з</w:t>
      </w:r>
      <w:r w:rsidR="001E24B1">
        <w:rPr>
          <w:sz w:val="28"/>
          <w:szCs w:val="28"/>
        </w:rPr>
        <w:t>аместителя главы</w:t>
      </w:r>
    </w:p>
    <w:p w:rsidR="001E24B1" w:rsidRDefault="001E24B1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63F4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:rsidR="004D33ED" w:rsidRPr="004D33ED" w:rsidRDefault="004D33ED" w:rsidP="001E24B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946908" w:rsidRPr="00946908" w:rsidRDefault="00946908" w:rsidP="00C063F4">
      <w:pPr>
        <w:widowControl w:val="0"/>
        <w:tabs>
          <w:tab w:val="left" w:pos="0"/>
        </w:tabs>
        <w:autoSpaceDE w:val="0"/>
        <w:autoSpaceDN w:val="0"/>
        <w:adjustRightInd w:val="0"/>
      </w:pPr>
    </w:p>
    <w:sectPr w:rsidR="00946908" w:rsidRPr="00946908" w:rsidSect="004D6B03">
      <w:pgSz w:w="16838" w:h="11906" w:orient="landscape"/>
      <w:pgMar w:top="568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3B8" w:rsidRDefault="00C323B8" w:rsidP="00EB2479">
      <w:r>
        <w:separator/>
      </w:r>
    </w:p>
  </w:endnote>
  <w:endnote w:type="continuationSeparator" w:id="0">
    <w:p w:rsidR="00C323B8" w:rsidRDefault="00C323B8" w:rsidP="00EB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78" w:rsidRDefault="008A6478" w:rsidP="00883645">
    <w:pPr>
      <w:pStyle w:val="af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A6478" w:rsidRDefault="008A647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3B8" w:rsidRDefault="00C323B8" w:rsidP="00EB2479">
      <w:r>
        <w:separator/>
      </w:r>
    </w:p>
  </w:footnote>
  <w:footnote w:type="continuationSeparator" w:id="0">
    <w:p w:rsidR="00C323B8" w:rsidRDefault="00C323B8" w:rsidP="00EB2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1CE12CA"/>
    <w:lvl w:ilvl="0" w:tplc="1474F930">
      <w:start w:val="2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B1029"/>
    <w:multiLevelType w:val="multilevel"/>
    <w:tmpl w:val="D7D83ADE"/>
    <w:lvl w:ilvl="0">
      <w:start w:val="1"/>
      <w:numFmt w:val="decimal"/>
      <w:lvlText w:val="%1."/>
      <w:lvlJc w:val="left"/>
      <w:pPr>
        <w:ind w:left="1190" w:hanging="7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11">
    <w:nsid w:val="2419112A"/>
    <w:multiLevelType w:val="hybridMultilevel"/>
    <w:tmpl w:val="3488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23CC0"/>
    <w:multiLevelType w:val="hybridMultilevel"/>
    <w:tmpl w:val="BD0C2D74"/>
    <w:lvl w:ilvl="0" w:tplc="F652383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22653"/>
    <w:multiLevelType w:val="hybridMultilevel"/>
    <w:tmpl w:val="F4EA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A45702F"/>
    <w:multiLevelType w:val="hybridMultilevel"/>
    <w:tmpl w:val="BA6A16D4"/>
    <w:lvl w:ilvl="0" w:tplc="C35082B4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018E6"/>
    <w:multiLevelType w:val="multilevel"/>
    <w:tmpl w:val="BC2EE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7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6"/>
  </w:num>
  <w:num w:numId="5">
    <w:abstractNumId w:val="2"/>
  </w:num>
  <w:num w:numId="6">
    <w:abstractNumId w:val="17"/>
  </w:num>
  <w:num w:numId="7">
    <w:abstractNumId w:val="16"/>
  </w:num>
  <w:num w:numId="8">
    <w:abstractNumId w:val="22"/>
  </w:num>
  <w:num w:numId="9">
    <w:abstractNumId w:val="9"/>
  </w:num>
  <w:num w:numId="10">
    <w:abstractNumId w:val="4"/>
  </w:num>
  <w:num w:numId="11">
    <w:abstractNumId w:val="21"/>
  </w:num>
  <w:num w:numId="12">
    <w:abstractNumId w:val="20"/>
  </w:num>
  <w:num w:numId="13">
    <w:abstractNumId w:val="13"/>
  </w:num>
  <w:num w:numId="14">
    <w:abstractNumId w:val="23"/>
  </w:num>
  <w:num w:numId="15">
    <w:abstractNumId w:val="12"/>
  </w:num>
  <w:num w:numId="16">
    <w:abstractNumId w:val="28"/>
  </w:num>
  <w:num w:numId="17">
    <w:abstractNumId w:val="25"/>
  </w:num>
  <w:num w:numId="18">
    <w:abstractNumId w:val="8"/>
  </w:num>
  <w:num w:numId="19">
    <w:abstractNumId w:val="24"/>
  </w:num>
  <w:num w:numId="20">
    <w:abstractNumId w:val="5"/>
  </w:num>
  <w:num w:numId="21">
    <w:abstractNumId w:val="18"/>
  </w:num>
  <w:num w:numId="22">
    <w:abstractNumId w:val="6"/>
  </w:num>
  <w:num w:numId="23">
    <w:abstractNumId w:val="3"/>
  </w:num>
  <w:num w:numId="24">
    <w:abstractNumId w:val="7"/>
  </w:num>
  <w:num w:numId="25">
    <w:abstractNumId w:val="10"/>
  </w:num>
  <w:num w:numId="26">
    <w:abstractNumId w:val="29"/>
  </w:num>
  <w:num w:numId="27">
    <w:abstractNumId w:val="11"/>
  </w:num>
  <w:num w:numId="28">
    <w:abstractNumId w:val="15"/>
  </w:num>
  <w:num w:numId="29">
    <w:abstractNumId w:val="1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8083C"/>
    <w:rsid w:val="0000048B"/>
    <w:rsid w:val="00001ACF"/>
    <w:rsid w:val="000025F3"/>
    <w:rsid w:val="000051FA"/>
    <w:rsid w:val="0000626E"/>
    <w:rsid w:val="00007C9A"/>
    <w:rsid w:val="00012673"/>
    <w:rsid w:val="00014670"/>
    <w:rsid w:val="0001715E"/>
    <w:rsid w:val="00017CD0"/>
    <w:rsid w:val="000204C3"/>
    <w:rsid w:val="0002243E"/>
    <w:rsid w:val="00022CF6"/>
    <w:rsid w:val="0002392C"/>
    <w:rsid w:val="0002500B"/>
    <w:rsid w:val="00026003"/>
    <w:rsid w:val="00026640"/>
    <w:rsid w:val="000275E4"/>
    <w:rsid w:val="0003643F"/>
    <w:rsid w:val="00037765"/>
    <w:rsid w:val="00037E78"/>
    <w:rsid w:val="00040791"/>
    <w:rsid w:val="0004436C"/>
    <w:rsid w:val="0004573D"/>
    <w:rsid w:val="00047969"/>
    <w:rsid w:val="000516B7"/>
    <w:rsid w:val="00053BE6"/>
    <w:rsid w:val="000626B4"/>
    <w:rsid w:val="00062830"/>
    <w:rsid w:val="00064F71"/>
    <w:rsid w:val="00067316"/>
    <w:rsid w:val="0007047A"/>
    <w:rsid w:val="00073226"/>
    <w:rsid w:val="000740E4"/>
    <w:rsid w:val="00090C0A"/>
    <w:rsid w:val="000A1C98"/>
    <w:rsid w:val="000A1DD4"/>
    <w:rsid w:val="000A5CF3"/>
    <w:rsid w:val="000B0691"/>
    <w:rsid w:val="000B2D3D"/>
    <w:rsid w:val="000B3B63"/>
    <w:rsid w:val="000B5154"/>
    <w:rsid w:val="000C2592"/>
    <w:rsid w:val="000C6489"/>
    <w:rsid w:val="000C793D"/>
    <w:rsid w:val="000D0910"/>
    <w:rsid w:val="000D09DA"/>
    <w:rsid w:val="000D206F"/>
    <w:rsid w:val="000D7323"/>
    <w:rsid w:val="000E191D"/>
    <w:rsid w:val="000E3B21"/>
    <w:rsid w:val="000E4533"/>
    <w:rsid w:val="000E4C73"/>
    <w:rsid w:val="000F37EF"/>
    <w:rsid w:val="000F619E"/>
    <w:rsid w:val="000F76BE"/>
    <w:rsid w:val="00100561"/>
    <w:rsid w:val="00101B19"/>
    <w:rsid w:val="00101F45"/>
    <w:rsid w:val="00103DC2"/>
    <w:rsid w:val="00110EF7"/>
    <w:rsid w:val="00111650"/>
    <w:rsid w:val="001122CA"/>
    <w:rsid w:val="00121E98"/>
    <w:rsid w:val="001228D0"/>
    <w:rsid w:val="00126365"/>
    <w:rsid w:val="00127488"/>
    <w:rsid w:val="00133298"/>
    <w:rsid w:val="00135673"/>
    <w:rsid w:val="0013681D"/>
    <w:rsid w:val="0013786C"/>
    <w:rsid w:val="001406E1"/>
    <w:rsid w:val="00143646"/>
    <w:rsid w:val="00143B27"/>
    <w:rsid w:val="001465FE"/>
    <w:rsid w:val="00146E38"/>
    <w:rsid w:val="00147FBC"/>
    <w:rsid w:val="00155932"/>
    <w:rsid w:val="001621DB"/>
    <w:rsid w:val="00163B9E"/>
    <w:rsid w:val="00165363"/>
    <w:rsid w:val="00166990"/>
    <w:rsid w:val="001677BC"/>
    <w:rsid w:val="0017136D"/>
    <w:rsid w:val="00176311"/>
    <w:rsid w:val="0019038D"/>
    <w:rsid w:val="00190431"/>
    <w:rsid w:val="00191959"/>
    <w:rsid w:val="001A0200"/>
    <w:rsid w:val="001A7F44"/>
    <w:rsid w:val="001B4681"/>
    <w:rsid w:val="001C026E"/>
    <w:rsid w:val="001C0CC2"/>
    <w:rsid w:val="001C345A"/>
    <w:rsid w:val="001C34DC"/>
    <w:rsid w:val="001C5FC3"/>
    <w:rsid w:val="001D1498"/>
    <w:rsid w:val="001D76DE"/>
    <w:rsid w:val="001E12FA"/>
    <w:rsid w:val="001E24B1"/>
    <w:rsid w:val="001E32F6"/>
    <w:rsid w:val="001E6E92"/>
    <w:rsid w:val="001F0AB1"/>
    <w:rsid w:val="001F5B99"/>
    <w:rsid w:val="00204022"/>
    <w:rsid w:val="002113C9"/>
    <w:rsid w:val="00215B4A"/>
    <w:rsid w:val="00221F72"/>
    <w:rsid w:val="00222DAE"/>
    <w:rsid w:val="00226A6A"/>
    <w:rsid w:val="00226FEB"/>
    <w:rsid w:val="002339B5"/>
    <w:rsid w:val="002401F7"/>
    <w:rsid w:val="0024368E"/>
    <w:rsid w:val="0024439A"/>
    <w:rsid w:val="002457D7"/>
    <w:rsid w:val="002472D5"/>
    <w:rsid w:val="00251F5B"/>
    <w:rsid w:val="00257170"/>
    <w:rsid w:val="00264832"/>
    <w:rsid w:val="00265B22"/>
    <w:rsid w:val="00266C6B"/>
    <w:rsid w:val="00270000"/>
    <w:rsid w:val="0027079C"/>
    <w:rsid w:val="0027412A"/>
    <w:rsid w:val="00274B84"/>
    <w:rsid w:val="002753F5"/>
    <w:rsid w:val="00276613"/>
    <w:rsid w:val="00285776"/>
    <w:rsid w:val="0029199F"/>
    <w:rsid w:val="00294771"/>
    <w:rsid w:val="00294F92"/>
    <w:rsid w:val="002A2A98"/>
    <w:rsid w:val="002A494A"/>
    <w:rsid w:val="002A5129"/>
    <w:rsid w:val="002B01FE"/>
    <w:rsid w:val="002B1861"/>
    <w:rsid w:val="002B3855"/>
    <w:rsid w:val="002B518C"/>
    <w:rsid w:val="002C2661"/>
    <w:rsid w:val="002D0AAA"/>
    <w:rsid w:val="002D3C5E"/>
    <w:rsid w:val="002D60CF"/>
    <w:rsid w:val="002E034A"/>
    <w:rsid w:val="002E3DE7"/>
    <w:rsid w:val="002E420A"/>
    <w:rsid w:val="002E4E6F"/>
    <w:rsid w:val="002E6DA4"/>
    <w:rsid w:val="002F0D82"/>
    <w:rsid w:val="002F1773"/>
    <w:rsid w:val="002F34BC"/>
    <w:rsid w:val="002F6ADB"/>
    <w:rsid w:val="002F7CFE"/>
    <w:rsid w:val="002F7F01"/>
    <w:rsid w:val="00300CF4"/>
    <w:rsid w:val="003010CB"/>
    <w:rsid w:val="00306926"/>
    <w:rsid w:val="00307324"/>
    <w:rsid w:val="00310CEA"/>
    <w:rsid w:val="00311392"/>
    <w:rsid w:val="00313D84"/>
    <w:rsid w:val="003204E1"/>
    <w:rsid w:val="00321342"/>
    <w:rsid w:val="00323F54"/>
    <w:rsid w:val="0032461F"/>
    <w:rsid w:val="00324D27"/>
    <w:rsid w:val="00330091"/>
    <w:rsid w:val="00331E06"/>
    <w:rsid w:val="00336032"/>
    <w:rsid w:val="003368AE"/>
    <w:rsid w:val="00336FAA"/>
    <w:rsid w:val="003373E4"/>
    <w:rsid w:val="003426B3"/>
    <w:rsid w:val="00344C8C"/>
    <w:rsid w:val="003503E2"/>
    <w:rsid w:val="00352949"/>
    <w:rsid w:val="003631D4"/>
    <w:rsid w:val="00365B26"/>
    <w:rsid w:val="00367F2E"/>
    <w:rsid w:val="00370073"/>
    <w:rsid w:val="0037357F"/>
    <w:rsid w:val="00373C72"/>
    <w:rsid w:val="00377628"/>
    <w:rsid w:val="00380170"/>
    <w:rsid w:val="00381E0C"/>
    <w:rsid w:val="00382940"/>
    <w:rsid w:val="003842B3"/>
    <w:rsid w:val="003853AF"/>
    <w:rsid w:val="00385D7C"/>
    <w:rsid w:val="00386A63"/>
    <w:rsid w:val="00386EDE"/>
    <w:rsid w:val="00387BA5"/>
    <w:rsid w:val="00390AC4"/>
    <w:rsid w:val="0039162A"/>
    <w:rsid w:val="00393093"/>
    <w:rsid w:val="00393586"/>
    <w:rsid w:val="00394EFE"/>
    <w:rsid w:val="003A0A9A"/>
    <w:rsid w:val="003A18BF"/>
    <w:rsid w:val="003A28BA"/>
    <w:rsid w:val="003A3B96"/>
    <w:rsid w:val="003A3D64"/>
    <w:rsid w:val="003A638A"/>
    <w:rsid w:val="003B01D3"/>
    <w:rsid w:val="003B297A"/>
    <w:rsid w:val="003C7C86"/>
    <w:rsid w:val="003E5347"/>
    <w:rsid w:val="003E5B6D"/>
    <w:rsid w:val="003F1218"/>
    <w:rsid w:val="003F1A78"/>
    <w:rsid w:val="003F22B8"/>
    <w:rsid w:val="003F4366"/>
    <w:rsid w:val="003F53B2"/>
    <w:rsid w:val="003F6309"/>
    <w:rsid w:val="003F6666"/>
    <w:rsid w:val="003F67C3"/>
    <w:rsid w:val="003F6BAD"/>
    <w:rsid w:val="003F74DE"/>
    <w:rsid w:val="00403571"/>
    <w:rsid w:val="00412945"/>
    <w:rsid w:val="004153DD"/>
    <w:rsid w:val="0041768A"/>
    <w:rsid w:val="0042547A"/>
    <w:rsid w:val="0043118F"/>
    <w:rsid w:val="00434619"/>
    <w:rsid w:val="00434F77"/>
    <w:rsid w:val="004361A6"/>
    <w:rsid w:val="00436380"/>
    <w:rsid w:val="004400E5"/>
    <w:rsid w:val="00442F2F"/>
    <w:rsid w:val="00443E9B"/>
    <w:rsid w:val="0044453B"/>
    <w:rsid w:val="00447341"/>
    <w:rsid w:val="0045102A"/>
    <w:rsid w:val="004510DA"/>
    <w:rsid w:val="004538D1"/>
    <w:rsid w:val="00465B5A"/>
    <w:rsid w:val="004660BD"/>
    <w:rsid w:val="004740AB"/>
    <w:rsid w:val="00477DB6"/>
    <w:rsid w:val="00480066"/>
    <w:rsid w:val="00486261"/>
    <w:rsid w:val="00486AE4"/>
    <w:rsid w:val="00486BDF"/>
    <w:rsid w:val="00487065"/>
    <w:rsid w:val="0048798F"/>
    <w:rsid w:val="00492321"/>
    <w:rsid w:val="00494D76"/>
    <w:rsid w:val="004971FD"/>
    <w:rsid w:val="0049720C"/>
    <w:rsid w:val="00497DA9"/>
    <w:rsid w:val="004A2D56"/>
    <w:rsid w:val="004A3F18"/>
    <w:rsid w:val="004A41BB"/>
    <w:rsid w:val="004A66D0"/>
    <w:rsid w:val="004A71F2"/>
    <w:rsid w:val="004B5D3A"/>
    <w:rsid w:val="004B70C9"/>
    <w:rsid w:val="004C00AE"/>
    <w:rsid w:val="004C0461"/>
    <w:rsid w:val="004C0CB6"/>
    <w:rsid w:val="004C3A50"/>
    <w:rsid w:val="004D00F3"/>
    <w:rsid w:val="004D1A5E"/>
    <w:rsid w:val="004D33ED"/>
    <w:rsid w:val="004D41E9"/>
    <w:rsid w:val="004D6B03"/>
    <w:rsid w:val="004E1A34"/>
    <w:rsid w:val="004E6AA9"/>
    <w:rsid w:val="004F7D3C"/>
    <w:rsid w:val="005024E9"/>
    <w:rsid w:val="00504B37"/>
    <w:rsid w:val="00504D96"/>
    <w:rsid w:val="0051152B"/>
    <w:rsid w:val="0051209E"/>
    <w:rsid w:val="00513182"/>
    <w:rsid w:val="00521D5D"/>
    <w:rsid w:val="00525AC8"/>
    <w:rsid w:val="0052691B"/>
    <w:rsid w:val="00526C18"/>
    <w:rsid w:val="0052755E"/>
    <w:rsid w:val="00531A5E"/>
    <w:rsid w:val="00531BEA"/>
    <w:rsid w:val="0053482A"/>
    <w:rsid w:val="00541E89"/>
    <w:rsid w:val="00543015"/>
    <w:rsid w:val="00545978"/>
    <w:rsid w:val="005464B8"/>
    <w:rsid w:val="00547981"/>
    <w:rsid w:val="00551198"/>
    <w:rsid w:val="00551FD6"/>
    <w:rsid w:val="00554807"/>
    <w:rsid w:val="00554F77"/>
    <w:rsid w:val="00557E0A"/>
    <w:rsid w:val="005631F7"/>
    <w:rsid w:val="00565F2A"/>
    <w:rsid w:val="00570F19"/>
    <w:rsid w:val="00573E1D"/>
    <w:rsid w:val="00575653"/>
    <w:rsid w:val="00580297"/>
    <w:rsid w:val="00580E34"/>
    <w:rsid w:val="00580FC1"/>
    <w:rsid w:val="00582F08"/>
    <w:rsid w:val="00584751"/>
    <w:rsid w:val="0058503E"/>
    <w:rsid w:val="005865A5"/>
    <w:rsid w:val="0059224B"/>
    <w:rsid w:val="00593F51"/>
    <w:rsid w:val="00595081"/>
    <w:rsid w:val="005A5D96"/>
    <w:rsid w:val="005B4184"/>
    <w:rsid w:val="005C34E7"/>
    <w:rsid w:val="005C5A5F"/>
    <w:rsid w:val="005C6FE9"/>
    <w:rsid w:val="005D1A5A"/>
    <w:rsid w:val="005D2C88"/>
    <w:rsid w:val="005D2CBB"/>
    <w:rsid w:val="005D4170"/>
    <w:rsid w:val="005D48CB"/>
    <w:rsid w:val="005D57D2"/>
    <w:rsid w:val="005D6401"/>
    <w:rsid w:val="005E0354"/>
    <w:rsid w:val="005E2C67"/>
    <w:rsid w:val="005E795C"/>
    <w:rsid w:val="005F4A2B"/>
    <w:rsid w:val="005F7BCD"/>
    <w:rsid w:val="006007E2"/>
    <w:rsid w:val="006022D5"/>
    <w:rsid w:val="00603B77"/>
    <w:rsid w:val="00606180"/>
    <w:rsid w:val="00613406"/>
    <w:rsid w:val="006151F2"/>
    <w:rsid w:val="00620C4D"/>
    <w:rsid w:val="00630FAD"/>
    <w:rsid w:val="00631D05"/>
    <w:rsid w:val="00634F3E"/>
    <w:rsid w:val="006364DF"/>
    <w:rsid w:val="00636578"/>
    <w:rsid w:val="006365C5"/>
    <w:rsid w:val="00642266"/>
    <w:rsid w:val="006444B5"/>
    <w:rsid w:val="006503F2"/>
    <w:rsid w:val="006512E5"/>
    <w:rsid w:val="00651F0C"/>
    <w:rsid w:val="00652B35"/>
    <w:rsid w:val="0065346D"/>
    <w:rsid w:val="0065349A"/>
    <w:rsid w:val="00655B35"/>
    <w:rsid w:val="00657356"/>
    <w:rsid w:val="00660CE7"/>
    <w:rsid w:val="006610A7"/>
    <w:rsid w:val="00662362"/>
    <w:rsid w:val="00663FB7"/>
    <w:rsid w:val="006641E2"/>
    <w:rsid w:val="00664C51"/>
    <w:rsid w:val="006654DA"/>
    <w:rsid w:val="00665A89"/>
    <w:rsid w:val="00666094"/>
    <w:rsid w:val="0066621C"/>
    <w:rsid w:val="00666685"/>
    <w:rsid w:val="00680AE4"/>
    <w:rsid w:val="00683562"/>
    <w:rsid w:val="00683D3A"/>
    <w:rsid w:val="00684F80"/>
    <w:rsid w:val="00690B13"/>
    <w:rsid w:val="00692502"/>
    <w:rsid w:val="00693743"/>
    <w:rsid w:val="0069561E"/>
    <w:rsid w:val="00695BC4"/>
    <w:rsid w:val="00696371"/>
    <w:rsid w:val="006A2814"/>
    <w:rsid w:val="006A7542"/>
    <w:rsid w:val="006B22EA"/>
    <w:rsid w:val="006B2E94"/>
    <w:rsid w:val="006B4522"/>
    <w:rsid w:val="006B5FE9"/>
    <w:rsid w:val="006B63D5"/>
    <w:rsid w:val="006B75E7"/>
    <w:rsid w:val="006B764E"/>
    <w:rsid w:val="006B7E29"/>
    <w:rsid w:val="006C1E75"/>
    <w:rsid w:val="006C2037"/>
    <w:rsid w:val="006C5FC1"/>
    <w:rsid w:val="006C72A8"/>
    <w:rsid w:val="006C7329"/>
    <w:rsid w:val="006D20C8"/>
    <w:rsid w:val="006D380B"/>
    <w:rsid w:val="006D4E57"/>
    <w:rsid w:val="006E155B"/>
    <w:rsid w:val="006E2FFB"/>
    <w:rsid w:val="006E4071"/>
    <w:rsid w:val="006E72B0"/>
    <w:rsid w:val="006F0741"/>
    <w:rsid w:val="006F32B9"/>
    <w:rsid w:val="006F488E"/>
    <w:rsid w:val="006F70BF"/>
    <w:rsid w:val="00700031"/>
    <w:rsid w:val="00707544"/>
    <w:rsid w:val="007116E2"/>
    <w:rsid w:val="00712F01"/>
    <w:rsid w:val="0071444E"/>
    <w:rsid w:val="00715E7F"/>
    <w:rsid w:val="00716285"/>
    <w:rsid w:val="00720E12"/>
    <w:rsid w:val="00723FE7"/>
    <w:rsid w:val="00724500"/>
    <w:rsid w:val="00724E25"/>
    <w:rsid w:val="007252BC"/>
    <w:rsid w:val="00727919"/>
    <w:rsid w:val="0073329D"/>
    <w:rsid w:val="0073435C"/>
    <w:rsid w:val="00734AE8"/>
    <w:rsid w:val="007414FB"/>
    <w:rsid w:val="007418C9"/>
    <w:rsid w:val="00747546"/>
    <w:rsid w:val="007506E1"/>
    <w:rsid w:val="00750775"/>
    <w:rsid w:val="00753274"/>
    <w:rsid w:val="00753CAA"/>
    <w:rsid w:val="007551D1"/>
    <w:rsid w:val="00755753"/>
    <w:rsid w:val="00756E36"/>
    <w:rsid w:val="007574E8"/>
    <w:rsid w:val="00760C8F"/>
    <w:rsid w:val="00761A66"/>
    <w:rsid w:val="00763039"/>
    <w:rsid w:val="00766896"/>
    <w:rsid w:val="00767EEA"/>
    <w:rsid w:val="00774928"/>
    <w:rsid w:val="00774ADA"/>
    <w:rsid w:val="0078163D"/>
    <w:rsid w:val="00782283"/>
    <w:rsid w:val="00782776"/>
    <w:rsid w:val="007874E6"/>
    <w:rsid w:val="007932CC"/>
    <w:rsid w:val="00793557"/>
    <w:rsid w:val="00793CDA"/>
    <w:rsid w:val="007959DF"/>
    <w:rsid w:val="00797204"/>
    <w:rsid w:val="007A4D1D"/>
    <w:rsid w:val="007A6124"/>
    <w:rsid w:val="007B1B6D"/>
    <w:rsid w:val="007B2346"/>
    <w:rsid w:val="007B5972"/>
    <w:rsid w:val="007B7039"/>
    <w:rsid w:val="007C0F09"/>
    <w:rsid w:val="007C2665"/>
    <w:rsid w:val="007C3402"/>
    <w:rsid w:val="007D05B7"/>
    <w:rsid w:val="007D1411"/>
    <w:rsid w:val="007D14A8"/>
    <w:rsid w:val="007D376A"/>
    <w:rsid w:val="007D54FD"/>
    <w:rsid w:val="007D6BF4"/>
    <w:rsid w:val="007D7EC6"/>
    <w:rsid w:val="007E1DC0"/>
    <w:rsid w:val="007E6069"/>
    <w:rsid w:val="007E7D08"/>
    <w:rsid w:val="007F2827"/>
    <w:rsid w:val="008062D4"/>
    <w:rsid w:val="008117DA"/>
    <w:rsid w:val="008126A5"/>
    <w:rsid w:val="008247EA"/>
    <w:rsid w:val="00830BF9"/>
    <w:rsid w:val="00842072"/>
    <w:rsid w:val="00847ADC"/>
    <w:rsid w:val="00847EFF"/>
    <w:rsid w:val="00852927"/>
    <w:rsid w:val="00854377"/>
    <w:rsid w:val="00856A08"/>
    <w:rsid w:val="00860A74"/>
    <w:rsid w:val="00875B6E"/>
    <w:rsid w:val="00877F79"/>
    <w:rsid w:val="00881454"/>
    <w:rsid w:val="00883645"/>
    <w:rsid w:val="008902AD"/>
    <w:rsid w:val="00893B5C"/>
    <w:rsid w:val="00894070"/>
    <w:rsid w:val="0089413D"/>
    <w:rsid w:val="00895507"/>
    <w:rsid w:val="008A1DFD"/>
    <w:rsid w:val="008A2E17"/>
    <w:rsid w:val="008A423D"/>
    <w:rsid w:val="008A4BEA"/>
    <w:rsid w:val="008A6478"/>
    <w:rsid w:val="008A7D92"/>
    <w:rsid w:val="008B139E"/>
    <w:rsid w:val="008B2102"/>
    <w:rsid w:val="008B79FE"/>
    <w:rsid w:val="008B7CD9"/>
    <w:rsid w:val="008C1F31"/>
    <w:rsid w:val="008C359E"/>
    <w:rsid w:val="008C4983"/>
    <w:rsid w:val="008D1407"/>
    <w:rsid w:val="008D2527"/>
    <w:rsid w:val="008D43A8"/>
    <w:rsid w:val="008D681B"/>
    <w:rsid w:val="008F103F"/>
    <w:rsid w:val="008F4A71"/>
    <w:rsid w:val="009005D7"/>
    <w:rsid w:val="00901EEC"/>
    <w:rsid w:val="00903F8F"/>
    <w:rsid w:val="00904202"/>
    <w:rsid w:val="00904B16"/>
    <w:rsid w:val="0090607E"/>
    <w:rsid w:val="00912676"/>
    <w:rsid w:val="00915859"/>
    <w:rsid w:val="0092049D"/>
    <w:rsid w:val="00920CA1"/>
    <w:rsid w:val="009222BC"/>
    <w:rsid w:val="009222F4"/>
    <w:rsid w:val="009232D1"/>
    <w:rsid w:val="009272A9"/>
    <w:rsid w:val="00930E41"/>
    <w:rsid w:val="009317ED"/>
    <w:rsid w:val="009345B3"/>
    <w:rsid w:val="009345D7"/>
    <w:rsid w:val="00934A53"/>
    <w:rsid w:val="00934F28"/>
    <w:rsid w:val="009357AC"/>
    <w:rsid w:val="00935ABA"/>
    <w:rsid w:val="0093607F"/>
    <w:rsid w:val="00937C6F"/>
    <w:rsid w:val="0094105E"/>
    <w:rsid w:val="009418C6"/>
    <w:rsid w:val="0094284D"/>
    <w:rsid w:val="00944468"/>
    <w:rsid w:val="0094638B"/>
    <w:rsid w:val="00946908"/>
    <w:rsid w:val="00947287"/>
    <w:rsid w:val="00950F94"/>
    <w:rsid w:val="009532EA"/>
    <w:rsid w:val="00955ABB"/>
    <w:rsid w:val="00956A5B"/>
    <w:rsid w:val="00956F6A"/>
    <w:rsid w:val="00960C76"/>
    <w:rsid w:val="00961DDA"/>
    <w:rsid w:val="00963467"/>
    <w:rsid w:val="0096738E"/>
    <w:rsid w:val="00970AAF"/>
    <w:rsid w:val="00971567"/>
    <w:rsid w:val="009719E9"/>
    <w:rsid w:val="009719F9"/>
    <w:rsid w:val="00972474"/>
    <w:rsid w:val="0097468F"/>
    <w:rsid w:val="00977BA1"/>
    <w:rsid w:val="00980EA9"/>
    <w:rsid w:val="00982D32"/>
    <w:rsid w:val="009830E8"/>
    <w:rsid w:val="00983A7B"/>
    <w:rsid w:val="0098444B"/>
    <w:rsid w:val="009862E8"/>
    <w:rsid w:val="00991F0D"/>
    <w:rsid w:val="0099355D"/>
    <w:rsid w:val="00993D13"/>
    <w:rsid w:val="009A0D46"/>
    <w:rsid w:val="009A332B"/>
    <w:rsid w:val="009A3E3B"/>
    <w:rsid w:val="009A748F"/>
    <w:rsid w:val="009B4191"/>
    <w:rsid w:val="009B4801"/>
    <w:rsid w:val="009B5D70"/>
    <w:rsid w:val="009C142A"/>
    <w:rsid w:val="009C1484"/>
    <w:rsid w:val="009C2C6E"/>
    <w:rsid w:val="009C6E47"/>
    <w:rsid w:val="009D166C"/>
    <w:rsid w:val="009D2D66"/>
    <w:rsid w:val="009D2E3E"/>
    <w:rsid w:val="009D431A"/>
    <w:rsid w:val="009D5D60"/>
    <w:rsid w:val="009E024E"/>
    <w:rsid w:val="009E1BF2"/>
    <w:rsid w:val="009E21AE"/>
    <w:rsid w:val="009F2725"/>
    <w:rsid w:val="009F31B8"/>
    <w:rsid w:val="00A01B0E"/>
    <w:rsid w:val="00A05CCB"/>
    <w:rsid w:val="00A06781"/>
    <w:rsid w:val="00A070F3"/>
    <w:rsid w:val="00A13F9B"/>
    <w:rsid w:val="00A15765"/>
    <w:rsid w:val="00A17EED"/>
    <w:rsid w:val="00A206A8"/>
    <w:rsid w:val="00A2307B"/>
    <w:rsid w:val="00A31410"/>
    <w:rsid w:val="00A31B2B"/>
    <w:rsid w:val="00A32A72"/>
    <w:rsid w:val="00A403A7"/>
    <w:rsid w:val="00A42623"/>
    <w:rsid w:val="00A44827"/>
    <w:rsid w:val="00A57C0B"/>
    <w:rsid w:val="00A64D60"/>
    <w:rsid w:val="00A6516E"/>
    <w:rsid w:val="00A654E7"/>
    <w:rsid w:val="00A66037"/>
    <w:rsid w:val="00A6791A"/>
    <w:rsid w:val="00A712D2"/>
    <w:rsid w:val="00A72C91"/>
    <w:rsid w:val="00A73BBD"/>
    <w:rsid w:val="00A76C42"/>
    <w:rsid w:val="00A77D5B"/>
    <w:rsid w:val="00A82A4F"/>
    <w:rsid w:val="00A83892"/>
    <w:rsid w:val="00A843C5"/>
    <w:rsid w:val="00A84E29"/>
    <w:rsid w:val="00A875A9"/>
    <w:rsid w:val="00A91484"/>
    <w:rsid w:val="00A93443"/>
    <w:rsid w:val="00A96340"/>
    <w:rsid w:val="00A97FF2"/>
    <w:rsid w:val="00AA1F03"/>
    <w:rsid w:val="00AA2817"/>
    <w:rsid w:val="00AA4593"/>
    <w:rsid w:val="00AA77C3"/>
    <w:rsid w:val="00AB1549"/>
    <w:rsid w:val="00AB2E2B"/>
    <w:rsid w:val="00AB7CA2"/>
    <w:rsid w:val="00AB7FFE"/>
    <w:rsid w:val="00AC004F"/>
    <w:rsid w:val="00AC6275"/>
    <w:rsid w:val="00AC7DED"/>
    <w:rsid w:val="00AD0424"/>
    <w:rsid w:val="00AD657B"/>
    <w:rsid w:val="00AD7140"/>
    <w:rsid w:val="00AE2BCC"/>
    <w:rsid w:val="00AE3EDE"/>
    <w:rsid w:val="00AE60B5"/>
    <w:rsid w:val="00AF3C26"/>
    <w:rsid w:val="00AF6A2C"/>
    <w:rsid w:val="00AF775D"/>
    <w:rsid w:val="00B01CDD"/>
    <w:rsid w:val="00B0291E"/>
    <w:rsid w:val="00B02C86"/>
    <w:rsid w:val="00B02EE2"/>
    <w:rsid w:val="00B0389D"/>
    <w:rsid w:val="00B04BAD"/>
    <w:rsid w:val="00B05B32"/>
    <w:rsid w:val="00B05F16"/>
    <w:rsid w:val="00B07033"/>
    <w:rsid w:val="00B11616"/>
    <w:rsid w:val="00B127A9"/>
    <w:rsid w:val="00B12D91"/>
    <w:rsid w:val="00B1595B"/>
    <w:rsid w:val="00B15ECB"/>
    <w:rsid w:val="00B1675D"/>
    <w:rsid w:val="00B21233"/>
    <w:rsid w:val="00B2318C"/>
    <w:rsid w:val="00B3029E"/>
    <w:rsid w:val="00B31141"/>
    <w:rsid w:val="00B318F5"/>
    <w:rsid w:val="00B341FE"/>
    <w:rsid w:val="00B36394"/>
    <w:rsid w:val="00B36399"/>
    <w:rsid w:val="00B36CF7"/>
    <w:rsid w:val="00B41835"/>
    <w:rsid w:val="00B54053"/>
    <w:rsid w:val="00B5681B"/>
    <w:rsid w:val="00B5682D"/>
    <w:rsid w:val="00B57FCC"/>
    <w:rsid w:val="00B611B4"/>
    <w:rsid w:val="00B61EAA"/>
    <w:rsid w:val="00B644CC"/>
    <w:rsid w:val="00B65E2B"/>
    <w:rsid w:val="00B67CB3"/>
    <w:rsid w:val="00B70093"/>
    <w:rsid w:val="00B7151B"/>
    <w:rsid w:val="00B814B0"/>
    <w:rsid w:val="00B826CD"/>
    <w:rsid w:val="00B82FB7"/>
    <w:rsid w:val="00B84AC8"/>
    <w:rsid w:val="00B92EE7"/>
    <w:rsid w:val="00B9726D"/>
    <w:rsid w:val="00B97AE4"/>
    <w:rsid w:val="00BA0AA6"/>
    <w:rsid w:val="00BA0CC5"/>
    <w:rsid w:val="00BA186C"/>
    <w:rsid w:val="00BA35D6"/>
    <w:rsid w:val="00BA41FD"/>
    <w:rsid w:val="00BA5924"/>
    <w:rsid w:val="00BA60FA"/>
    <w:rsid w:val="00BA6496"/>
    <w:rsid w:val="00BA7D02"/>
    <w:rsid w:val="00BB0336"/>
    <w:rsid w:val="00BB2398"/>
    <w:rsid w:val="00BB26BC"/>
    <w:rsid w:val="00BB2F4B"/>
    <w:rsid w:val="00BB417C"/>
    <w:rsid w:val="00BB52CA"/>
    <w:rsid w:val="00BC115A"/>
    <w:rsid w:val="00BC1D8F"/>
    <w:rsid w:val="00BC2FBC"/>
    <w:rsid w:val="00BC5D26"/>
    <w:rsid w:val="00BC5F34"/>
    <w:rsid w:val="00BD0283"/>
    <w:rsid w:val="00BD0779"/>
    <w:rsid w:val="00BD370E"/>
    <w:rsid w:val="00BE2C0B"/>
    <w:rsid w:val="00BE52AB"/>
    <w:rsid w:val="00BF1C8F"/>
    <w:rsid w:val="00BF6637"/>
    <w:rsid w:val="00C00176"/>
    <w:rsid w:val="00C01F91"/>
    <w:rsid w:val="00C029D7"/>
    <w:rsid w:val="00C04EA1"/>
    <w:rsid w:val="00C063F4"/>
    <w:rsid w:val="00C07657"/>
    <w:rsid w:val="00C124E3"/>
    <w:rsid w:val="00C128B8"/>
    <w:rsid w:val="00C141A7"/>
    <w:rsid w:val="00C15B9A"/>
    <w:rsid w:val="00C15D4D"/>
    <w:rsid w:val="00C26F80"/>
    <w:rsid w:val="00C270AD"/>
    <w:rsid w:val="00C323B8"/>
    <w:rsid w:val="00C33CEC"/>
    <w:rsid w:val="00C402AC"/>
    <w:rsid w:val="00C40A9D"/>
    <w:rsid w:val="00C45C5D"/>
    <w:rsid w:val="00C46EBB"/>
    <w:rsid w:val="00C53A38"/>
    <w:rsid w:val="00C5422F"/>
    <w:rsid w:val="00C54960"/>
    <w:rsid w:val="00C54C2E"/>
    <w:rsid w:val="00C5655C"/>
    <w:rsid w:val="00C56A72"/>
    <w:rsid w:val="00C61492"/>
    <w:rsid w:val="00C61FC0"/>
    <w:rsid w:val="00C637C9"/>
    <w:rsid w:val="00C67563"/>
    <w:rsid w:val="00C71195"/>
    <w:rsid w:val="00C75351"/>
    <w:rsid w:val="00C811F3"/>
    <w:rsid w:val="00C85221"/>
    <w:rsid w:val="00C85A5B"/>
    <w:rsid w:val="00C85A7C"/>
    <w:rsid w:val="00C874E2"/>
    <w:rsid w:val="00C90566"/>
    <w:rsid w:val="00C90B08"/>
    <w:rsid w:val="00C919BB"/>
    <w:rsid w:val="00C92006"/>
    <w:rsid w:val="00C95633"/>
    <w:rsid w:val="00C965A5"/>
    <w:rsid w:val="00C97AA6"/>
    <w:rsid w:val="00CA0A09"/>
    <w:rsid w:val="00CA223E"/>
    <w:rsid w:val="00CA2DDA"/>
    <w:rsid w:val="00CA59B0"/>
    <w:rsid w:val="00CA5FE8"/>
    <w:rsid w:val="00CA6B72"/>
    <w:rsid w:val="00CB0792"/>
    <w:rsid w:val="00CB1100"/>
    <w:rsid w:val="00CB1C4C"/>
    <w:rsid w:val="00CB4453"/>
    <w:rsid w:val="00CC15D4"/>
    <w:rsid w:val="00CC26C5"/>
    <w:rsid w:val="00CC3C42"/>
    <w:rsid w:val="00CC4D24"/>
    <w:rsid w:val="00CC6ADD"/>
    <w:rsid w:val="00CD0430"/>
    <w:rsid w:val="00CE25AB"/>
    <w:rsid w:val="00CE4CB3"/>
    <w:rsid w:val="00CF006B"/>
    <w:rsid w:val="00CF47FF"/>
    <w:rsid w:val="00CF48D2"/>
    <w:rsid w:val="00CF4C16"/>
    <w:rsid w:val="00D00653"/>
    <w:rsid w:val="00D007BC"/>
    <w:rsid w:val="00D045FB"/>
    <w:rsid w:val="00D052AD"/>
    <w:rsid w:val="00D05811"/>
    <w:rsid w:val="00D11071"/>
    <w:rsid w:val="00D120F4"/>
    <w:rsid w:val="00D147FD"/>
    <w:rsid w:val="00D21495"/>
    <w:rsid w:val="00D21EA6"/>
    <w:rsid w:val="00D246D5"/>
    <w:rsid w:val="00D26395"/>
    <w:rsid w:val="00D27143"/>
    <w:rsid w:val="00D319E0"/>
    <w:rsid w:val="00D44DAA"/>
    <w:rsid w:val="00D47ACD"/>
    <w:rsid w:val="00D508C4"/>
    <w:rsid w:val="00D520CB"/>
    <w:rsid w:val="00D64489"/>
    <w:rsid w:val="00D64D32"/>
    <w:rsid w:val="00D75358"/>
    <w:rsid w:val="00D757D4"/>
    <w:rsid w:val="00D8083C"/>
    <w:rsid w:val="00D853DD"/>
    <w:rsid w:val="00D85502"/>
    <w:rsid w:val="00D859FA"/>
    <w:rsid w:val="00D86033"/>
    <w:rsid w:val="00D86215"/>
    <w:rsid w:val="00D87903"/>
    <w:rsid w:val="00D9020D"/>
    <w:rsid w:val="00D90FF1"/>
    <w:rsid w:val="00D97E9D"/>
    <w:rsid w:val="00DA1838"/>
    <w:rsid w:val="00DA1ED7"/>
    <w:rsid w:val="00DA6391"/>
    <w:rsid w:val="00DB2F13"/>
    <w:rsid w:val="00DB3364"/>
    <w:rsid w:val="00DB4DBB"/>
    <w:rsid w:val="00DB673B"/>
    <w:rsid w:val="00DB6E8A"/>
    <w:rsid w:val="00DB70E7"/>
    <w:rsid w:val="00DC0F25"/>
    <w:rsid w:val="00DC12CD"/>
    <w:rsid w:val="00DC52CE"/>
    <w:rsid w:val="00DC62F4"/>
    <w:rsid w:val="00DD4DEB"/>
    <w:rsid w:val="00DD5138"/>
    <w:rsid w:val="00DD7D49"/>
    <w:rsid w:val="00DE00BA"/>
    <w:rsid w:val="00DE26F5"/>
    <w:rsid w:val="00DF3068"/>
    <w:rsid w:val="00DF5BD1"/>
    <w:rsid w:val="00E011F6"/>
    <w:rsid w:val="00E03085"/>
    <w:rsid w:val="00E0656C"/>
    <w:rsid w:val="00E07D69"/>
    <w:rsid w:val="00E126C0"/>
    <w:rsid w:val="00E14CDD"/>
    <w:rsid w:val="00E15381"/>
    <w:rsid w:val="00E172CF"/>
    <w:rsid w:val="00E2060E"/>
    <w:rsid w:val="00E21434"/>
    <w:rsid w:val="00E229BE"/>
    <w:rsid w:val="00E22C4F"/>
    <w:rsid w:val="00E234B6"/>
    <w:rsid w:val="00E262B8"/>
    <w:rsid w:val="00E327D3"/>
    <w:rsid w:val="00E33B16"/>
    <w:rsid w:val="00E34174"/>
    <w:rsid w:val="00E3493A"/>
    <w:rsid w:val="00E34D42"/>
    <w:rsid w:val="00E367E0"/>
    <w:rsid w:val="00E4084D"/>
    <w:rsid w:val="00E433D9"/>
    <w:rsid w:val="00E44E72"/>
    <w:rsid w:val="00E4530F"/>
    <w:rsid w:val="00E45E5B"/>
    <w:rsid w:val="00E464D0"/>
    <w:rsid w:val="00E468AE"/>
    <w:rsid w:val="00E46B99"/>
    <w:rsid w:val="00E51742"/>
    <w:rsid w:val="00E536F3"/>
    <w:rsid w:val="00E54B15"/>
    <w:rsid w:val="00E54DA6"/>
    <w:rsid w:val="00E577D1"/>
    <w:rsid w:val="00E60ADA"/>
    <w:rsid w:val="00E61147"/>
    <w:rsid w:val="00E74450"/>
    <w:rsid w:val="00E74508"/>
    <w:rsid w:val="00E75AFE"/>
    <w:rsid w:val="00E77C70"/>
    <w:rsid w:val="00E81D4C"/>
    <w:rsid w:val="00E85998"/>
    <w:rsid w:val="00E85CDF"/>
    <w:rsid w:val="00E91A31"/>
    <w:rsid w:val="00E924D0"/>
    <w:rsid w:val="00E93F65"/>
    <w:rsid w:val="00E94603"/>
    <w:rsid w:val="00E96310"/>
    <w:rsid w:val="00E96946"/>
    <w:rsid w:val="00E96D8A"/>
    <w:rsid w:val="00EA0FB6"/>
    <w:rsid w:val="00EA1173"/>
    <w:rsid w:val="00EA3183"/>
    <w:rsid w:val="00EA3927"/>
    <w:rsid w:val="00EA4850"/>
    <w:rsid w:val="00EA60D1"/>
    <w:rsid w:val="00EB2479"/>
    <w:rsid w:val="00EB4E6D"/>
    <w:rsid w:val="00EB6A83"/>
    <w:rsid w:val="00EC308A"/>
    <w:rsid w:val="00EC3527"/>
    <w:rsid w:val="00EC6C9E"/>
    <w:rsid w:val="00ED1BB7"/>
    <w:rsid w:val="00ED1F80"/>
    <w:rsid w:val="00ED25AD"/>
    <w:rsid w:val="00ED7824"/>
    <w:rsid w:val="00ED7CBA"/>
    <w:rsid w:val="00EE4398"/>
    <w:rsid w:val="00EE48F7"/>
    <w:rsid w:val="00EE5E71"/>
    <w:rsid w:val="00EE6B94"/>
    <w:rsid w:val="00EE76DF"/>
    <w:rsid w:val="00EF4D92"/>
    <w:rsid w:val="00EF5D70"/>
    <w:rsid w:val="00F00CDE"/>
    <w:rsid w:val="00F033D7"/>
    <w:rsid w:val="00F07B1E"/>
    <w:rsid w:val="00F1095C"/>
    <w:rsid w:val="00F11CC4"/>
    <w:rsid w:val="00F13F4A"/>
    <w:rsid w:val="00F23E8E"/>
    <w:rsid w:val="00F24C5D"/>
    <w:rsid w:val="00F270EA"/>
    <w:rsid w:val="00F32278"/>
    <w:rsid w:val="00F33524"/>
    <w:rsid w:val="00F34C7F"/>
    <w:rsid w:val="00F3529D"/>
    <w:rsid w:val="00F35694"/>
    <w:rsid w:val="00F35B7B"/>
    <w:rsid w:val="00F35DC9"/>
    <w:rsid w:val="00F44F15"/>
    <w:rsid w:val="00F46D09"/>
    <w:rsid w:val="00F50493"/>
    <w:rsid w:val="00F52863"/>
    <w:rsid w:val="00F53004"/>
    <w:rsid w:val="00F54932"/>
    <w:rsid w:val="00F572E5"/>
    <w:rsid w:val="00F604BC"/>
    <w:rsid w:val="00F629DB"/>
    <w:rsid w:val="00F63D61"/>
    <w:rsid w:val="00F64D12"/>
    <w:rsid w:val="00F7232C"/>
    <w:rsid w:val="00F726F5"/>
    <w:rsid w:val="00F728DA"/>
    <w:rsid w:val="00F778A8"/>
    <w:rsid w:val="00F804DD"/>
    <w:rsid w:val="00F81278"/>
    <w:rsid w:val="00F829F1"/>
    <w:rsid w:val="00F84632"/>
    <w:rsid w:val="00F8563F"/>
    <w:rsid w:val="00F90186"/>
    <w:rsid w:val="00F902CD"/>
    <w:rsid w:val="00F94F22"/>
    <w:rsid w:val="00F97492"/>
    <w:rsid w:val="00FA023C"/>
    <w:rsid w:val="00FA1720"/>
    <w:rsid w:val="00FA24F7"/>
    <w:rsid w:val="00FB083F"/>
    <w:rsid w:val="00FB1771"/>
    <w:rsid w:val="00FB4BF1"/>
    <w:rsid w:val="00FC31FD"/>
    <w:rsid w:val="00FC3B89"/>
    <w:rsid w:val="00FC794E"/>
    <w:rsid w:val="00FD2E4A"/>
    <w:rsid w:val="00FD48F5"/>
    <w:rsid w:val="00FD4C66"/>
    <w:rsid w:val="00FD7237"/>
    <w:rsid w:val="00FE1065"/>
    <w:rsid w:val="00FE3DCA"/>
    <w:rsid w:val="00FE49A6"/>
    <w:rsid w:val="00FF3618"/>
    <w:rsid w:val="00FF5049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C0B5-FEBF-48BF-8363-AFE256F4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3</Pages>
  <Words>4924</Words>
  <Characters>2807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ехник-оператор</cp:lastModifiedBy>
  <cp:revision>9</cp:revision>
  <cp:lastPrinted>2023-12-28T02:47:00Z</cp:lastPrinted>
  <dcterms:created xsi:type="dcterms:W3CDTF">2023-12-27T03:00:00Z</dcterms:created>
  <dcterms:modified xsi:type="dcterms:W3CDTF">2024-01-12T02:16:00Z</dcterms:modified>
</cp:coreProperties>
</file>